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r w:rsidRPr="007425FA">
        <w:rPr>
          <w:rFonts w:ascii="宋体" w:eastAsia="宋体" w:hAnsi="宋体" w:hint="eastAsia"/>
        </w:rPr>
        <w:t>Scut入门初级教程</w:t>
      </w:r>
    </w:p>
    <w:p w:rsidR="00DD4D40" w:rsidRPr="007425FA" w:rsidRDefault="00DD4D40" w:rsidP="00DD4D40">
      <w:pPr>
        <w:pStyle w:val="a6"/>
        <w:rPr>
          <w:rFonts w:ascii="宋体" w:eastAsia="宋体" w:hAnsi="宋体"/>
          <w:i w:val="0"/>
        </w:rPr>
      </w:pPr>
      <w:r w:rsidRPr="007425FA">
        <w:rPr>
          <w:rFonts w:ascii="宋体" w:eastAsia="宋体" w:hAnsi="宋体" w:hint="eastAsia"/>
          <w:i w:val="0"/>
        </w:rPr>
        <w:t>Gavin.Wu  2014.6.26</w:t>
      </w:r>
    </w:p>
    <w:p w:rsidR="002931CC" w:rsidRPr="007425FA" w:rsidRDefault="00663A3A" w:rsidP="006A62AD">
      <w:pPr>
        <w:pStyle w:val="1"/>
        <w:rPr>
          <w:rStyle w:val="a7"/>
          <w:rFonts w:ascii="宋体" w:eastAsia="宋体" w:hAnsi="宋体"/>
          <w:b/>
        </w:rPr>
      </w:pPr>
      <w:r w:rsidRPr="007425FA">
        <w:rPr>
          <w:rStyle w:val="a7"/>
          <w:rFonts w:ascii="宋体" w:eastAsia="宋体" w:hAnsi="宋体" w:hint="eastAsia"/>
          <w:b/>
        </w:rPr>
        <w:t>Scut</w:t>
      </w:r>
      <w:r w:rsidR="00DD4D40" w:rsidRPr="007425FA">
        <w:rPr>
          <w:rStyle w:val="a7"/>
          <w:rFonts w:ascii="宋体" w:eastAsia="宋体" w:hAnsi="宋体" w:hint="eastAsia"/>
          <w:b/>
        </w:rPr>
        <w:t>介绍</w:t>
      </w:r>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eastAsia="宋体" w:hAnsi="宋体"/>
          <w:b/>
        </w:rPr>
      </w:pPr>
      <w:r w:rsidRPr="007425FA">
        <w:rPr>
          <w:rStyle w:val="a7"/>
          <w:rFonts w:ascii="宋体" w:eastAsia="宋体" w:hAnsi="宋体" w:hint="eastAsia"/>
          <w:b/>
        </w:rPr>
        <w:t>层次结构</w:t>
      </w:r>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eastAsia="宋体" w:hAnsi="宋体"/>
        </w:rPr>
      </w:pPr>
      <w:r w:rsidRPr="007425FA">
        <w:rPr>
          <w:rStyle w:val="a7"/>
          <w:rFonts w:ascii="宋体" w:eastAsia="宋体" w:hAnsi="宋体" w:hint="eastAsia"/>
        </w:rPr>
        <w:t>服务器</w:t>
      </w:r>
      <w:r w:rsidR="00766B4E" w:rsidRPr="007425FA">
        <w:rPr>
          <w:rStyle w:val="a7"/>
          <w:rFonts w:ascii="宋体" w:eastAsia="宋体" w:hAnsi="宋体" w:hint="eastAsia"/>
        </w:rPr>
        <w:t>架构</w:t>
      </w:r>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p>
    <w:p w:rsidR="0022338E" w:rsidRPr="007425FA" w:rsidRDefault="00423897" w:rsidP="007425FA">
      <w:pPr>
        <w:pStyle w:val="2"/>
        <w:rPr>
          <w:rFonts w:ascii="宋体" w:eastAsia="宋体" w:hAnsi="宋体"/>
        </w:rPr>
      </w:pPr>
      <w:r w:rsidRPr="007425FA">
        <w:rPr>
          <w:rFonts w:ascii="宋体" w:eastAsia="宋体" w:hAnsi="宋体" w:hint="eastAsia"/>
        </w:rPr>
        <w:t>Window平台</w:t>
      </w:r>
      <w:r w:rsidR="00C86A60" w:rsidRPr="007425FA">
        <w:rPr>
          <w:rFonts w:ascii="宋体" w:eastAsia="宋体" w:hAnsi="宋体" w:hint="eastAsia"/>
        </w:rPr>
        <w:t>运行</w:t>
      </w:r>
      <w:r w:rsidR="00F838F8" w:rsidRPr="007425FA">
        <w:rPr>
          <w:rFonts w:ascii="宋体" w:eastAsia="宋体" w:hAnsi="宋体" w:hint="eastAsia"/>
        </w:rPr>
        <w:t>环境</w:t>
      </w:r>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Pr="007425FA" w:rsidRDefault="003061ED" w:rsidP="00FA3D24">
      <w:pPr>
        <w:pStyle w:val="aa"/>
        <w:ind w:leftChars="255" w:left="561" w:firstLine="440"/>
        <w:rPr>
          <w:rFonts w:ascii="宋体" w:eastAsia="宋体" w:hAnsi="宋体"/>
        </w:rPr>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进行</w:t>
      </w:r>
      <w:r w:rsidR="00D35301" w:rsidRPr="007425FA">
        <w:rPr>
          <w:rFonts w:ascii="宋体" w:eastAsia="宋体" w:hAnsi="宋体" w:hint="eastAsia"/>
        </w:rPr>
        <w:t>安装</w:t>
      </w:r>
      <w:r w:rsidR="009C5B22" w:rsidRPr="007425FA">
        <w:rPr>
          <w:rFonts w:ascii="宋体" w:eastAsia="宋体" w:hAnsi="宋体" w:hint="eastAsia"/>
        </w:rPr>
        <w:t>；安装成功后，选择根目录的功能视图，检查“ISAPI和CGI限制”，设置“ASP.NET v4.0”为允许</w:t>
      </w:r>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lastRenderedPageBreak/>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Pr="007425FA" w:rsidRDefault="000A3FC8" w:rsidP="00150BD9">
      <w:pPr>
        <w:pStyle w:val="aa"/>
        <w:ind w:leftChars="255" w:left="561" w:firstLine="440"/>
        <w:rPr>
          <w:rFonts w:ascii="宋体" w:eastAsia="宋体" w:hAnsi="宋体"/>
        </w:rPr>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5" w:history="1">
        <w:r w:rsidR="00E03F89" w:rsidRPr="007425FA">
          <w:rPr>
            <w:rStyle w:val="af3"/>
            <w:rFonts w:ascii="宋体" w:eastAsia="宋体" w:hAnsi="宋体" w:hint="eastAsia"/>
          </w:rPr>
          <w:t>点击下载</w:t>
        </w:r>
      </w:hyperlink>
    </w:p>
    <w:p w:rsidR="00736067" w:rsidRPr="007425FA"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eastAsia="宋体" w:hAnsi="宋体"/>
          <w:b/>
          <w:bCs/>
        </w:rPr>
      </w:pPr>
      <w:r w:rsidRPr="007425FA">
        <w:rPr>
          <w:rFonts w:ascii="宋体" w:eastAsia="宋体" w:hAnsi="宋体" w:hint="eastAsia"/>
        </w:rPr>
        <w:t>Linux平台</w:t>
      </w:r>
      <w:r w:rsidR="001C06E5" w:rsidRPr="007425FA">
        <w:rPr>
          <w:rStyle w:val="a7"/>
          <w:rFonts w:ascii="宋体" w:eastAsia="宋体" w:hAnsi="宋体" w:hint="eastAsia"/>
          <w:b/>
          <w:bCs/>
        </w:rPr>
        <w:t>运行环境</w:t>
      </w:r>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lastRenderedPageBreak/>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7425FA">
              <w:rPr>
                <w:rFonts w:ascii="宋体" w:eastAsia="宋体" w:hAnsi="宋体" w:hint="eastAsia"/>
              </w:rPr>
              <w:t>#</w:t>
            </w:r>
            <w:r w:rsidRPr="007425FA">
              <w:rPr>
                <w:rFonts w:ascii="宋体" w:eastAsia="宋体" w:hAnsi="宋体"/>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7425FA">
              <w:rPr>
                <w:rFonts w:ascii="宋体" w:eastAsia="宋体" w:hAnsi="宋体" w:hint="eastAsia"/>
              </w:rPr>
              <w:t>#</w:t>
            </w:r>
            <w:r w:rsidR="00FF623A" w:rsidRPr="007425FA">
              <w:rPr>
                <w:rFonts w:ascii="宋体" w:eastAsia="宋体" w:hAnsi="宋体"/>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7425FA" w:rsidRDefault="006C7351" w:rsidP="006F1A47">
            <w:pPr>
              <w:rPr>
                <w:rFonts w:ascii="宋体" w:eastAsia="宋体" w:hAnsi="宋体"/>
              </w:rPr>
            </w:pPr>
            <w:r w:rsidRPr="007425FA">
              <w:rPr>
                <w:rFonts w:ascii="宋体" w:eastAsia="宋体" w:hAnsi="宋体" w:hint="eastAsia"/>
              </w:rPr>
              <w:t>#</w:t>
            </w:r>
            <w:r w:rsidR="006F1A47" w:rsidRPr="007425FA">
              <w:rPr>
                <w:rFonts w:ascii="宋体" w:eastAsia="宋体" w:hAnsi="宋体"/>
              </w:rPr>
              <w:t>cd /usr/local/src/</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wget http://download.mono-project.com/sources/libgdiplus/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tar -jxvf 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d libgdiplus-2.10</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onfigure --prefix=/usr</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w:t>
            </w:r>
          </w:p>
          <w:p w:rsidR="006C7351"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7425FA" w:rsidRDefault="00340D5A"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usr/local/src/</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wget http://download.mono-project.com/sources/mono/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tar -jxvf 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mono-3.4.0</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onfigure --prefix=/usr</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w:t>
            </w:r>
          </w:p>
          <w:p w:rsidR="00340D5A"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7425FA">
              <w:rPr>
                <w:rFonts w:ascii="宋体" w:eastAsia="宋体" w:hAnsi="宋体" w:hint="eastAsia"/>
              </w:rPr>
              <w:t>#mono -V</w:t>
            </w:r>
          </w:p>
        </w:tc>
      </w:tr>
    </w:tbl>
    <w:p w:rsidR="00346224" w:rsidRPr="007425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1A04FA" w:rsidRPr="007425FA" w:rsidRDefault="001A04FA" w:rsidP="00541932">
      <w:pPr>
        <w:pStyle w:val="aa"/>
        <w:ind w:left="780"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lastRenderedPageBreak/>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lastRenderedPageBreak/>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7425FA" w:rsidRDefault="00DF6C93" w:rsidP="00DF6C93">
            <w:pPr>
              <w:rPr>
                <w:rFonts w:ascii="宋体" w:eastAsia="宋体" w:hAnsi="宋体"/>
              </w:rPr>
            </w:pPr>
            <w:r w:rsidRPr="007425FA">
              <w:rPr>
                <w:rFonts w:ascii="宋体" w:eastAsia="宋体" w:hAnsi="宋体" w:hint="eastAsia"/>
              </w:rPr>
              <w:t xml:space="preserve">#是否作为守护进程运行 </w:t>
            </w:r>
          </w:p>
          <w:p w:rsidR="00DF6C93" w:rsidRPr="007425FA" w:rsidRDefault="00DF6C93" w:rsidP="00DF6C93">
            <w:pPr>
              <w:rPr>
                <w:rFonts w:ascii="宋体" w:eastAsia="宋体" w:hAnsi="宋体"/>
              </w:rPr>
            </w:pPr>
            <w:r w:rsidRPr="007425FA">
              <w:rPr>
                <w:rFonts w:ascii="宋体" w:eastAsia="宋体" w:hAnsi="宋体"/>
              </w:rPr>
              <w:t xml:space="preserve">daemonize yes </w:t>
            </w:r>
          </w:p>
          <w:p w:rsidR="00DF6C93" w:rsidRPr="007425FA" w:rsidRDefault="00DF6C93" w:rsidP="00DF6C93">
            <w:pPr>
              <w:rPr>
                <w:rFonts w:ascii="宋体" w:eastAsia="宋体" w:hAnsi="宋体"/>
              </w:rPr>
            </w:pPr>
            <w:r w:rsidRPr="007425FA">
              <w:rPr>
                <w:rFonts w:ascii="宋体" w:eastAsia="宋体" w:hAnsi="宋体" w:hint="eastAsia"/>
              </w:rPr>
              <w:t xml:space="preserve">#如以后台进程运行，则需指定一个pid，默认为/var/run/redis.pid </w:t>
            </w:r>
          </w:p>
          <w:p w:rsidR="00DF6C93" w:rsidRPr="007425FA" w:rsidRDefault="00DF6C93" w:rsidP="00DF6C93">
            <w:pPr>
              <w:rPr>
                <w:rFonts w:ascii="宋体" w:eastAsia="宋体" w:hAnsi="宋体"/>
              </w:rPr>
            </w:pPr>
            <w:r w:rsidRPr="007425FA">
              <w:rPr>
                <w:rFonts w:ascii="宋体" w:eastAsia="宋体" w:hAnsi="宋体"/>
              </w:rPr>
              <w:t xml:space="preserve">pidfile redis.pid </w:t>
            </w:r>
          </w:p>
          <w:p w:rsidR="00DF6C93" w:rsidRPr="007425FA" w:rsidRDefault="00DF6C93" w:rsidP="00DF6C93">
            <w:pPr>
              <w:rPr>
                <w:rFonts w:ascii="宋体" w:eastAsia="宋体" w:hAnsi="宋体"/>
              </w:rPr>
            </w:pPr>
            <w:r w:rsidRPr="007425FA">
              <w:rPr>
                <w:rFonts w:ascii="宋体" w:eastAsia="宋体" w:hAnsi="宋体" w:hint="eastAsia"/>
              </w:rPr>
              <w:t xml:space="preserve">#绑定主机IP，默认值为127.0.0.1 </w:t>
            </w:r>
          </w:p>
          <w:p w:rsidR="00DF6C93" w:rsidRPr="007425FA" w:rsidRDefault="00DF6C93" w:rsidP="00DF6C93">
            <w:pPr>
              <w:rPr>
                <w:rFonts w:ascii="宋体" w:eastAsia="宋体" w:hAnsi="宋体"/>
              </w:rPr>
            </w:pPr>
            <w:r w:rsidRPr="007425FA">
              <w:rPr>
                <w:rFonts w:ascii="宋体" w:eastAsia="宋体" w:hAnsi="宋体"/>
              </w:rPr>
              <w:t xml:space="preserve">#bind 127.0.0.1 </w:t>
            </w:r>
          </w:p>
          <w:p w:rsidR="00DF6C93" w:rsidRPr="007425FA" w:rsidRDefault="00DF6C93" w:rsidP="00DF6C93">
            <w:pPr>
              <w:rPr>
                <w:rFonts w:ascii="宋体" w:eastAsia="宋体" w:hAnsi="宋体"/>
              </w:rPr>
            </w:pPr>
            <w:r w:rsidRPr="007425FA">
              <w:rPr>
                <w:rFonts w:ascii="宋体" w:eastAsia="宋体" w:hAnsi="宋体" w:hint="eastAsia"/>
              </w:rPr>
              <w:t xml:space="preserve">#Redis默认监听端口 </w:t>
            </w:r>
          </w:p>
          <w:p w:rsidR="00DF6C93" w:rsidRPr="007425FA" w:rsidRDefault="00DF6C93" w:rsidP="00DF6C93">
            <w:pPr>
              <w:rPr>
                <w:rFonts w:ascii="宋体" w:eastAsia="宋体" w:hAnsi="宋体"/>
              </w:rPr>
            </w:pPr>
            <w:r w:rsidRPr="007425FA">
              <w:rPr>
                <w:rFonts w:ascii="宋体" w:eastAsia="宋体" w:hAnsi="宋体"/>
              </w:rPr>
              <w:t xml:space="preserve">port 6379 </w:t>
            </w:r>
          </w:p>
          <w:p w:rsidR="00DF6C93" w:rsidRPr="007425FA" w:rsidRDefault="00DF6C93" w:rsidP="00DF6C93">
            <w:pPr>
              <w:rPr>
                <w:rFonts w:ascii="宋体" w:eastAsia="宋体" w:hAnsi="宋体"/>
              </w:rPr>
            </w:pPr>
            <w:r w:rsidRPr="007425FA">
              <w:rPr>
                <w:rFonts w:ascii="宋体" w:eastAsia="宋体" w:hAnsi="宋体" w:hint="eastAsia"/>
              </w:rPr>
              <w:t xml:space="preserve">#客户端闲置多少秒后，断开连接，默认为300（秒） </w:t>
            </w:r>
          </w:p>
          <w:p w:rsidR="00DF6C93" w:rsidRPr="007425FA" w:rsidRDefault="00DF6C93" w:rsidP="00DF6C93">
            <w:pPr>
              <w:rPr>
                <w:rFonts w:ascii="宋体" w:eastAsia="宋体" w:hAnsi="宋体"/>
              </w:rPr>
            </w:pPr>
            <w:r w:rsidRPr="007425FA">
              <w:rPr>
                <w:rFonts w:ascii="宋体" w:eastAsia="宋体" w:hAnsi="宋体"/>
              </w:rPr>
              <w:t xml:space="preserve">timeout 300 </w:t>
            </w:r>
          </w:p>
          <w:p w:rsidR="00DF6C93" w:rsidRPr="007425FA" w:rsidRDefault="00DF6C93" w:rsidP="00DF6C93">
            <w:pPr>
              <w:rPr>
                <w:rFonts w:ascii="宋体" w:eastAsia="宋体" w:hAnsi="宋体"/>
              </w:rPr>
            </w:pPr>
            <w:r w:rsidRPr="007425FA">
              <w:rPr>
                <w:rFonts w:ascii="宋体" w:eastAsia="宋体" w:hAnsi="宋体" w:hint="eastAsia"/>
              </w:rPr>
              <w:t xml:space="preserve">#日志记录等级，有4个可选值，debug，verbose（默认值），notice，warning </w:t>
            </w:r>
          </w:p>
          <w:p w:rsidR="00DF6C93" w:rsidRPr="007425FA" w:rsidRDefault="00DF6C93" w:rsidP="00DF6C93">
            <w:pPr>
              <w:rPr>
                <w:rFonts w:ascii="宋体" w:eastAsia="宋体" w:hAnsi="宋体"/>
              </w:rPr>
            </w:pPr>
            <w:r w:rsidRPr="007425FA">
              <w:rPr>
                <w:rFonts w:ascii="宋体" w:eastAsia="宋体" w:hAnsi="宋体"/>
              </w:rPr>
              <w:t xml:space="preserve">loglevel verbose </w:t>
            </w:r>
          </w:p>
          <w:p w:rsidR="00DF6C93" w:rsidRPr="007425FA" w:rsidRDefault="00DF6C93" w:rsidP="00DF6C93">
            <w:pPr>
              <w:rPr>
                <w:rFonts w:ascii="宋体" w:eastAsia="宋体" w:hAnsi="宋体"/>
              </w:rPr>
            </w:pPr>
            <w:r w:rsidRPr="007425FA">
              <w:rPr>
                <w:rFonts w:ascii="宋体" w:eastAsia="宋体" w:hAnsi="宋体" w:hint="eastAsia"/>
              </w:rPr>
              <w:t xml:space="preserve">#指定日志输出的文件名，默认值为stdout，也可设为/dev/null屏蔽日志 </w:t>
            </w:r>
          </w:p>
          <w:p w:rsidR="00DF6C93" w:rsidRPr="007425FA" w:rsidRDefault="00DF6C93" w:rsidP="00DF6C93">
            <w:pPr>
              <w:rPr>
                <w:rFonts w:ascii="宋体" w:eastAsia="宋体" w:hAnsi="宋体"/>
              </w:rPr>
            </w:pPr>
            <w:r w:rsidRPr="007425FA">
              <w:rPr>
                <w:rFonts w:ascii="宋体" w:eastAsia="宋体" w:hAnsi="宋体"/>
              </w:rPr>
              <w:t xml:space="preserve">logfile stdout </w:t>
            </w:r>
          </w:p>
          <w:p w:rsidR="00DF6C93" w:rsidRPr="007425FA" w:rsidRDefault="00DF6C93" w:rsidP="00DF6C93">
            <w:pPr>
              <w:rPr>
                <w:rFonts w:ascii="宋体" w:eastAsia="宋体" w:hAnsi="宋体"/>
              </w:rPr>
            </w:pPr>
            <w:r w:rsidRPr="007425FA">
              <w:rPr>
                <w:rFonts w:ascii="宋体" w:eastAsia="宋体" w:hAnsi="宋体" w:hint="eastAsia"/>
              </w:rPr>
              <w:t xml:space="preserve">#可用数据库数，默认值为16，默认数据库为0 </w:t>
            </w:r>
          </w:p>
          <w:p w:rsidR="00DF6C93" w:rsidRPr="007425FA" w:rsidRDefault="00DF6C93" w:rsidP="00DF6C93">
            <w:pPr>
              <w:rPr>
                <w:rFonts w:ascii="宋体" w:eastAsia="宋体" w:hAnsi="宋体"/>
              </w:rPr>
            </w:pPr>
            <w:r w:rsidRPr="007425FA">
              <w:rPr>
                <w:rFonts w:ascii="宋体" w:eastAsia="宋体" w:hAnsi="宋体"/>
              </w:rPr>
              <w:t xml:space="preserve">databases 16 </w:t>
            </w:r>
          </w:p>
          <w:p w:rsidR="00DF6C93" w:rsidRPr="007425FA" w:rsidRDefault="00DF6C93" w:rsidP="00DF6C93">
            <w:pPr>
              <w:rPr>
                <w:rFonts w:ascii="宋体" w:eastAsia="宋体" w:hAnsi="宋体"/>
              </w:rPr>
            </w:pPr>
            <w:r w:rsidRPr="007425FA">
              <w:rPr>
                <w:rFonts w:ascii="宋体" w:eastAsia="宋体" w:hAnsi="宋体" w:hint="eastAsia"/>
              </w:rPr>
              <w:t xml:space="preserve">#保存数据到disk的策略 </w:t>
            </w:r>
          </w:p>
          <w:p w:rsidR="00DF6C93" w:rsidRPr="007425FA" w:rsidRDefault="00DF6C93" w:rsidP="00DF6C93">
            <w:pPr>
              <w:rPr>
                <w:rFonts w:ascii="宋体" w:eastAsia="宋体" w:hAnsi="宋体"/>
              </w:rPr>
            </w:pPr>
            <w:r w:rsidRPr="007425FA">
              <w:rPr>
                <w:rFonts w:ascii="宋体" w:eastAsia="宋体" w:hAnsi="宋体" w:hint="eastAsia"/>
              </w:rPr>
              <w:t xml:space="preserve">#当有一条Keys数据被改变是，9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900 1 </w:t>
            </w:r>
          </w:p>
          <w:p w:rsidR="00DF6C93" w:rsidRPr="007425FA" w:rsidRDefault="00DF6C93" w:rsidP="00DF6C93">
            <w:pPr>
              <w:rPr>
                <w:rFonts w:ascii="宋体" w:eastAsia="宋体" w:hAnsi="宋体"/>
              </w:rPr>
            </w:pPr>
            <w:r w:rsidRPr="007425FA">
              <w:rPr>
                <w:rFonts w:ascii="宋体" w:eastAsia="宋体" w:hAnsi="宋体" w:hint="eastAsia"/>
              </w:rPr>
              <w:t xml:space="preserve">#当有10条Keys数据被改变时，3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300 10 </w:t>
            </w:r>
          </w:p>
          <w:p w:rsidR="00DF6C93" w:rsidRPr="007425FA" w:rsidRDefault="00DF6C93" w:rsidP="00DF6C93">
            <w:pPr>
              <w:rPr>
                <w:rFonts w:ascii="宋体" w:eastAsia="宋体" w:hAnsi="宋体"/>
              </w:rPr>
            </w:pPr>
            <w:r w:rsidRPr="007425FA">
              <w:rPr>
                <w:rFonts w:ascii="宋体" w:eastAsia="宋体" w:hAnsi="宋体" w:hint="eastAsia"/>
              </w:rPr>
              <w:t xml:space="preserve">#当有1w条keys数据被改变时，60秒刷新到disk一次 </w:t>
            </w:r>
          </w:p>
          <w:p w:rsidR="00DF6C93" w:rsidRPr="007425FA" w:rsidRDefault="00DF6C93" w:rsidP="00DF6C93">
            <w:pPr>
              <w:rPr>
                <w:rFonts w:ascii="宋体" w:eastAsia="宋体" w:hAnsi="宋体"/>
              </w:rPr>
            </w:pPr>
            <w:r w:rsidRPr="007425FA">
              <w:rPr>
                <w:rFonts w:ascii="宋体" w:eastAsia="宋体" w:hAnsi="宋体"/>
              </w:rPr>
              <w:t xml:space="preserve">save 60 10000 </w:t>
            </w:r>
          </w:p>
          <w:p w:rsidR="00DF6C93" w:rsidRPr="007425FA" w:rsidRDefault="00DF6C93" w:rsidP="00DF6C93">
            <w:pPr>
              <w:rPr>
                <w:rFonts w:ascii="宋体" w:eastAsia="宋体" w:hAnsi="宋体"/>
              </w:rPr>
            </w:pPr>
            <w:r w:rsidRPr="007425FA">
              <w:rPr>
                <w:rFonts w:ascii="宋体" w:eastAsia="宋体" w:hAnsi="宋体" w:hint="eastAsia"/>
              </w:rPr>
              <w:t xml:space="preserve">#当dump .rdb数据库的时候是否压缩数据对象 </w:t>
            </w:r>
          </w:p>
          <w:p w:rsidR="00DF6C93" w:rsidRPr="007425FA" w:rsidRDefault="00DF6C93" w:rsidP="00DF6C93">
            <w:pPr>
              <w:rPr>
                <w:rFonts w:ascii="宋体" w:eastAsia="宋体" w:hAnsi="宋体"/>
              </w:rPr>
            </w:pPr>
            <w:r w:rsidRPr="007425FA">
              <w:rPr>
                <w:rFonts w:ascii="宋体" w:eastAsia="宋体" w:hAnsi="宋体"/>
              </w:rPr>
              <w:t xml:space="preserve">rdbcompression yes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文件名，默认值为dump.rdb </w:t>
            </w:r>
          </w:p>
          <w:p w:rsidR="00DF6C93" w:rsidRPr="007425FA" w:rsidRDefault="00DF6C93" w:rsidP="00DF6C93">
            <w:pPr>
              <w:rPr>
                <w:rFonts w:ascii="宋体" w:eastAsia="宋体" w:hAnsi="宋体"/>
              </w:rPr>
            </w:pPr>
            <w:r w:rsidRPr="007425FA">
              <w:rPr>
                <w:rFonts w:ascii="宋体" w:eastAsia="宋体" w:hAnsi="宋体"/>
              </w:rPr>
              <w:t xml:space="preserve">dbfilename dump.rdb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存放路径，默认值为 ./ </w:t>
            </w:r>
          </w:p>
          <w:p w:rsidR="00DF6C93" w:rsidRPr="007425FA" w:rsidRDefault="00DF6C93" w:rsidP="00DF6C93">
            <w:pPr>
              <w:rPr>
                <w:rFonts w:ascii="宋体" w:eastAsia="宋体" w:hAnsi="宋体"/>
              </w:rPr>
            </w:pPr>
            <w:r w:rsidRPr="007425FA">
              <w:rPr>
                <w:rFonts w:ascii="宋体" w:eastAsia="宋体" w:hAnsi="宋体"/>
              </w:rPr>
              <w:t xml:space="preserve">dir /var/lib/redis/ </w:t>
            </w:r>
          </w:p>
          <w:p w:rsidR="00DF6C93" w:rsidRPr="007425FA" w:rsidRDefault="00DF6C93" w:rsidP="00DF6C93">
            <w:pPr>
              <w:rPr>
                <w:rFonts w:ascii="宋体" w:eastAsia="宋体" w:hAnsi="宋体"/>
              </w:rPr>
            </w:pPr>
            <w:r w:rsidRPr="007425FA">
              <w:rPr>
                <w:rFonts w:ascii="宋体" w:eastAsia="宋体" w:hAnsi="宋体"/>
              </w:rPr>
              <w:t xml:space="preserve">########### Replication ##################### </w:t>
            </w:r>
          </w:p>
          <w:p w:rsidR="00DF6C93" w:rsidRPr="007425FA" w:rsidRDefault="00DF6C93" w:rsidP="00DF6C93">
            <w:pPr>
              <w:rPr>
                <w:rFonts w:ascii="宋体" w:eastAsia="宋体" w:hAnsi="宋体"/>
              </w:rPr>
            </w:pPr>
            <w:r w:rsidRPr="007425FA">
              <w:rPr>
                <w:rFonts w:ascii="宋体" w:eastAsia="宋体" w:hAnsi="宋体" w:hint="eastAsia"/>
              </w:rPr>
              <w:t xml:space="preserve">#Redis的复制配置 </w:t>
            </w:r>
          </w:p>
          <w:p w:rsidR="00DF6C93" w:rsidRPr="007425FA" w:rsidRDefault="00DF6C93" w:rsidP="00DF6C93">
            <w:pPr>
              <w:rPr>
                <w:rFonts w:ascii="宋体" w:eastAsia="宋体" w:hAnsi="宋体"/>
              </w:rPr>
            </w:pPr>
            <w:r w:rsidRPr="007425FA">
              <w:rPr>
                <w:rFonts w:ascii="宋体" w:eastAsia="宋体" w:hAnsi="宋体" w:hint="eastAsia"/>
              </w:rPr>
              <w:lastRenderedPageBreak/>
              <w:t xml:space="preserve"># slaveof &lt;masterip&gt; &lt;masterport&gt; 当本机为从服务时，设置主服务的IP及端口 </w:t>
            </w:r>
          </w:p>
          <w:p w:rsidR="00DF6C93" w:rsidRPr="007425FA" w:rsidRDefault="00DF6C93" w:rsidP="00DF6C93">
            <w:pPr>
              <w:rPr>
                <w:rFonts w:ascii="宋体" w:eastAsia="宋体" w:hAnsi="宋体"/>
              </w:rPr>
            </w:pPr>
            <w:r w:rsidRPr="007425FA">
              <w:rPr>
                <w:rFonts w:ascii="宋体" w:eastAsia="宋体" w:hAnsi="宋体" w:hint="eastAsia"/>
              </w:rPr>
              <w:t xml:space="preserve"># masterauth &lt;master-password&gt; 当本机为从服务时，设置主服务的连接密码 </w:t>
            </w:r>
          </w:p>
          <w:p w:rsidR="00DF6C93" w:rsidRPr="007425FA" w:rsidRDefault="00DF6C93" w:rsidP="00DF6C93">
            <w:pPr>
              <w:rPr>
                <w:rFonts w:ascii="宋体" w:eastAsia="宋体" w:hAnsi="宋体"/>
              </w:rPr>
            </w:pPr>
            <w:r w:rsidRPr="007425FA">
              <w:rPr>
                <w:rFonts w:ascii="宋体" w:eastAsia="宋体" w:hAnsi="宋体" w:hint="eastAsia"/>
              </w:rPr>
              <w:t xml:space="preserve">#连接密码 </w:t>
            </w:r>
          </w:p>
          <w:p w:rsidR="00DF6C93" w:rsidRPr="007425FA" w:rsidRDefault="00DF6C93" w:rsidP="00DF6C93">
            <w:pPr>
              <w:rPr>
                <w:rFonts w:ascii="宋体" w:eastAsia="宋体" w:hAnsi="宋体"/>
              </w:rPr>
            </w:pPr>
            <w:r w:rsidRPr="007425FA">
              <w:rPr>
                <w:rFonts w:ascii="宋体" w:eastAsia="宋体" w:hAnsi="宋体"/>
              </w:rPr>
              <w:t xml:space="preserve"># requirepass foobared </w:t>
            </w:r>
          </w:p>
          <w:p w:rsidR="00DF6C93" w:rsidRPr="007425FA" w:rsidRDefault="00DF6C93" w:rsidP="00DF6C93">
            <w:pPr>
              <w:rPr>
                <w:rFonts w:ascii="宋体" w:eastAsia="宋体" w:hAnsi="宋体"/>
              </w:rPr>
            </w:pPr>
            <w:r w:rsidRPr="007425FA">
              <w:rPr>
                <w:rFonts w:ascii="宋体" w:eastAsia="宋体" w:hAnsi="宋体" w:hint="eastAsia"/>
              </w:rPr>
              <w:t xml:space="preserve">#最大客户端连接数，默认不限制 </w:t>
            </w:r>
          </w:p>
          <w:p w:rsidR="00DF6C93" w:rsidRPr="007425FA" w:rsidRDefault="00DF6C93" w:rsidP="00DF6C93">
            <w:pPr>
              <w:rPr>
                <w:rFonts w:ascii="宋体" w:eastAsia="宋体" w:hAnsi="宋体"/>
              </w:rPr>
            </w:pPr>
            <w:r w:rsidRPr="007425FA">
              <w:rPr>
                <w:rFonts w:ascii="宋体" w:eastAsia="宋体" w:hAnsi="宋体"/>
              </w:rPr>
              <w:t xml:space="preserve"># maxclients 128 </w:t>
            </w:r>
          </w:p>
          <w:p w:rsidR="00DF6C93" w:rsidRPr="007425FA" w:rsidRDefault="00DF6C93" w:rsidP="00DF6C93">
            <w:pPr>
              <w:rPr>
                <w:rFonts w:ascii="宋体" w:eastAsia="宋体" w:hAnsi="宋体"/>
              </w:rPr>
            </w:pPr>
            <w:r w:rsidRPr="007425FA">
              <w:rPr>
                <w:rFonts w:ascii="宋体" w:eastAsia="宋体" w:hAnsi="宋体" w:hint="eastAsia"/>
              </w:rPr>
              <w:t xml:space="preserve">#最大内存使用设置，达到最大内存设置后，Redis会先尝试清除已到期或即将到期的Key，当此方法处理后，任到达最大内存设置，将无法再进行写入操作。 </w:t>
            </w:r>
          </w:p>
          <w:p w:rsidR="00DF6C93" w:rsidRPr="007425FA" w:rsidRDefault="00DF6C93" w:rsidP="00DF6C93">
            <w:pPr>
              <w:rPr>
                <w:rFonts w:ascii="宋体" w:eastAsia="宋体" w:hAnsi="宋体"/>
              </w:rPr>
            </w:pPr>
            <w:r w:rsidRPr="007425FA">
              <w:rPr>
                <w:rFonts w:ascii="宋体" w:eastAsia="宋体" w:hAnsi="宋体"/>
              </w:rPr>
              <w:t xml:space="preserve"># maxmemory &lt;bytes&gt; </w:t>
            </w:r>
          </w:p>
          <w:p w:rsidR="00DF6C93" w:rsidRPr="007425FA" w:rsidRDefault="00DF6C93" w:rsidP="00DF6C93">
            <w:pPr>
              <w:rPr>
                <w:rFonts w:ascii="宋体" w:eastAsia="宋体" w:hAnsi="宋体"/>
              </w:rPr>
            </w:pPr>
            <w:r w:rsidRPr="007425FA">
              <w:rPr>
                <w:rFonts w:ascii="宋体" w:eastAsia="宋体" w:hAnsi="宋体" w:hint="eastAsia"/>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7425FA" w:rsidRDefault="00DF6C93" w:rsidP="00DF6C93">
            <w:pPr>
              <w:rPr>
                <w:rFonts w:ascii="宋体" w:eastAsia="宋体" w:hAnsi="宋体"/>
              </w:rPr>
            </w:pPr>
            <w:r w:rsidRPr="007425FA">
              <w:rPr>
                <w:rFonts w:ascii="宋体" w:eastAsia="宋体" w:hAnsi="宋体"/>
              </w:rPr>
              <w:t xml:space="preserve">appendonly no </w:t>
            </w:r>
          </w:p>
          <w:p w:rsidR="00DF6C93" w:rsidRPr="007425FA" w:rsidRDefault="00DF6C93" w:rsidP="00DF6C93">
            <w:pPr>
              <w:rPr>
                <w:rFonts w:ascii="宋体" w:eastAsia="宋体" w:hAnsi="宋体"/>
              </w:rPr>
            </w:pPr>
            <w:r w:rsidRPr="007425FA">
              <w:rPr>
                <w:rFonts w:ascii="宋体" w:eastAsia="宋体" w:hAnsi="宋体" w:hint="eastAsia"/>
              </w:rPr>
              <w:t xml:space="preserve">#更新日志文件名，默认值为appendonly.aof </w:t>
            </w:r>
          </w:p>
          <w:p w:rsidR="00DF6C93" w:rsidRPr="007425FA" w:rsidRDefault="00DF6C93" w:rsidP="00DF6C93">
            <w:pPr>
              <w:rPr>
                <w:rFonts w:ascii="宋体" w:eastAsia="宋体" w:hAnsi="宋体"/>
              </w:rPr>
            </w:pPr>
            <w:r w:rsidRPr="007425FA">
              <w:rPr>
                <w:rFonts w:ascii="宋体" w:eastAsia="宋体" w:hAnsi="宋体"/>
              </w:rPr>
              <w:t xml:space="preserve">#appendfilename </w:t>
            </w:r>
          </w:p>
          <w:p w:rsidR="00DF6C93" w:rsidRPr="007425FA" w:rsidRDefault="00DF6C93" w:rsidP="00DF6C93">
            <w:pPr>
              <w:rPr>
                <w:rFonts w:ascii="宋体" w:eastAsia="宋体" w:hAnsi="宋体"/>
              </w:rPr>
            </w:pPr>
            <w:r w:rsidRPr="007425FA">
              <w:rPr>
                <w:rFonts w:ascii="宋体" w:eastAsia="宋体" w:hAnsi="宋体" w:hint="eastAsia"/>
              </w:rPr>
              <w:t xml:space="preserve">#更新日志条件，共有3个可选值。no表示等操作系统进行数据缓存同步到磁盘，always表示每次更新操作后手动调用fsync()将数据写到磁盘，everysec表示每秒同步一次（默认值）。 </w:t>
            </w:r>
          </w:p>
          <w:p w:rsidR="00DF6C93" w:rsidRPr="007425FA" w:rsidRDefault="00DF6C93" w:rsidP="00DF6C93">
            <w:pPr>
              <w:rPr>
                <w:rFonts w:ascii="宋体" w:eastAsia="宋体" w:hAnsi="宋体"/>
              </w:rPr>
            </w:pPr>
            <w:r w:rsidRPr="007425FA">
              <w:rPr>
                <w:rFonts w:ascii="宋体" w:eastAsia="宋体" w:hAnsi="宋体"/>
              </w:rPr>
              <w:t xml:space="preserve"># appendfsync always </w:t>
            </w:r>
          </w:p>
          <w:p w:rsidR="00DF6C93" w:rsidRPr="007425FA" w:rsidRDefault="00DF6C93" w:rsidP="00DF6C93">
            <w:pPr>
              <w:rPr>
                <w:rFonts w:ascii="宋体" w:eastAsia="宋体" w:hAnsi="宋体"/>
              </w:rPr>
            </w:pPr>
            <w:r w:rsidRPr="007425FA">
              <w:rPr>
                <w:rFonts w:ascii="宋体" w:eastAsia="宋体" w:hAnsi="宋体"/>
              </w:rPr>
              <w:t xml:space="preserve">appendfsync everysec </w:t>
            </w:r>
          </w:p>
          <w:p w:rsidR="00DF6C93" w:rsidRPr="007425FA" w:rsidRDefault="00DF6C93" w:rsidP="00DF6C93">
            <w:pPr>
              <w:rPr>
                <w:rFonts w:ascii="宋体" w:eastAsia="宋体" w:hAnsi="宋体"/>
              </w:rPr>
            </w:pPr>
            <w:r w:rsidRPr="007425FA">
              <w:rPr>
                <w:rFonts w:ascii="宋体" w:eastAsia="宋体" w:hAnsi="宋体"/>
              </w:rPr>
              <w:t xml:space="preserve"># appendfsync no </w:t>
            </w:r>
          </w:p>
          <w:p w:rsidR="00DF6C93" w:rsidRPr="007425FA" w:rsidRDefault="00DF6C93" w:rsidP="00DF6C93">
            <w:pPr>
              <w:rPr>
                <w:rFonts w:ascii="宋体" w:eastAsia="宋体" w:hAnsi="宋体"/>
              </w:rPr>
            </w:pPr>
            <w:r w:rsidRPr="007425FA">
              <w:rPr>
                <w:rFonts w:ascii="宋体" w:eastAsia="宋体" w:hAnsi="宋体"/>
              </w:rPr>
              <w:t xml:space="preserve">################ VIRTUAL MEMORY ########### </w:t>
            </w:r>
          </w:p>
          <w:p w:rsidR="00DF6C93" w:rsidRPr="007425FA" w:rsidRDefault="00DF6C93" w:rsidP="00DF6C93">
            <w:pPr>
              <w:rPr>
                <w:rFonts w:ascii="宋体" w:eastAsia="宋体" w:hAnsi="宋体"/>
              </w:rPr>
            </w:pPr>
            <w:r w:rsidRPr="007425FA">
              <w:rPr>
                <w:rFonts w:ascii="宋体" w:eastAsia="宋体" w:hAnsi="宋体" w:hint="eastAsia"/>
              </w:rPr>
              <w:t xml:space="preserve">#是否开启VM功能，默认值为no </w:t>
            </w:r>
          </w:p>
          <w:p w:rsidR="00DF6C93" w:rsidRPr="007425FA" w:rsidRDefault="00DF6C93" w:rsidP="00DF6C93">
            <w:pPr>
              <w:rPr>
                <w:rFonts w:ascii="宋体" w:eastAsia="宋体" w:hAnsi="宋体"/>
              </w:rPr>
            </w:pPr>
            <w:r w:rsidRPr="007425FA">
              <w:rPr>
                <w:rFonts w:ascii="宋体" w:eastAsia="宋体" w:hAnsi="宋体"/>
              </w:rPr>
              <w:t xml:space="preserve">vm-enabled no </w:t>
            </w:r>
          </w:p>
          <w:p w:rsidR="00DF6C93" w:rsidRPr="007425FA" w:rsidRDefault="00DF6C93" w:rsidP="00DF6C93">
            <w:pPr>
              <w:rPr>
                <w:rFonts w:ascii="宋体" w:eastAsia="宋体" w:hAnsi="宋体"/>
              </w:rPr>
            </w:pPr>
            <w:r w:rsidRPr="007425FA">
              <w:rPr>
                <w:rFonts w:ascii="宋体" w:eastAsia="宋体" w:hAnsi="宋体"/>
              </w:rPr>
              <w:t xml:space="preserve"># vm-enabled yes </w:t>
            </w:r>
          </w:p>
          <w:p w:rsidR="00DF6C93" w:rsidRPr="007425FA" w:rsidRDefault="00DF6C93" w:rsidP="00DF6C93">
            <w:pPr>
              <w:rPr>
                <w:rFonts w:ascii="宋体" w:eastAsia="宋体" w:hAnsi="宋体"/>
              </w:rPr>
            </w:pPr>
            <w:r w:rsidRPr="007425FA">
              <w:rPr>
                <w:rFonts w:ascii="宋体" w:eastAsia="宋体" w:hAnsi="宋体" w:hint="eastAsia"/>
              </w:rPr>
              <w:t xml:space="preserve">#虚拟内存文件路径，默认值为/tmp/redis.swap，不可多个Redis实例共享 </w:t>
            </w:r>
          </w:p>
          <w:p w:rsidR="00DF6C93" w:rsidRPr="007425FA" w:rsidRDefault="00DF6C93" w:rsidP="00DF6C93">
            <w:pPr>
              <w:rPr>
                <w:rFonts w:ascii="宋体" w:eastAsia="宋体" w:hAnsi="宋体"/>
              </w:rPr>
            </w:pPr>
            <w:r w:rsidRPr="007425FA">
              <w:rPr>
                <w:rFonts w:ascii="宋体" w:eastAsia="宋体" w:hAnsi="宋体"/>
              </w:rPr>
              <w:t xml:space="preserve">vm-swap-file /tmp/redis.swap </w:t>
            </w:r>
          </w:p>
          <w:p w:rsidR="00DF6C93" w:rsidRPr="007425FA" w:rsidRDefault="00DF6C93" w:rsidP="00DF6C93">
            <w:pPr>
              <w:rPr>
                <w:rFonts w:ascii="宋体" w:eastAsia="宋体" w:hAnsi="宋体"/>
              </w:rPr>
            </w:pPr>
            <w:r w:rsidRPr="007425FA">
              <w:rPr>
                <w:rFonts w:ascii="宋体" w:eastAsia="宋体" w:hAnsi="宋体" w:hint="eastAsia"/>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7425FA" w:rsidRDefault="00DF6C93" w:rsidP="00DF6C93">
            <w:pPr>
              <w:rPr>
                <w:rFonts w:ascii="宋体" w:eastAsia="宋体" w:hAnsi="宋体"/>
              </w:rPr>
            </w:pPr>
            <w:r w:rsidRPr="007425FA">
              <w:rPr>
                <w:rFonts w:ascii="宋体" w:eastAsia="宋体" w:hAnsi="宋体"/>
              </w:rPr>
              <w:t xml:space="preserve">vm-max-memory 0 </w:t>
            </w:r>
          </w:p>
          <w:p w:rsidR="00DF6C93" w:rsidRPr="007425FA" w:rsidRDefault="00DF6C93" w:rsidP="00DF6C93">
            <w:pPr>
              <w:rPr>
                <w:rFonts w:ascii="宋体" w:eastAsia="宋体" w:hAnsi="宋体"/>
              </w:rPr>
            </w:pPr>
            <w:r w:rsidRPr="007425FA">
              <w:rPr>
                <w:rFonts w:ascii="宋体" w:eastAsia="宋体" w:hAnsi="宋体"/>
              </w:rPr>
              <w:t xml:space="preserve">vm-page-size 32 </w:t>
            </w:r>
          </w:p>
          <w:p w:rsidR="00DF6C93" w:rsidRPr="007425FA" w:rsidRDefault="00DF6C93" w:rsidP="00DF6C93">
            <w:pPr>
              <w:rPr>
                <w:rFonts w:ascii="宋体" w:eastAsia="宋体" w:hAnsi="宋体"/>
              </w:rPr>
            </w:pPr>
            <w:r w:rsidRPr="007425FA">
              <w:rPr>
                <w:rFonts w:ascii="宋体" w:eastAsia="宋体" w:hAnsi="宋体"/>
              </w:rPr>
              <w:t xml:space="preserve">vm-pages 134217728 </w:t>
            </w:r>
          </w:p>
          <w:p w:rsidR="00DF6C93" w:rsidRPr="007425FA" w:rsidRDefault="00DF6C93" w:rsidP="00DF6C93">
            <w:pPr>
              <w:rPr>
                <w:rFonts w:ascii="宋体" w:eastAsia="宋体" w:hAnsi="宋体"/>
              </w:rPr>
            </w:pPr>
            <w:r w:rsidRPr="007425FA">
              <w:rPr>
                <w:rFonts w:ascii="宋体" w:eastAsia="宋体" w:hAnsi="宋体"/>
              </w:rPr>
              <w:t xml:space="preserve">vm-max-threads 4 </w:t>
            </w:r>
          </w:p>
          <w:p w:rsidR="00DF6C93" w:rsidRPr="007425FA" w:rsidRDefault="00DF6C93" w:rsidP="00DF6C93">
            <w:pPr>
              <w:rPr>
                <w:rFonts w:ascii="宋体" w:eastAsia="宋体" w:hAnsi="宋体"/>
              </w:rPr>
            </w:pPr>
            <w:r w:rsidRPr="007425FA">
              <w:rPr>
                <w:rFonts w:ascii="宋体" w:eastAsia="宋体" w:hAnsi="宋体"/>
              </w:rPr>
              <w:t xml:space="preserve">############# ADVANCED CONFIG ############### </w:t>
            </w:r>
          </w:p>
          <w:p w:rsidR="00DF6C93" w:rsidRPr="007425FA" w:rsidRDefault="00DF6C93" w:rsidP="00DF6C93">
            <w:pPr>
              <w:rPr>
                <w:rFonts w:ascii="宋体" w:eastAsia="宋体" w:hAnsi="宋体"/>
              </w:rPr>
            </w:pPr>
            <w:r w:rsidRPr="007425FA">
              <w:rPr>
                <w:rFonts w:ascii="宋体" w:eastAsia="宋体" w:hAnsi="宋体"/>
              </w:rPr>
              <w:t xml:space="preserve">glueoutputbuf yes </w:t>
            </w:r>
          </w:p>
          <w:p w:rsidR="00DF6C93" w:rsidRPr="007425FA" w:rsidRDefault="00DF6C93" w:rsidP="00DF6C93">
            <w:pPr>
              <w:rPr>
                <w:rFonts w:ascii="宋体" w:eastAsia="宋体" w:hAnsi="宋体"/>
              </w:rPr>
            </w:pPr>
            <w:r w:rsidRPr="007425FA">
              <w:rPr>
                <w:rFonts w:ascii="宋体" w:eastAsia="宋体" w:hAnsi="宋体"/>
              </w:rPr>
              <w:t xml:space="preserve">hash-max-zipmap-entries 64 </w:t>
            </w:r>
          </w:p>
          <w:p w:rsidR="00DF6C93" w:rsidRPr="007425FA" w:rsidRDefault="00DF6C93" w:rsidP="00DF6C93">
            <w:pPr>
              <w:rPr>
                <w:rFonts w:ascii="宋体" w:eastAsia="宋体" w:hAnsi="宋体"/>
              </w:rPr>
            </w:pPr>
            <w:r w:rsidRPr="007425FA">
              <w:rPr>
                <w:rFonts w:ascii="宋体" w:eastAsia="宋体" w:hAnsi="宋体"/>
              </w:rPr>
              <w:t xml:space="preserve">hash-max-zipmap-value 512 </w:t>
            </w:r>
          </w:p>
          <w:p w:rsidR="00DF6C93" w:rsidRPr="007425FA" w:rsidRDefault="00DF6C93" w:rsidP="00DF6C93">
            <w:pPr>
              <w:rPr>
                <w:rFonts w:ascii="宋体" w:eastAsia="宋体" w:hAnsi="宋体"/>
              </w:rPr>
            </w:pPr>
            <w:r w:rsidRPr="007425FA">
              <w:rPr>
                <w:rFonts w:ascii="宋体" w:eastAsia="宋体" w:hAnsi="宋体" w:hint="eastAsia"/>
              </w:rPr>
              <w:t xml:space="preserve">#是否重置Hash表 </w:t>
            </w:r>
          </w:p>
          <w:p w:rsidR="00412DA4" w:rsidRPr="007425FA" w:rsidRDefault="00DF6C93" w:rsidP="00DF6C93">
            <w:pPr>
              <w:rPr>
                <w:rFonts w:ascii="宋体" w:eastAsia="宋体" w:hAnsi="宋体"/>
              </w:rPr>
            </w:pPr>
            <w:r w:rsidRPr="007425FA">
              <w:rPr>
                <w:rFonts w:ascii="宋体" w:eastAsia="宋体" w:hAnsi="宋体"/>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7425FA" w:rsidRDefault="002434A3" w:rsidP="006C5A51">
            <w:pPr>
              <w:rPr>
                <w:rFonts w:ascii="宋体" w:eastAsia="宋体" w:hAnsi="宋体"/>
              </w:rPr>
            </w:pPr>
            <w:r w:rsidRPr="007425FA">
              <w:rPr>
                <w:rFonts w:ascii="宋体" w:eastAsia="宋体" w:hAnsi="宋体"/>
              </w:rPr>
              <w:t>#</w:t>
            </w:r>
            <w:r w:rsidR="004F313C" w:rsidRPr="007425FA">
              <w:rPr>
                <w:rFonts w:ascii="宋体" w:eastAsia="宋体" w:hAnsi="宋体"/>
              </w:rPr>
              <w:t>cp redis.conf redis6380.conf</w:t>
            </w:r>
          </w:p>
          <w:p w:rsidR="00725665" w:rsidRPr="007425FA" w:rsidRDefault="008E082C" w:rsidP="006C5A51">
            <w:pPr>
              <w:rPr>
                <w:rFonts w:ascii="宋体" w:eastAsia="宋体" w:hAnsi="宋体"/>
              </w:rPr>
            </w:pPr>
            <w:r w:rsidRPr="007425FA">
              <w:rPr>
                <w:rFonts w:ascii="宋体" w:eastAsia="宋体" w:hAnsi="宋体"/>
              </w:rPr>
              <w:t>#vi redis6380.conf</w:t>
            </w:r>
          </w:p>
          <w:p w:rsidR="007D1431" w:rsidRPr="007425FA" w:rsidRDefault="007D1431" w:rsidP="006C5A51">
            <w:pPr>
              <w:rPr>
                <w:rFonts w:ascii="宋体" w:eastAsia="宋体" w:hAnsi="宋体"/>
              </w:rPr>
            </w:pPr>
            <w:r w:rsidRPr="007425FA">
              <w:rPr>
                <w:rFonts w:ascii="宋体" w:eastAsia="宋体" w:hAnsi="宋体" w:hint="eastAsia"/>
              </w:rPr>
              <w:lastRenderedPageBreak/>
              <w:t>--</w:t>
            </w:r>
            <w:r w:rsidR="008D362E" w:rsidRPr="007425FA">
              <w:rPr>
                <w:rFonts w:ascii="宋体" w:eastAsia="宋体" w:hAnsi="宋体" w:hint="eastAsia"/>
              </w:rPr>
              <w:t>修改</w:t>
            </w:r>
            <w:r w:rsidRPr="007425FA">
              <w:rPr>
                <w:rFonts w:ascii="宋体" w:eastAsia="宋体" w:hAnsi="宋体" w:hint="eastAsia"/>
              </w:rPr>
              <w:t>以下是内容</w:t>
            </w:r>
          </w:p>
          <w:p w:rsidR="00185415" w:rsidRPr="007425FA" w:rsidRDefault="00B4736F" w:rsidP="006C5A51">
            <w:pPr>
              <w:rPr>
                <w:rFonts w:ascii="宋体" w:eastAsia="宋体" w:hAnsi="宋体"/>
              </w:rPr>
            </w:pPr>
            <w:r w:rsidRPr="007425FA">
              <w:rPr>
                <w:rFonts w:ascii="宋体" w:eastAsia="宋体" w:hAnsi="宋体"/>
              </w:rPr>
              <w:t>pidfile /var/run/redis/redis_6380.pid</w:t>
            </w:r>
          </w:p>
          <w:p w:rsidR="00B4736F" w:rsidRPr="007425FA" w:rsidRDefault="00F2059B" w:rsidP="006C5A51">
            <w:pPr>
              <w:rPr>
                <w:rFonts w:ascii="宋体" w:eastAsia="宋体" w:hAnsi="宋体"/>
              </w:rPr>
            </w:pPr>
            <w:r w:rsidRPr="007425FA">
              <w:rPr>
                <w:rFonts w:ascii="宋体" w:eastAsia="宋体" w:hAnsi="宋体"/>
              </w:rPr>
              <w:t>port 6380</w:t>
            </w:r>
          </w:p>
          <w:p w:rsidR="00F2059B" w:rsidRPr="007425FA" w:rsidRDefault="00F2059B" w:rsidP="006C5A51">
            <w:pPr>
              <w:rPr>
                <w:rFonts w:ascii="宋体" w:eastAsia="宋体" w:hAnsi="宋体"/>
              </w:rPr>
            </w:pPr>
            <w:r w:rsidRPr="007425FA">
              <w:rPr>
                <w:rFonts w:ascii="宋体" w:eastAsia="宋体" w:hAnsi="宋体"/>
              </w:rPr>
              <w:t>logfile /var/log/redis/redis_6380.log</w:t>
            </w:r>
          </w:p>
          <w:p w:rsidR="00F2059B" w:rsidRPr="007425FA" w:rsidRDefault="00F2059B" w:rsidP="006C5A51">
            <w:pPr>
              <w:rPr>
                <w:rFonts w:ascii="宋体" w:eastAsia="宋体" w:hAnsi="宋体"/>
              </w:rPr>
            </w:pPr>
            <w:r w:rsidRPr="007425FA">
              <w:rPr>
                <w:rFonts w:ascii="宋体" w:eastAsia="宋体" w:hAnsi="宋体"/>
              </w:rPr>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7425FA" w:rsidRDefault="009E49D6" w:rsidP="00353B2C">
            <w:pPr>
              <w:rPr>
                <w:rFonts w:ascii="宋体" w:eastAsia="宋体" w:hAnsi="宋体"/>
              </w:rPr>
            </w:pPr>
            <w:r w:rsidRPr="007425FA">
              <w:rPr>
                <w:rFonts w:ascii="宋体" w:eastAsia="宋体" w:hAnsi="宋体"/>
              </w:rPr>
              <w:t>#</w:t>
            </w:r>
            <w:r w:rsidR="00353B2C" w:rsidRPr="007425FA">
              <w:rPr>
                <w:rFonts w:ascii="宋体" w:eastAsia="宋体" w:hAnsi="宋体"/>
              </w:rPr>
              <w:t>redis-server /usr/local/redis/redis6380.conf</w:t>
            </w:r>
          </w:p>
          <w:p w:rsidR="00353B2C" w:rsidRPr="007425FA" w:rsidRDefault="00353B2C" w:rsidP="00353B2C">
            <w:pPr>
              <w:rPr>
                <w:rFonts w:ascii="宋体" w:eastAsia="宋体" w:hAnsi="宋体"/>
              </w:rPr>
            </w:pPr>
            <w:r w:rsidRPr="007425FA">
              <w:rPr>
                <w:rFonts w:ascii="宋体" w:eastAsia="宋体" w:hAnsi="宋体" w:hint="eastAsia"/>
              </w:rPr>
              <w:t>#</w:t>
            </w:r>
            <w:r w:rsidR="00BA5756" w:rsidRPr="007425FA">
              <w:rPr>
                <w:rFonts w:ascii="宋体" w:eastAsia="宋体" w:hAnsi="宋体"/>
              </w:rPr>
              <w:t>redis-server /usr/local/redis/redis6381.conf</w:t>
            </w:r>
          </w:p>
          <w:p w:rsidR="0061390A" w:rsidRPr="007425FA" w:rsidRDefault="00A54258" w:rsidP="00353B2C">
            <w:pPr>
              <w:rPr>
                <w:rFonts w:ascii="宋体" w:eastAsia="宋体" w:hAnsi="宋体"/>
              </w:rPr>
            </w:pPr>
            <w:r w:rsidRPr="007425FA">
              <w:rPr>
                <w:rFonts w:ascii="宋体" w:eastAsia="宋体" w:hAnsi="宋体"/>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7425FA" w:rsidRDefault="008E5E22" w:rsidP="008E5E22">
            <w:pPr>
              <w:rPr>
                <w:rFonts w:ascii="宋体" w:eastAsia="宋体" w:hAnsi="宋体"/>
              </w:rPr>
            </w:pPr>
            <w:r w:rsidRPr="007425FA">
              <w:rPr>
                <w:rFonts w:ascii="宋体" w:eastAsia="宋体" w:hAnsi="宋体"/>
              </w:rPr>
              <w:t>###########################</w:t>
            </w:r>
          </w:p>
          <w:p w:rsidR="008E5E22" w:rsidRPr="007425FA" w:rsidRDefault="008E5E22" w:rsidP="008E5E22">
            <w:pPr>
              <w:rPr>
                <w:rFonts w:ascii="宋体" w:eastAsia="宋体" w:hAnsi="宋体"/>
              </w:rPr>
            </w:pPr>
            <w:r w:rsidRPr="007425FA">
              <w:rPr>
                <w:rFonts w:ascii="宋体" w:eastAsia="宋体" w:hAnsi="宋体"/>
              </w:rPr>
              <w:t xml:space="preserve">    PATH=/usr/local/soft/redis-2.6.16:/usr/local/bin:/sbin:/usr/bin:/bi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DISPORT=</w:t>
            </w:r>
            <w:r w:rsidRPr="007425FA">
              <w:rPr>
                <w:rFonts w:ascii="宋体" w:eastAsia="宋体" w:hAnsi="宋体"/>
                <w:highlight w:val="yellow"/>
              </w:rPr>
              <w:t>6380</w:t>
            </w:r>
          </w:p>
          <w:p w:rsidR="008E5E22" w:rsidRPr="007425FA" w:rsidRDefault="008E5E22" w:rsidP="008E5E22">
            <w:pPr>
              <w:rPr>
                <w:rFonts w:ascii="宋体" w:eastAsia="宋体" w:hAnsi="宋体"/>
              </w:rPr>
            </w:pPr>
            <w:r w:rsidRPr="007425FA">
              <w:rPr>
                <w:rFonts w:ascii="宋体" w:eastAsia="宋体" w:hAnsi="宋体"/>
              </w:rPr>
              <w:t xml:space="preserve">    EXEC=/usr/local/soft/redis-2.6.16/src/redis-server</w:t>
            </w:r>
          </w:p>
          <w:p w:rsidR="008E5E22" w:rsidRPr="007425FA" w:rsidRDefault="008E5E22" w:rsidP="008E5E22">
            <w:pPr>
              <w:rPr>
                <w:rFonts w:ascii="宋体" w:eastAsia="宋体" w:hAnsi="宋体"/>
              </w:rPr>
            </w:pPr>
            <w:r w:rsidRPr="007425FA">
              <w:rPr>
                <w:rFonts w:ascii="宋体" w:eastAsia="宋体" w:hAnsi="宋体"/>
              </w:rPr>
              <w:t xml:space="preserve">    REDIS_CLI=/usr/local/soft/redis-2.6.16/src/redis-cl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PIDFILE=/var/run/</w:t>
            </w:r>
            <w:r w:rsidRPr="007425FA">
              <w:rPr>
                <w:rFonts w:ascii="宋体" w:eastAsia="宋体" w:hAnsi="宋体"/>
                <w:highlight w:val="yellow"/>
              </w:rPr>
              <w:t>redis6380</w:t>
            </w:r>
            <w:r w:rsidRPr="007425FA">
              <w:rPr>
                <w:rFonts w:ascii="宋体" w:eastAsia="宋体" w:hAnsi="宋体"/>
              </w:rPr>
              <w:t>.pid</w:t>
            </w:r>
          </w:p>
          <w:p w:rsidR="008E5E22" w:rsidRPr="007425FA" w:rsidRDefault="008E5E22" w:rsidP="008E5E22">
            <w:pPr>
              <w:rPr>
                <w:rFonts w:ascii="宋体" w:eastAsia="宋体" w:hAnsi="宋体"/>
              </w:rPr>
            </w:pPr>
            <w:r w:rsidRPr="007425FA">
              <w:rPr>
                <w:rFonts w:ascii="宋体" w:eastAsia="宋体" w:hAnsi="宋体"/>
              </w:rPr>
              <w:t xml:space="preserve">    CONF="/usr/local/soft/redis-2.6.16/</w:t>
            </w:r>
            <w:r w:rsidRPr="007425FA">
              <w:rPr>
                <w:rFonts w:ascii="宋体" w:eastAsia="宋体" w:hAnsi="宋体"/>
                <w:highlight w:val="yellow"/>
              </w:rPr>
              <w:t>redis6380</w:t>
            </w:r>
            <w:r w:rsidRPr="007425FA">
              <w:rPr>
                <w:rFonts w:ascii="宋体" w:eastAsia="宋体" w:hAnsi="宋体"/>
              </w:rPr>
              <w:t>.conf"</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case "$1" in</w:t>
            </w:r>
          </w:p>
          <w:p w:rsidR="008E5E22" w:rsidRPr="007425FA" w:rsidRDefault="008E5E22" w:rsidP="008E5E22">
            <w:pPr>
              <w:rPr>
                <w:rFonts w:ascii="宋体" w:eastAsia="宋体" w:hAnsi="宋体"/>
              </w:rPr>
            </w:pPr>
            <w:r w:rsidRPr="007425FA">
              <w:rPr>
                <w:rFonts w:ascii="宋体" w:eastAsia="宋体" w:hAnsi="宋体"/>
              </w:rPr>
              <w:t xml:space="preserve">        start)</w:t>
            </w:r>
          </w:p>
          <w:p w:rsidR="008E5E22" w:rsidRPr="007425FA" w:rsidRDefault="008E5E22" w:rsidP="008E5E22">
            <w:pPr>
              <w:rPr>
                <w:rFonts w:ascii="宋体" w:eastAsia="宋体" w:hAnsi="宋体"/>
              </w:rPr>
            </w:pPr>
            <w:r w:rsidRPr="007425FA">
              <w:rPr>
                <w:rFonts w:ascii="宋体" w:eastAsia="宋体" w:hAnsi="宋体"/>
              </w:rPr>
              <w:t xml:space="preserve">            if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exists, process is already running or crashed"</w:t>
            </w:r>
          </w:p>
          <w:p w:rsidR="008E5E22" w:rsidRPr="007425FA" w:rsidRDefault="008E5E22" w:rsidP="008E5E22">
            <w:pPr>
              <w:rPr>
                <w:rFonts w:ascii="宋体" w:eastAsia="宋体" w:hAnsi="宋体"/>
              </w:rPr>
            </w:pPr>
            <w:r w:rsidRPr="007425FA">
              <w:rPr>
                <w:rFonts w:ascii="宋体" w:eastAsia="宋体" w:hAnsi="宋体"/>
              </w:rPr>
              <w:t xml:space="preserve">            else</w:t>
            </w:r>
          </w:p>
          <w:p w:rsidR="008E5E22" w:rsidRPr="007425FA" w:rsidRDefault="008E5E22" w:rsidP="008E5E22">
            <w:pPr>
              <w:rPr>
                <w:rFonts w:ascii="宋体" w:eastAsia="宋体" w:hAnsi="宋体"/>
              </w:rPr>
            </w:pPr>
            <w:r w:rsidRPr="007425FA">
              <w:rPr>
                <w:rFonts w:ascii="宋体" w:eastAsia="宋体" w:hAnsi="宋体"/>
              </w:rPr>
              <w:t xml:space="preserve">                    echo "Starting Redis server..."</w:t>
            </w:r>
          </w:p>
          <w:p w:rsidR="008E5E22" w:rsidRPr="007425FA" w:rsidRDefault="008E5E22" w:rsidP="008E5E22">
            <w:pPr>
              <w:rPr>
                <w:rFonts w:ascii="宋体" w:eastAsia="宋体" w:hAnsi="宋体"/>
              </w:rPr>
            </w:pPr>
            <w:r w:rsidRPr="007425FA">
              <w:rPr>
                <w:rFonts w:ascii="宋体" w:eastAsia="宋体" w:hAnsi="宋体"/>
              </w:rPr>
              <w:t xml:space="preserve">                    $EXEC $CONF</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if [ "$?"="0"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Redis is running..."</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stop)</w:t>
            </w:r>
          </w:p>
          <w:p w:rsidR="008E5E22" w:rsidRPr="007425FA" w:rsidRDefault="008E5E22" w:rsidP="008E5E22">
            <w:pPr>
              <w:rPr>
                <w:rFonts w:ascii="宋体" w:eastAsia="宋体" w:hAnsi="宋体"/>
              </w:rPr>
            </w:pPr>
            <w:r w:rsidRPr="007425FA">
              <w:rPr>
                <w:rFonts w:ascii="宋体" w:eastAsia="宋体" w:hAnsi="宋体"/>
              </w:rPr>
              <w:t xml:space="preserve">            if [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does not exist, process is not running"</w:t>
            </w:r>
          </w:p>
          <w:p w:rsidR="008E5E22" w:rsidRPr="007425FA" w:rsidRDefault="008E5E22" w:rsidP="008E5E22">
            <w:pPr>
              <w:rPr>
                <w:rFonts w:ascii="宋体" w:eastAsia="宋体" w:hAnsi="宋体"/>
              </w:rPr>
            </w:pPr>
            <w:r w:rsidRPr="007425FA">
              <w:rPr>
                <w:rFonts w:ascii="宋体" w:eastAsia="宋体" w:hAnsi="宋体"/>
              </w:rPr>
              <w:lastRenderedPageBreak/>
              <w:t xml:space="preserve">            else</w:t>
            </w:r>
          </w:p>
          <w:p w:rsidR="008E5E22" w:rsidRPr="007425FA" w:rsidRDefault="008E5E22" w:rsidP="008E5E22">
            <w:pPr>
              <w:rPr>
                <w:rFonts w:ascii="宋体" w:eastAsia="宋体" w:hAnsi="宋体"/>
              </w:rPr>
            </w:pPr>
            <w:r w:rsidRPr="007425FA">
              <w:rPr>
                <w:rFonts w:ascii="宋体" w:eastAsia="宋体" w:hAnsi="宋体"/>
              </w:rPr>
              <w:t xml:space="preserve">                    PID=$(cat $PIDFILE)</w:t>
            </w:r>
          </w:p>
          <w:p w:rsidR="008E5E22" w:rsidRPr="007425FA" w:rsidRDefault="008E5E22" w:rsidP="008E5E22">
            <w:pPr>
              <w:rPr>
                <w:rFonts w:ascii="宋体" w:eastAsia="宋体" w:hAnsi="宋体"/>
              </w:rPr>
            </w:pPr>
            <w:r w:rsidRPr="007425FA">
              <w:rPr>
                <w:rFonts w:ascii="宋体" w:eastAsia="宋体" w:hAnsi="宋体"/>
              </w:rPr>
              <w:t xml:space="preserve">                    echo "Redis is stopping ..."</w:t>
            </w:r>
          </w:p>
          <w:p w:rsidR="008E5E22" w:rsidRPr="007425FA" w:rsidRDefault="008E5E22" w:rsidP="008E5E22">
            <w:pPr>
              <w:rPr>
                <w:rFonts w:ascii="宋体" w:eastAsia="宋体" w:hAnsi="宋体"/>
              </w:rPr>
            </w:pPr>
            <w:r w:rsidRPr="007425FA">
              <w:rPr>
                <w:rFonts w:ascii="宋体" w:eastAsia="宋体" w:hAnsi="宋体"/>
              </w:rPr>
              <w:t xml:space="preserve">                    $REDIS_CLI -p $REDISPORT SHUTDOWN</w:t>
            </w:r>
          </w:p>
          <w:p w:rsidR="008E5E22" w:rsidRPr="007425FA" w:rsidRDefault="008E5E22" w:rsidP="008E5E22">
            <w:pPr>
              <w:rPr>
                <w:rFonts w:ascii="宋体" w:eastAsia="宋体" w:hAnsi="宋体"/>
              </w:rPr>
            </w:pPr>
            <w:r w:rsidRPr="007425FA">
              <w:rPr>
                <w:rFonts w:ascii="宋体" w:eastAsia="宋体" w:hAnsi="宋体"/>
              </w:rPr>
              <w:t xml:space="preserve">                    while [ -x ${PIDFILE} ]</w:t>
            </w:r>
          </w:p>
          <w:p w:rsidR="008E5E22" w:rsidRPr="007425FA" w:rsidRDefault="008E5E22" w:rsidP="008E5E22">
            <w:pPr>
              <w:rPr>
                <w:rFonts w:ascii="宋体" w:eastAsia="宋体" w:hAnsi="宋体"/>
              </w:rPr>
            </w:pPr>
            <w:r w:rsidRPr="007425FA">
              <w:rPr>
                <w:rFonts w:ascii="宋体" w:eastAsia="宋体" w:hAnsi="宋体"/>
              </w:rPr>
              <w:t xml:space="preserve">                   do</w:t>
            </w:r>
          </w:p>
          <w:p w:rsidR="008E5E22" w:rsidRPr="007425FA" w:rsidRDefault="008E5E22" w:rsidP="008E5E22">
            <w:pPr>
              <w:rPr>
                <w:rFonts w:ascii="宋体" w:eastAsia="宋体" w:hAnsi="宋体"/>
              </w:rPr>
            </w:pPr>
            <w:r w:rsidRPr="007425FA">
              <w:rPr>
                <w:rFonts w:ascii="宋体" w:eastAsia="宋体" w:hAnsi="宋体"/>
              </w:rPr>
              <w:t xml:space="preserve">                        echo "Waiting for Redis to shutdown ..."</w:t>
            </w:r>
          </w:p>
          <w:p w:rsidR="008E5E22" w:rsidRPr="007425FA" w:rsidRDefault="008E5E22" w:rsidP="008E5E22">
            <w:pPr>
              <w:rPr>
                <w:rFonts w:ascii="宋体" w:eastAsia="宋体" w:hAnsi="宋体"/>
              </w:rPr>
            </w:pPr>
            <w:r w:rsidRPr="007425FA">
              <w:rPr>
                <w:rFonts w:ascii="宋体" w:eastAsia="宋体" w:hAnsi="宋体"/>
              </w:rPr>
              <w:t xml:space="preserve">                        sleep 1</w:t>
            </w:r>
          </w:p>
          <w:p w:rsidR="008E5E22" w:rsidRPr="007425FA" w:rsidRDefault="008E5E22" w:rsidP="008E5E22">
            <w:pPr>
              <w:rPr>
                <w:rFonts w:ascii="宋体" w:eastAsia="宋体" w:hAnsi="宋体"/>
              </w:rPr>
            </w:pPr>
            <w:r w:rsidRPr="007425FA">
              <w:rPr>
                <w:rFonts w:ascii="宋体" w:eastAsia="宋体" w:hAnsi="宋体"/>
              </w:rPr>
              <w:t xml:space="preserve">                    done</w:t>
            </w:r>
          </w:p>
          <w:p w:rsidR="008E5E22" w:rsidRPr="007425FA" w:rsidRDefault="008E5E22" w:rsidP="008E5E22">
            <w:pPr>
              <w:rPr>
                <w:rFonts w:ascii="宋体" w:eastAsia="宋体" w:hAnsi="宋体"/>
              </w:rPr>
            </w:pPr>
            <w:r w:rsidRPr="007425FA">
              <w:rPr>
                <w:rFonts w:ascii="宋体" w:eastAsia="宋体" w:hAnsi="宋体"/>
              </w:rPr>
              <w:t xml:space="preserve">                    echo "Redis stopped"</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start|force-reload)</w:t>
            </w:r>
          </w:p>
          <w:p w:rsidR="008E5E22" w:rsidRPr="007425FA" w:rsidRDefault="008E5E22" w:rsidP="008E5E22">
            <w:pPr>
              <w:rPr>
                <w:rFonts w:ascii="宋体" w:eastAsia="宋体" w:hAnsi="宋体"/>
              </w:rPr>
            </w:pPr>
            <w:r w:rsidRPr="007425FA">
              <w:rPr>
                <w:rFonts w:ascii="宋体" w:eastAsia="宋体" w:hAnsi="宋体"/>
              </w:rPr>
              <w:t xml:space="preserve">            ${0} stop</w:t>
            </w:r>
          </w:p>
          <w:p w:rsidR="008E5E22" w:rsidRPr="007425FA" w:rsidRDefault="008E5E22" w:rsidP="008E5E22">
            <w:pPr>
              <w:rPr>
                <w:rFonts w:ascii="宋体" w:eastAsia="宋体" w:hAnsi="宋体"/>
              </w:rPr>
            </w:pPr>
            <w:r w:rsidRPr="007425FA">
              <w:rPr>
                <w:rFonts w:ascii="宋体" w:eastAsia="宋体" w:hAnsi="宋体"/>
              </w:rPr>
              <w:t xml:space="preserve">            ${0} start</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Usage: /etc/init.d/</w:t>
            </w:r>
            <w:r w:rsidRPr="007425FA">
              <w:rPr>
                <w:rFonts w:ascii="宋体" w:eastAsia="宋体" w:hAnsi="宋体"/>
                <w:highlight w:val="yellow"/>
              </w:rPr>
              <w:t>redis6380</w:t>
            </w:r>
            <w:r w:rsidRPr="007425FA">
              <w:rPr>
                <w:rFonts w:ascii="宋体" w:eastAsia="宋体" w:hAnsi="宋体"/>
              </w:rPr>
              <w:t xml:space="preserve"> {start|stop|restart|force-reload}" &gt;&amp;2</w:t>
            </w:r>
          </w:p>
          <w:p w:rsidR="008E5E22" w:rsidRPr="007425FA" w:rsidRDefault="008E5E22" w:rsidP="008E5E22">
            <w:pPr>
              <w:rPr>
                <w:rFonts w:ascii="宋体" w:eastAsia="宋体" w:hAnsi="宋体"/>
              </w:rPr>
            </w:pPr>
            <w:r w:rsidRPr="007425FA">
              <w:rPr>
                <w:rFonts w:ascii="宋体" w:eastAsia="宋体" w:hAnsi="宋体"/>
              </w:rPr>
              <w:t xml:space="preserve">            exit 1</w:t>
            </w:r>
          </w:p>
          <w:p w:rsidR="008E5E22" w:rsidRPr="007425FA" w:rsidRDefault="008E5E22" w:rsidP="008E5E22">
            <w:pPr>
              <w:rPr>
                <w:rFonts w:ascii="宋体" w:eastAsia="宋体" w:hAnsi="宋体"/>
              </w:rPr>
            </w:pPr>
            <w:r w:rsidRPr="007425FA">
              <w:rPr>
                <w:rFonts w:ascii="宋体" w:eastAsia="宋体" w:hAnsi="宋体"/>
              </w:rPr>
              <w:t xml:space="preserve">    esac</w:t>
            </w:r>
          </w:p>
          <w:p w:rsidR="00F14014" w:rsidRPr="007425FA" w:rsidRDefault="008E5E22" w:rsidP="008E5E22">
            <w:pPr>
              <w:rPr>
                <w:rFonts w:ascii="宋体" w:eastAsia="宋体" w:hAnsi="宋体"/>
              </w:rPr>
            </w:pPr>
            <w:r w:rsidRPr="007425FA">
              <w:rPr>
                <w:rFonts w:ascii="宋体" w:eastAsia="宋体" w:hAnsi="宋体"/>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7425FA" w:rsidRDefault="00B0231A" w:rsidP="006C5A51">
            <w:pPr>
              <w:rPr>
                <w:rFonts w:ascii="宋体" w:eastAsia="宋体" w:hAnsi="宋体"/>
              </w:rPr>
            </w:pPr>
            <w:r w:rsidRPr="007425FA">
              <w:rPr>
                <w:rFonts w:ascii="宋体" w:eastAsia="宋体" w:hAnsi="宋体"/>
              </w:rPr>
              <w:t>#vi /etc/rc.d/rc.local</w:t>
            </w:r>
          </w:p>
          <w:p w:rsidR="00B0231A" w:rsidRPr="007425FA" w:rsidRDefault="00B0231A" w:rsidP="006C5A51">
            <w:pPr>
              <w:rPr>
                <w:rFonts w:ascii="宋体" w:eastAsia="宋体" w:hAnsi="宋体"/>
              </w:rPr>
            </w:pPr>
            <w:r w:rsidRPr="007425FA">
              <w:rPr>
                <w:rFonts w:ascii="宋体" w:eastAsia="宋体" w:hAnsi="宋体" w:hint="eastAsia"/>
              </w:rPr>
              <w:t>--增加以下内容</w:t>
            </w:r>
          </w:p>
          <w:p w:rsidR="00A8267F" w:rsidRPr="007425FA" w:rsidRDefault="002D5F9E" w:rsidP="006C5A51">
            <w:pPr>
              <w:rPr>
                <w:rFonts w:ascii="宋体" w:eastAsia="宋体" w:hAnsi="宋体"/>
              </w:rPr>
            </w:pPr>
            <w:r w:rsidRPr="007425FA">
              <w:rPr>
                <w:rFonts w:ascii="宋体" w:eastAsia="宋体" w:hAnsi="宋体"/>
              </w:rPr>
              <w:t>bash /etc/init.d/redis start</w:t>
            </w:r>
          </w:p>
          <w:p w:rsidR="002D5F9E" w:rsidRPr="007425FA" w:rsidRDefault="002D5F9E" w:rsidP="006C5A51">
            <w:pPr>
              <w:rPr>
                <w:rFonts w:ascii="宋体" w:eastAsia="宋体" w:hAnsi="宋体"/>
              </w:rPr>
            </w:pPr>
            <w:r w:rsidRPr="007425FA">
              <w:rPr>
                <w:rFonts w:ascii="宋体" w:eastAsia="宋体" w:hAnsi="宋体"/>
              </w:rPr>
              <w:t>bash /etc/init.d/redis6380 start</w:t>
            </w:r>
          </w:p>
          <w:p w:rsidR="002D5F9E" w:rsidRPr="007425FA" w:rsidRDefault="002D5F9E" w:rsidP="006C5A51">
            <w:pPr>
              <w:rPr>
                <w:rFonts w:ascii="宋体" w:eastAsia="宋体" w:hAnsi="宋体"/>
              </w:rPr>
            </w:pPr>
            <w:r w:rsidRPr="007425FA">
              <w:rPr>
                <w:rFonts w:ascii="宋体" w:eastAsia="宋体" w:hAnsi="宋体"/>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1F4986" w:rsidRPr="007425FA" w:rsidTr="006C5A51">
        <w:tc>
          <w:tcPr>
            <w:tcW w:w="7705" w:type="dxa"/>
            <w:shd w:val="clear" w:color="auto" w:fill="F2F2F2" w:themeFill="background1" w:themeFillShade="F2"/>
          </w:tcPr>
          <w:p w:rsidR="00325127" w:rsidRPr="007425FA" w:rsidRDefault="00325127" w:rsidP="001F4986">
            <w:pPr>
              <w:rPr>
                <w:rFonts w:ascii="宋体" w:eastAsia="宋体" w:hAnsi="宋体"/>
              </w:rPr>
            </w:pPr>
            <w:r w:rsidRPr="007425FA">
              <w:rPr>
                <w:rFonts w:ascii="宋体" w:eastAsia="宋体" w:hAnsi="宋体" w:hint="eastAsia"/>
              </w:rPr>
              <w:t xml:space="preserve">#cd </w:t>
            </w:r>
            <w:r w:rsidR="000207B1" w:rsidRPr="007425FA">
              <w:rPr>
                <w:rFonts w:ascii="宋体" w:eastAsia="宋体" w:hAnsi="宋体"/>
              </w:rPr>
              <w:t>/usr/local/soft/</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wget http://www.linuxdot.net/down/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tar -zvxf 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cd jexus-5.4</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tblPr>
      <w:tblGrid>
        <w:gridCol w:w="7705"/>
      </w:tblGrid>
      <w:tr w:rsidR="009743F0" w:rsidRPr="007425FA" w:rsidTr="006C5A51">
        <w:tc>
          <w:tcPr>
            <w:tcW w:w="7705" w:type="dxa"/>
            <w:shd w:val="clear" w:color="auto" w:fill="F2F2F2" w:themeFill="background1" w:themeFillShade="F2"/>
          </w:tcPr>
          <w:p w:rsidR="00080B61" w:rsidRPr="007425FA" w:rsidRDefault="00080B61"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cd /usr/jexus</w:t>
            </w:r>
          </w:p>
          <w:p w:rsidR="009743F0" w:rsidRPr="007425FA" w:rsidRDefault="009743F0" w:rsidP="006C5A51">
            <w:pPr>
              <w:rPr>
                <w:rFonts w:ascii="宋体" w:eastAsia="宋体" w:hAnsi="宋体"/>
              </w:rPr>
            </w:pPr>
            <w:r w:rsidRPr="007425FA">
              <w:rPr>
                <w:rFonts w:ascii="宋体" w:eastAsia="宋体" w:hAnsi="宋体" w:hint="eastAsia"/>
              </w:rPr>
              <w:t>#</w:t>
            </w:r>
            <w:r w:rsidR="00A05E42" w:rsidRPr="007425FA">
              <w:rPr>
                <w:rFonts w:ascii="宋体" w:eastAsia="宋体" w:hAnsi="宋体"/>
              </w:rPr>
              <w:t>sudo ./jws start</w:t>
            </w:r>
          </w:p>
          <w:p w:rsidR="00393815" w:rsidRPr="007425FA" w:rsidRDefault="00393815" w:rsidP="006C5A51">
            <w:pPr>
              <w:rPr>
                <w:rFonts w:ascii="宋体" w:eastAsia="宋体" w:hAnsi="宋体"/>
              </w:rPr>
            </w:pPr>
            <w:r w:rsidRPr="007425FA">
              <w:rPr>
                <w:rFonts w:ascii="宋体" w:eastAsia="宋体" w:hAnsi="宋体" w:hint="eastAsia"/>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t>设置开机启动</w:t>
      </w:r>
    </w:p>
    <w:tbl>
      <w:tblPr>
        <w:tblStyle w:val="af7"/>
        <w:tblW w:w="0" w:type="auto"/>
        <w:tblInd w:w="817" w:type="dxa"/>
        <w:shd w:val="clear" w:color="auto" w:fill="F2F2F2" w:themeFill="background1" w:themeFillShade="F2"/>
        <w:tblLook w:val="04A0"/>
      </w:tblPr>
      <w:tblGrid>
        <w:gridCol w:w="7705"/>
      </w:tblGrid>
      <w:tr w:rsidR="00931873" w:rsidRPr="007425FA" w:rsidTr="006C5A51">
        <w:tc>
          <w:tcPr>
            <w:tcW w:w="7705" w:type="dxa"/>
            <w:shd w:val="clear" w:color="auto" w:fill="F2F2F2" w:themeFill="background1" w:themeFillShade="F2"/>
          </w:tcPr>
          <w:p w:rsidR="00931873" w:rsidRPr="007425FA" w:rsidRDefault="00CC5F4C" w:rsidP="006C5A51">
            <w:pPr>
              <w:rPr>
                <w:rFonts w:ascii="宋体" w:eastAsia="宋体" w:hAnsi="宋体"/>
              </w:rPr>
            </w:pPr>
            <w:r w:rsidRPr="007425FA">
              <w:rPr>
                <w:rFonts w:ascii="宋体" w:eastAsia="宋体" w:hAnsi="宋体"/>
              </w:rPr>
              <w:lastRenderedPageBreak/>
              <w:t>#vim /etc/init.d/rc.local</w:t>
            </w:r>
          </w:p>
          <w:p w:rsidR="00CC5F4C" w:rsidRPr="007425FA" w:rsidRDefault="00CC5F4C" w:rsidP="006C5A51">
            <w:pPr>
              <w:rPr>
                <w:rFonts w:ascii="宋体" w:eastAsia="宋体" w:hAnsi="宋体"/>
              </w:rPr>
            </w:pPr>
            <w:r w:rsidRPr="007425FA">
              <w:rPr>
                <w:rFonts w:ascii="宋体" w:eastAsia="宋体" w:hAnsi="宋体" w:hint="eastAsia"/>
              </w:rPr>
              <w:t>--添加以下内容</w:t>
            </w:r>
          </w:p>
          <w:p w:rsidR="003B79EC" w:rsidRPr="007425FA" w:rsidRDefault="00027365" w:rsidP="006C5A51">
            <w:pPr>
              <w:rPr>
                <w:rFonts w:ascii="宋体" w:eastAsia="宋体" w:hAnsi="宋体"/>
              </w:rPr>
            </w:pPr>
            <w:r w:rsidRPr="007425FA">
              <w:rPr>
                <w:rFonts w:ascii="宋体" w:eastAsia="宋体" w:hAnsi="宋体"/>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7425FA" w:rsidRDefault="004B3A88" w:rsidP="004B3A88">
            <w:pPr>
              <w:rPr>
                <w:rFonts w:ascii="宋体" w:eastAsia="宋体" w:hAnsi="宋体"/>
              </w:rPr>
            </w:pPr>
            <w:r w:rsidRPr="007425FA">
              <w:rPr>
                <w:rFonts w:ascii="宋体" w:eastAsia="宋体" w:hAnsi="宋体"/>
              </w:rPr>
              <w:t>#cd /usr/local/src</w:t>
            </w:r>
          </w:p>
          <w:p w:rsidR="004B3A88" w:rsidRPr="007425FA" w:rsidRDefault="004B3A88" w:rsidP="004B3A88">
            <w:pPr>
              <w:rPr>
                <w:rFonts w:ascii="宋体" w:eastAsia="宋体" w:hAnsi="宋体"/>
              </w:rPr>
            </w:pPr>
            <w:r w:rsidRPr="007425FA">
              <w:rPr>
                <w:rFonts w:ascii="宋体" w:eastAsia="宋体" w:hAnsi="宋体"/>
              </w:rPr>
              <w:t>#wget http://www.python.org/ftp/python/2.7.5/Python-2.7.5.tar.bz2</w:t>
            </w:r>
          </w:p>
          <w:p w:rsidR="004B3A88" w:rsidRPr="007425FA" w:rsidRDefault="004B3A88" w:rsidP="004B3A88">
            <w:pPr>
              <w:rPr>
                <w:rFonts w:ascii="宋体" w:eastAsia="宋体" w:hAnsi="宋体"/>
              </w:rPr>
            </w:pPr>
            <w:r w:rsidRPr="007425FA">
              <w:rPr>
                <w:rFonts w:ascii="宋体" w:eastAsia="宋体" w:hAnsi="宋体"/>
              </w:rPr>
              <w:t>#tar jxvf Python-2.7.5.tar.bz2</w:t>
            </w:r>
          </w:p>
          <w:p w:rsidR="004B3A88" w:rsidRPr="007425FA" w:rsidRDefault="004B3A88" w:rsidP="004B3A88">
            <w:pPr>
              <w:rPr>
                <w:rFonts w:ascii="宋体" w:eastAsia="宋体" w:hAnsi="宋体"/>
              </w:rPr>
            </w:pPr>
            <w:r w:rsidRPr="007425FA">
              <w:rPr>
                <w:rFonts w:ascii="宋体" w:eastAsia="宋体" w:hAnsi="宋体"/>
              </w:rPr>
              <w:t>#cd Python-2.7.5</w:t>
            </w:r>
          </w:p>
          <w:p w:rsidR="004B3A88" w:rsidRPr="007425FA" w:rsidRDefault="004B3A88" w:rsidP="004B3A88">
            <w:pPr>
              <w:rPr>
                <w:rFonts w:ascii="宋体" w:eastAsia="宋体" w:hAnsi="宋体"/>
              </w:rPr>
            </w:pPr>
            <w:r w:rsidRPr="007425FA">
              <w:rPr>
                <w:rFonts w:ascii="宋体" w:eastAsia="宋体" w:hAnsi="宋体"/>
              </w:rPr>
              <w:t>#./configure</w:t>
            </w:r>
          </w:p>
          <w:p w:rsidR="004B3A88" w:rsidRPr="007425FA" w:rsidRDefault="004B3A88" w:rsidP="004B3A88">
            <w:pPr>
              <w:rPr>
                <w:rFonts w:ascii="宋体" w:eastAsia="宋体" w:hAnsi="宋体"/>
              </w:rPr>
            </w:pPr>
            <w:r w:rsidRPr="007425FA">
              <w:rPr>
                <w:rFonts w:ascii="宋体" w:eastAsia="宋体" w:hAnsi="宋体"/>
              </w:rPr>
              <w:t>#make</w:t>
            </w:r>
          </w:p>
          <w:p w:rsidR="004B3A88" w:rsidRPr="007425FA" w:rsidRDefault="004B3A88" w:rsidP="004B3A88">
            <w:pPr>
              <w:rPr>
                <w:rFonts w:ascii="宋体" w:eastAsia="宋体" w:hAnsi="宋体"/>
              </w:rPr>
            </w:pPr>
            <w:r w:rsidRPr="007425FA">
              <w:rPr>
                <w:rFonts w:ascii="宋体" w:eastAsia="宋体" w:hAnsi="宋体"/>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7425FA" w:rsidRDefault="00C401CF" w:rsidP="006C5A51">
            <w:pPr>
              <w:rPr>
                <w:rFonts w:ascii="宋体" w:eastAsia="宋体" w:hAnsi="宋体"/>
              </w:rPr>
            </w:pPr>
            <w:r w:rsidRPr="007425FA">
              <w:rPr>
                <w:rFonts w:ascii="宋体" w:eastAsia="宋体" w:hAnsi="宋体" w:hint="eastAsia"/>
              </w:rPr>
              <w:t>#vim /etc/profile</w:t>
            </w:r>
          </w:p>
          <w:p w:rsidR="00C401CF" w:rsidRPr="007425FA" w:rsidRDefault="00C401CF" w:rsidP="006C5A51">
            <w:pPr>
              <w:rPr>
                <w:rFonts w:ascii="宋体" w:eastAsia="宋体" w:hAnsi="宋体"/>
              </w:rPr>
            </w:pPr>
            <w:r w:rsidRPr="007425FA">
              <w:rPr>
                <w:rFonts w:ascii="宋体" w:eastAsia="宋体" w:hAnsi="宋体" w:hint="eastAsia"/>
              </w:rPr>
              <w:t>--添加以下内容</w:t>
            </w:r>
          </w:p>
          <w:p w:rsidR="00C401CF" w:rsidRPr="007425FA" w:rsidRDefault="00C401CF" w:rsidP="006C5A51">
            <w:pPr>
              <w:rPr>
                <w:rFonts w:ascii="宋体" w:eastAsia="宋体" w:hAnsi="宋体"/>
              </w:rPr>
            </w:pPr>
            <w:r w:rsidRPr="007425FA">
              <w:rPr>
                <w:rFonts w:ascii="宋体" w:eastAsia="宋体" w:hAnsi="宋体"/>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7425FA">
              <w:rPr>
                <w:rFonts w:ascii="宋体" w:eastAsia="宋体" w:hAnsi="宋体"/>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r w:rsidRPr="007425FA">
        <w:rPr>
          <w:rFonts w:hint="eastAsia"/>
        </w:rPr>
        <w:t>配置开发脚本语言</w:t>
      </w:r>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lastRenderedPageBreak/>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7425FA" w:rsidRDefault="007C20DE" w:rsidP="007C20DE">
            <w:pPr>
              <w:rPr>
                <w:rFonts w:ascii="宋体" w:eastAsia="宋体" w:hAnsi="宋体"/>
              </w:rPr>
            </w:pPr>
            <w:r w:rsidRPr="007425FA">
              <w:rPr>
                <w:rFonts w:ascii="宋体" w:eastAsia="宋体" w:hAnsi="宋体"/>
              </w:rPr>
              <w:t>&lt;?xml version="1.0"?&gt;</w:t>
            </w:r>
          </w:p>
          <w:p w:rsidR="007C20DE" w:rsidRPr="007425FA" w:rsidRDefault="007C20DE" w:rsidP="007C20DE">
            <w:pPr>
              <w:rPr>
                <w:rFonts w:ascii="宋体" w:eastAsia="宋体" w:hAnsi="宋体"/>
              </w:rPr>
            </w:pPr>
            <w:r w:rsidRPr="007425FA">
              <w:rPr>
                <w:rFonts w:ascii="宋体" w:eastAsia="宋体" w:hAnsi="宋体"/>
              </w:rPr>
              <w:t>&lt;configuration&gt;</w:t>
            </w:r>
          </w:p>
          <w:p w:rsidR="007C20DE" w:rsidRPr="007425FA" w:rsidRDefault="007C20DE" w:rsidP="007C20DE">
            <w:pPr>
              <w:rPr>
                <w:rFonts w:ascii="宋体" w:eastAsia="宋体" w:hAnsi="宋体"/>
              </w:rPr>
            </w:pPr>
            <w:r w:rsidRPr="007425FA">
              <w:rPr>
                <w:rFonts w:ascii="宋体" w:eastAsia="宋体" w:hAnsi="宋体"/>
              </w:rPr>
              <w:t xml:space="preserve">  &lt;appSettings&gt;</w:t>
            </w:r>
          </w:p>
          <w:p w:rsidR="007C20DE" w:rsidRPr="007425FA" w:rsidRDefault="007C20DE" w:rsidP="007C20DE">
            <w:pPr>
              <w:rPr>
                <w:rFonts w:ascii="宋体" w:eastAsia="宋体" w:hAnsi="宋体"/>
              </w:rPr>
            </w:pPr>
            <w:r w:rsidRPr="007425FA">
              <w:rPr>
                <w:rFonts w:ascii="宋体" w:eastAsia="宋体" w:hAnsi="宋体" w:hint="eastAsia"/>
              </w:rPr>
              <w:t xml:space="preserve">    &lt;!--基本配置</w:t>
            </w:r>
          </w:p>
          <w:p w:rsidR="007C20DE" w:rsidRPr="007425FA" w:rsidRDefault="007C20DE" w:rsidP="007C20DE">
            <w:pPr>
              <w:rPr>
                <w:rFonts w:ascii="宋体" w:eastAsia="宋体" w:hAnsi="宋体"/>
              </w:rPr>
            </w:pPr>
            <w:r w:rsidRPr="007425FA">
              <w:rPr>
                <w:rFonts w:ascii="宋体" w:eastAsia="宋体" w:hAnsi="宋体" w:hint="eastAsia"/>
              </w:rPr>
              <w:t xml:space="preserve">        Port:监听端口</w:t>
            </w:r>
          </w:p>
          <w:p w:rsidR="007C20DE" w:rsidRPr="007425FA" w:rsidRDefault="007C20DE" w:rsidP="007C20DE">
            <w:pPr>
              <w:rPr>
                <w:rFonts w:ascii="宋体" w:eastAsia="宋体" w:hAnsi="宋体"/>
              </w:rPr>
            </w:pPr>
            <w:r w:rsidRPr="007425FA">
              <w:rPr>
                <w:rFonts w:ascii="宋体" w:eastAsia="宋体" w:hAnsi="宋体" w:hint="eastAsia"/>
              </w:rPr>
              <w:t xml:space="preserve">        Code:产品代码</w:t>
            </w:r>
          </w:p>
          <w:p w:rsidR="007C20DE" w:rsidRPr="007425FA" w:rsidRDefault="007C20DE" w:rsidP="007C20DE">
            <w:pPr>
              <w:rPr>
                <w:rFonts w:ascii="宋体" w:eastAsia="宋体" w:hAnsi="宋体"/>
              </w:rPr>
            </w:pPr>
            <w:r w:rsidRPr="007425FA">
              <w:rPr>
                <w:rFonts w:ascii="宋体" w:eastAsia="宋体" w:hAnsi="宋体" w:hint="eastAsia"/>
              </w:rPr>
              <w:t xml:space="preserve">        ServerId:产品游服代码</w:t>
            </w:r>
          </w:p>
          <w:p w:rsidR="007C20DE" w:rsidRPr="007425FA" w:rsidRDefault="007C20DE" w:rsidP="007C20DE">
            <w:pPr>
              <w:rPr>
                <w:rFonts w:ascii="宋体" w:eastAsia="宋体" w:hAnsi="宋体"/>
              </w:rPr>
            </w:pPr>
            <w:r w:rsidRPr="007425FA">
              <w:rPr>
                <w:rFonts w:ascii="宋体" w:eastAsia="宋体" w:hAnsi="宋体" w:hint="eastAsia"/>
              </w:rPr>
              <w:t xml:space="preserve">        Redis.Host:Redis主机地址</w:t>
            </w:r>
          </w:p>
          <w:p w:rsidR="007C20DE" w:rsidRPr="007425FA" w:rsidRDefault="007C20DE" w:rsidP="007C20DE">
            <w:pPr>
              <w:rPr>
                <w:rFonts w:ascii="宋体" w:eastAsia="宋体" w:hAnsi="宋体"/>
              </w:rPr>
            </w:pPr>
            <w:r w:rsidRPr="007425FA">
              <w:rPr>
                <w:rFonts w:ascii="宋体" w:eastAsia="宋体" w:hAnsi="宋体" w:hint="eastAsia"/>
              </w:rPr>
              <w:t xml:space="preserve">        Redis.Port:Redis主机端口</w:t>
            </w:r>
          </w:p>
          <w:p w:rsidR="007C20DE" w:rsidRPr="007425FA" w:rsidRDefault="007C20DE" w:rsidP="007C20DE">
            <w:pPr>
              <w:rPr>
                <w:rFonts w:ascii="宋体" w:eastAsia="宋体" w:hAnsi="宋体"/>
              </w:rPr>
            </w:pPr>
            <w:r w:rsidRPr="007425FA">
              <w:rPr>
                <w:rFonts w:ascii="宋体" w:eastAsia="宋体" w:hAnsi="宋体" w:hint="eastAsia"/>
              </w:rPr>
              <w:t xml:space="preserve">        Redis.Password:密码</w:t>
            </w:r>
          </w:p>
          <w:p w:rsidR="007C20DE" w:rsidRPr="007425FA" w:rsidRDefault="007C20DE" w:rsidP="007C20DE">
            <w:pPr>
              <w:rPr>
                <w:rFonts w:ascii="宋体" w:eastAsia="宋体" w:hAnsi="宋体"/>
              </w:rPr>
            </w:pPr>
            <w:r w:rsidRPr="007425FA">
              <w:rPr>
                <w:rFonts w:ascii="宋体" w:eastAsia="宋体" w:hAnsi="宋体" w:hint="eastAsia"/>
              </w:rPr>
              <w:t xml:space="preserve">        Redis.Db:数据库位置</w:t>
            </w:r>
          </w:p>
          <w:p w:rsidR="007C20DE" w:rsidRPr="007425FA" w:rsidRDefault="007C20DE" w:rsidP="007C20DE">
            <w:pPr>
              <w:rPr>
                <w:rFonts w:ascii="宋体" w:eastAsia="宋体" w:hAnsi="宋体"/>
              </w:rPr>
            </w:pPr>
            <w:r w:rsidRPr="007425FA">
              <w:rPr>
                <w:rFonts w:ascii="宋体" w:eastAsia="宋体" w:hAnsi="宋体"/>
              </w:rPr>
              <w:t xml:space="preserve">    --&gt;</w:t>
            </w:r>
          </w:p>
          <w:p w:rsidR="007C20DE" w:rsidRPr="007425FA" w:rsidRDefault="007C20DE" w:rsidP="007C20DE">
            <w:pPr>
              <w:rPr>
                <w:rFonts w:ascii="宋体" w:eastAsia="宋体" w:hAnsi="宋体"/>
              </w:rPr>
            </w:pPr>
            <w:r w:rsidRPr="007425FA">
              <w:rPr>
                <w:rFonts w:ascii="宋体" w:eastAsia="宋体" w:hAnsi="宋体"/>
              </w:rPr>
              <w:t xml:space="preserve">    &lt;add key="Product.Code" value="0"/&gt;</w:t>
            </w:r>
          </w:p>
          <w:p w:rsidR="007C20DE" w:rsidRPr="007425FA" w:rsidRDefault="007C20DE" w:rsidP="007C20DE">
            <w:pPr>
              <w:rPr>
                <w:rFonts w:ascii="宋体" w:eastAsia="宋体" w:hAnsi="宋体"/>
              </w:rPr>
            </w:pPr>
            <w:r w:rsidRPr="007425FA">
              <w:rPr>
                <w:rFonts w:ascii="宋体" w:eastAsia="宋体" w:hAnsi="宋体"/>
              </w:rPr>
              <w:t xml:space="preserve">    &lt;add key="Product.ServerId" value="0"/&gt;</w:t>
            </w:r>
          </w:p>
          <w:p w:rsidR="007C20DE" w:rsidRPr="007425FA" w:rsidRDefault="007C20DE" w:rsidP="007C20DE">
            <w:pPr>
              <w:rPr>
                <w:rFonts w:ascii="宋体" w:eastAsia="宋体" w:hAnsi="宋体"/>
              </w:rPr>
            </w:pPr>
            <w:r w:rsidRPr="007425FA">
              <w:rPr>
                <w:rFonts w:ascii="宋体" w:eastAsia="宋体" w:hAnsi="宋体"/>
              </w:rPr>
              <w:t xml:space="preserve">    &lt;add key="Game.Port" value="9001"/&gt;</w:t>
            </w:r>
          </w:p>
          <w:p w:rsidR="007C20DE" w:rsidRPr="007425FA" w:rsidRDefault="007C20DE" w:rsidP="007C20DE">
            <w:pPr>
              <w:rPr>
                <w:rFonts w:ascii="宋体" w:eastAsia="宋体" w:hAnsi="宋体"/>
              </w:rPr>
            </w:pPr>
            <w:r w:rsidRPr="007425FA">
              <w:rPr>
                <w:rFonts w:ascii="宋体" w:eastAsia="宋体" w:hAnsi="宋体"/>
              </w:rPr>
              <w:t xml:space="preserve">    &lt;add key="Redis.Host" value="127.0.0.1"/&gt;</w:t>
            </w:r>
          </w:p>
          <w:p w:rsidR="007C20DE" w:rsidRPr="007425FA" w:rsidRDefault="007C20DE" w:rsidP="007C20DE">
            <w:pPr>
              <w:rPr>
                <w:rFonts w:ascii="宋体" w:eastAsia="宋体" w:hAnsi="宋体"/>
              </w:rPr>
            </w:pPr>
            <w:r w:rsidRPr="007425FA">
              <w:rPr>
                <w:rFonts w:ascii="宋体" w:eastAsia="宋体" w:hAnsi="宋体"/>
              </w:rPr>
              <w:t xml:space="preserve">    &lt;add key="ScriptRelativePath" value="Script"/&gt;</w:t>
            </w:r>
          </w:p>
          <w:p w:rsidR="007C20DE" w:rsidRPr="007425FA" w:rsidRDefault="007C20DE" w:rsidP="007C20DE">
            <w:pPr>
              <w:rPr>
                <w:rFonts w:ascii="宋体" w:eastAsia="宋体" w:hAnsi="宋体"/>
              </w:rPr>
            </w:pPr>
            <w:r w:rsidRPr="007425FA">
              <w:rPr>
                <w:rFonts w:ascii="宋体" w:eastAsia="宋体" w:hAnsi="宋体"/>
              </w:rPr>
              <w:t xml:space="preserve">    &lt;add key="CSharpRootPath" value="CsScript"/&gt;</w:t>
            </w:r>
          </w:p>
          <w:p w:rsidR="007C20DE" w:rsidRPr="007425FA" w:rsidRDefault="007C20DE" w:rsidP="007C20DE">
            <w:pPr>
              <w:rPr>
                <w:rFonts w:ascii="宋体" w:eastAsia="宋体" w:hAnsi="宋体"/>
              </w:rPr>
            </w:pPr>
            <w:r w:rsidRPr="007425FA">
              <w:rPr>
                <w:rFonts w:ascii="宋体" w:eastAsia="宋体" w:hAnsi="宋体"/>
              </w:rPr>
              <w:t xml:space="preserve">    &lt;add key="LuaRootPath" value="LuaScript"/&gt;</w:t>
            </w:r>
          </w:p>
          <w:p w:rsidR="007C20DE" w:rsidRPr="007425FA" w:rsidRDefault="007C20DE" w:rsidP="007C20DE">
            <w:pPr>
              <w:rPr>
                <w:rFonts w:ascii="宋体" w:eastAsia="宋体" w:hAnsi="宋体"/>
              </w:rPr>
            </w:pPr>
            <w:r w:rsidRPr="007425FA">
              <w:rPr>
                <w:rFonts w:ascii="宋体" w:eastAsia="宋体" w:hAnsi="宋体"/>
              </w:rPr>
              <w:t xml:space="preserve">    &lt;add key="Game.Language.TypeName" value="GameServer.CsScript.Locale.SimplifiedLanguage"/&gt;</w:t>
            </w:r>
          </w:p>
          <w:p w:rsidR="006D1B89" w:rsidRPr="007425FA" w:rsidRDefault="007C20DE" w:rsidP="006D1B89">
            <w:pPr>
              <w:rPr>
                <w:rFonts w:ascii="宋体" w:eastAsia="宋体" w:hAnsi="宋体"/>
              </w:rPr>
            </w:pPr>
            <w:r w:rsidRPr="007425FA">
              <w:rPr>
                <w:rFonts w:ascii="宋体" w:eastAsia="宋体" w:hAnsi="宋体"/>
              </w:rPr>
              <w:t xml:space="preserve">    &lt;add key="Game.Action.Script.TypeName" value="GameServer.CsScript.Action.Action{0}"/&gt;</w:t>
            </w:r>
          </w:p>
          <w:p w:rsidR="007C20DE" w:rsidRPr="007425FA" w:rsidRDefault="006D1B89" w:rsidP="005D2CE5">
            <w:pPr>
              <w:rPr>
                <w:rFonts w:ascii="宋体" w:eastAsia="宋体" w:hAnsi="宋体"/>
              </w:rPr>
            </w:pPr>
            <w:r w:rsidRPr="007425FA">
              <w:rPr>
                <w:rFonts w:ascii="宋体" w:eastAsia="宋体" w:hAnsi="宋体"/>
              </w:rPr>
              <w:t xml:space="preserve">    </w:t>
            </w:r>
            <w:bookmarkStart w:id="0" w:name="OLE_LINK1"/>
            <w:bookmarkStart w:id="1" w:name="OLE_LINK2"/>
            <w:r w:rsidRPr="007425FA">
              <w:rPr>
                <w:rFonts w:ascii="宋体" w:eastAsia="宋体" w:hAnsi="宋体"/>
              </w:rPr>
              <w:t>&lt;add key="</w:t>
            </w:r>
            <w:r w:rsidRPr="007425FA">
              <w:rPr>
                <w:rFonts w:ascii="宋体" w:eastAsia="宋体" w:hAnsi="宋体"/>
                <w:highlight w:val="yellow"/>
              </w:rPr>
              <w:t>Python_Disable</w:t>
            </w:r>
            <w:r w:rsidRPr="007425FA">
              <w:rPr>
                <w:rFonts w:ascii="宋体" w:eastAsia="宋体" w:hAnsi="宋体"/>
              </w:rPr>
              <w:t>" value="True"/&gt;</w:t>
            </w:r>
            <w:bookmarkEnd w:id="0"/>
            <w:bookmarkEnd w:id="1"/>
          </w:p>
          <w:p w:rsidR="005D2CE5" w:rsidRPr="007425FA" w:rsidRDefault="007C20DE" w:rsidP="005D2CE5">
            <w:pPr>
              <w:rPr>
                <w:rFonts w:ascii="宋体" w:eastAsia="宋体" w:hAnsi="宋体"/>
              </w:rPr>
            </w:pPr>
            <w:r w:rsidRPr="007425FA">
              <w:rPr>
                <w:rFonts w:ascii="宋体" w:eastAsia="宋体" w:hAnsi="宋体"/>
              </w:rPr>
              <w:t xml:space="preserve">    &lt;add key="</w:t>
            </w:r>
            <w:r w:rsidRPr="007425FA">
              <w:rPr>
                <w:rFonts w:ascii="宋体" w:eastAsia="宋体" w:hAnsi="宋体"/>
                <w:highlight w:val="yellow"/>
              </w:rPr>
              <w:t>Lua_Disable</w:t>
            </w:r>
            <w:r w:rsidRPr="007425FA">
              <w:rPr>
                <w:rFonts w:ascii="宋体" w:eastAsia="宋体" w:hAnsi="宋体"/>
              </w:rPr>
              <w:t>" value="True"/&gt;</w:t>
            </w:r>
          </w:p>
          <w:p w:rsidR="007C20DE" w:rsidRPr="007425FA" w:rsidRDefault="005D2CE5" w:rsidP="005D2CE5">
            <w:pPr>
              <w:rPr>
                <w:rFonts w:ascii="宋体" w:eastAsia="宋体" w:hAnsi="宋体"/>
              </w:rPr>
            </w:pPr>
            <w:r w:rsidRPr="007425FA">
              <w:rPr>
                <w:rFonts w:ascii="宋体" w:eastAsia="宋体" w:hAnsi="宋体"/>
              </w:rPr>
              <w:t xml:space="preserve">    &lt;add key="Script_IsDebug" value="True"/&gt;</w:t>
            </w:r>
          </w:p>
          <w:p w:rsidR="00B16607" w:rsidRPr="007425FA" w:rsidRDefault="007C20DE" w:rsidP="007C20DE">
            <w:pPr>
              <w:rPr>
                <w:rFonts w:ascii="宋体" w:eastAsia="宋体" w:hAnsi="宋体"/>
              </w:rPr>
            </w:pPr>
            <w:r w:rsidRPr="007425FA">
              <w:rPr>
                <w:rFonts w:ascii="宋体" w:eastAsia="宋体" w:hAnsi="宋体"/>
              </w:rPr>
              <w:t xml:space="preserve">  &lt;/appSettings&gt;</w:t>
            </w:r>
          </w:p>
          <w:p w:rsidR="00C023F7" w:rsidRPr="007425FA" w:rsidRDefault="00C023F7" w:rsidP="007C20DE">
            <w:pPr>
              <w:rPr>
                <w:rFonts w:ascii="宋体" w:eastAsia="宋体" w:hAnsi="宋体"/>
              </w:rPr>
            </w:pPr>
            <w:r w:rsidRPr="007425FA">
              <w:rPr>
                <w:rFonts w:ascii="宋体" w:eastAsia="宋体" w:hAnsi="宋体" w:hint="eastAsia"/>
              </w:rPr>
              <w:t xml:space="preserve">  </w:t>
            </w:r>
            <w:r w:rsidRPr="007425FA">
              <w:rPr>
                <w:rFonts w:ascii="宋体" w:eastAsia="宋体" w:hAnsi="宋体"/>
              </w:rPr>
              <w:t>&lt;connectionStrings</w:t>
            </w:r>
            <w:r w:rsidRPr="007425FA">
              <w:rPr>
                <w:rFonts w:ascii="宋体" w:eastAsia="宋体" w:hAnsi="宋体" w:hint="eastAsia"/>
              </w:rPr>
              <w:t xml:space="preserve"> /</w:t>
            </w:r>
            <w:r w:rsidRPr="007425FA">
              <w:rPr>
                <w:rFonts w:ascii="宋体" w:eastAsia="宋体" w:hAnsi="宋体"/>
              </w:rPr>
              <w:t>&gt;</w:t>
            </w:r>
          </w:p>
          <w:p w:rsidR="007C20DE" w:rsidRPr="007425FA" w:rsidRDefault="007C20DE" w:rsidP="007C20DE">
            <w:pPr>
              <w:rPr>
                <w:rFonts w:ascii="宋体" w:eastAsia="宋体" w:hAnsi="宋体"/>
              </w:rPr>
            </w:pPr>
            <w:r w:rsidRPr="007425FA">
              <w:rPr>
                <w:rFonts w:ascii="宋体" w:eastAsia="宋体" w:hAnsi="宋体"/>
              </w:rPr>
              <w:t>&lt;/configuration&gt;</w:t>
            </w:r>
          </w:p>
        </w:tc>
      </w:tr>
    </w:tbl>
    <w:p w:rsidR="00B16607" w:rsidRPr="007425FA" w:rsidRDefault="006D1B89" w:rsidP="001D7C55">
      <w:pPr>
        <w:pStyle w:val="aa"/>
        <w:ind w:firstLine="440"/>
      </w:pPr>
      <w:r w:rsidRPr="007425FA">
        <w:rPr>
          <w:rFonts w:hint="eastAsia"/>
        </w:rPr>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r w:rsidRPr="007425FA">
        <w:rPr>
          <w:rFonts w:hint="eastAsia"/>
        </w:rPr>
        <w:lastRenderedPageBreak/>
        <w:t>新建项目</w:t>
      </w:r>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GameScript项目选“属性”，打开“调试”栏选择“启动外部程序”设置为“GameServer.exe”路径，并将工作目录设置GameScrip项目的当前相对目录，如图：</w:t>
      </w:r>
    </w:p>
    <w:p w:rsidR="0054308C" w:rsidRPr="007425FA" w:rsidRDefault="00A460AE" w:rsidP="00516249">
      <w:pPr>
        <w:pStyle w:val="aa"/>
        <w:ind w:left="647" w:firstLineChars="0" w:firstLine="0"/>
        <w:rPr>
          <w:rFonts w:ascii="宋体" w:eastAsia="宋体" w:hAnsi="宋体"/>
        </w:rPr>
      </w:pPr>
      <w:r w:rsidRPr="007425FA">
        <w:rPr>
          <w:rFonts w:ascii="宋体" w:eastAsia="宋体" w:hAnsi="宋体"/>
          <w:noProof/>
        </w:rPr>
        <w:drawing>
          <wp:inline distT="0" distB="0" distL="0" distR="0">
            <wp:extent cx="4414308" cy="2915996"/>
            <wp:effectExtent l="19050" t="0" r="5292"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414832" cy="2916342"/>
                    </a:xfrm>
                    <a:prstGeom prst="rect">
                      <a:avLst/>
                    </a:prstGeom>
                    <a:noFill/>
                    <a:ln w="9525">
                      <a:noFill/>
                      <a:miter lim="800000"/>
                      <a:headEnd/>
                      <a:tailEnd/>
                    </a:ln>
                  </pic:spPr>
                </pic:pic>
              </a:graphicData>
            </a:graphic>
          </wp:inline>
        </w:drawing>
      </w:r>
    </w:p>
    <w:p w:rsidR="00B07830" w:rsidRPr="007425FA" w:rsidRDefault="00AD1DBC" w:rsidP="00541932">
      <w:pPr>
        <w:pStyle w:val="aa"/>
        <w:numPr>
          <w:ilvl w:val="0"/>
          <w:numId w:val="8"/>
        </w:numPr>
        <w:ind w:firstLine="440"/>
        <w:rPr>
          <w:rFonts w:ascii="宋体" w:eastAsia="宋体" w:hAnsi="宋体"/>
        </w:rPr>
      </w:pPr>
      <w:r w:rsidRPr="007425FA">
        <w:rPr>
          <w:rFonts w:ascii="宋体" w:eastAsia="宋体" w:hAnsi="宋体" w:hint="eastAsia"/>
        </w:rPr>
        <w:t>先在开始菜单，选择SCUTServer项下启动RedisServer程序，再</w:t>
      </w:r>
      <w:r w:rsidR="00363A95" w:rsidRPr="007425FA">
        <w:rPr>
          <w:rFonts w:ascii="宋体" w:eastAsia="宋体" w:hAnsi="宋体" w:hint="eastAsia"/>
        </w:rPr>
        <w:t>按F5</w:t>
      </w:r>
      <w:r w:rsidR="00B07830" w:rsidRPr="007425FA">
        <w:rPr>
          <w:rFonts w:ascii="宋体" w:eastAsia="宋体" w:hAnsi="宋体" w:hint="eastAsia"/>
        </w:rPr>
        <w:t>运行</w:t>
      </w:r>
      <w:r w:rsidR="00673E5E" w:rsidRPr="007425FA">
        <w:rPr>
          <w:rFonts w:ascii="宋体" w:eastAsia="宋体" w:hAnsi="宋体" w:hint="eastAsia"/>
        </w:rPr>
        <w:t>调试</w:t>
      </w:r>
      <w:r w:rsidR="00611B10" w:rsidRPr="007425FA">
        <w:rPr>
          <w:rFonts w:ascii="宋体" w:eastAsia="宋体" w:hAnsi="宋体" w:hint="eastAsia"/>
        </w:rPr>
        <w:t>程序</w:t>
      </w:r>
      <w:r w:rsidR="00CF127B" w:rsidRPr="007425FA">
        <w:rPr>
          <w:rFonts w:ascii="宋体" w:eastAsia="宋体" w:hAnsi="宋体" w:hint="eastAsia"/>
        </w:rPr>
        <w:t>，控制台打出“</w:t>
      </w:r>
      <w:r w:rsidR="00D52150" w:rsidRPr="007425FA">
        <w:rPr>
          <w:rFonts w:ascii="宋体" w:eastAsia="宋体" w:hAnsi="宋体" w:hint="eastAsia"/>
        </w:rPr>
        <w:t xml:space="preserve">Server has started </w:t>
      </w:r>
      <w:r w:rsidR="00CF127B" w:rsidRPr="007425FA">
        <w:rPr>
          <w:rFonts w:ascii="宋体" w:eastAsia="宋体" w:hAnsi="宋体" w:hint="eastAsia"/>
        </w:rPr>
        <w:t>su</w:t>
      </w:r>
      <w:r w:rsidR="00D52150" w:rsidRPr="007425FA">
        <w:rPr>
          <w:rFonts w:ascii="宋体" w:eastAsia="宋体" w:hAnsi="宋体" w:hint="eastAsia"/>
        </w:rPr>
        <w:t>cce</w:t>
      </w:r>
      <w:r w:rsidR="00CF127B" w:rsidRPr="007425FA">
        <w:rPr>
          <w:rFonts w:ascii="宋体" w:eastAsia="宋体" w:hAnsi="宋体" w:hint="eastAsia"/>
        </w:rPr>
        <w:t>ssfully”</w:t>
      </w:r>
      <w:r w:rsidR="00D52150" w:rsidRPr="007425FA">
        <w:rPr>
          <w:rFonts w:ascii="宋体" w:eastAsia="宋体" w:hAnsi="宋体" w:hint="eastAsia"/>
        </w:rPr>
        <w:t>说明启动成功，否则启动失败（失败需要查看Log\Exception目录下的出错信息）</w:t>
      </w:r>
      <w:r w:rsidR="00611B10" w:rsidRPr="007425FA">
        <w:rPr>
          <w:rFonts w:ascii="宋体" w:eastAsia="宋体" w:hAnsi="宋体" w:hint="eastAsia"/>
        </w:rPr>
        <w:t>；</w:t>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选择项目目录下的所有*.dll文件；</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lastRenderedPageBreak/>
        <w:t>包含文件，在“解决方案管理器”显示所有文件，将Script目录与*.config文件包括到项目中；</w:t>
      </w:r>
    </w:p>
    <w:p w:rsidR="007F3A63" w:rsidRPr="007425FA" w:rsidRDefault="007F3A63" w:rsidP="001B67EB">
      <w:pPr>
        <w:pStyle w:val="2"/>
      </w:pPr>
      <w:r w:rsidRPr="007425FA">
        <w:rPr>
          <w:rFonts w:hint="eastAsia"/>
        </w:rPr>
        <w:t>创建</w:t>
      </w:r>
      <w:r w:rsidRPr="007425FA">
        <w:rPr>
          <w:rFonts w:hint="eastAsia"/>
        </w:rPr>
        <w:t>Action</w:t>
      </w:r>
      <w:r w:rsidRPr="007425FA">
        <w:rPr>
          <w:rFonts w:hint="eastAsia"/>
        </w:rPr>
        <w:t>协议</w:t>
      </w:r>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1D0DDE"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8665B4" w:rsidRDefault="003C7729" w:rsidP="008665B4">
      <w:pPr>
        <w:pStyle w:val="aa"/>
        <w:ind w:firstLine="440"/>
      </w:pPr>
      <w:r>
        <w:rPr>
          <w:noProof/>
        </w:rPr>
        <w:drawing>
          <wp:inline distT="0" distB="0" distL="0" distR="0">
            <wp:extent cx="5274310" cy="171384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1713840"/>
                    </a:xfrm>
                    <a:prstGeom prst="rect">
                      <a:avLst/>
                    </a:prstGeom>
                    <a:noFill/>
                    <a:ln w="9525">
                      <a:noFill/>
                      <a:miter lim="800000"/>
                      <a:headEnd/>
                      <a:tailEnd/>
                    </a:ln>
                  </pic:spPr>
                </pic:pic>
              </a:graphicData>
            </a:graphic>
          </wp:inline>
        </w:drawing>
      </w:r>
    </w:p>
    <w:p w:rsidR="008665B4" w:rsidRDefault="008665B4" w:rsidP="008665B4">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705EA1" w:rsidRPr="00705EA1" w:rsidRDefault="00705EA1" w:rsidP="00C67843"/>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lastRenderedPageBreak/>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lastRenderedPageBreak/>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lastRenderedPageBreak/>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eastAsia="宋体" w:hAnsi="宋体"/>
        </w:rPr>
      </w:pPr>
      <w:r w:rsidRPr="00FB05B4">
        <w:rPr>
          <w:rFonts w:ascii="宋体" w:eastAsia="宋体" w:hAnsi="宋体" w:hint="eastAsia"/>
        </w:rPr>
        <w:t>修改</w:t>
      </w:r>
      <w:r w:rsidR="00F93124" w:rsidRPr="00FB05B4">
        <w:rPr>
          <w:rFonts w:hint="eastAsia"/>
        </w:rPr>
        <w:t>MainClass</w:t>
      </w:r>
      <w:r w:rsidR="00B600B0" w:rsidRPr="00FB05B4">
        <w:rPr>
          <w:rFonts w:ascii="宋体" w:eastAsia="宋体" w:hAnsi="宋体" w:hint="eastAsia"/>
        </w:rPr>
        <w:t>类</w:t>
      </w:r>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BaseUser GetUser(int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return (BaseUser)CacheFactory.GetPersonalEntity("GameServer.Model.GameUser", userId.ToString(),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lastRenderedPageBreak/>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816666" w:rsidRPr="00B7226C" w:rsidRDefault="00B7226C" w:rsidP="00B7226C">
      <w:pPr>
        <w:pStyle w:val="2"/>
      </w:pPr>
      <w:r>
        <w:rPr>
          <w:rFonts w:hint="eastAsia"/>
        </w:rPr>
        <w:lastRenderedPageBreak/>
        <w:t>开启</w:t>
      </w:r>
      <w:r w:rsidR="00816666" w:rsidRPr="00B7226C">
        <w:rPr>
          <w:rFonts w:hint="eastAsia"/>
        </w:rPr>
        <w:t>Client</w:t>
      </w:r>
      <w:r w:rsidR="00816666" w:rsidRPr="00B7226C">
        <w:rPr>
          <w:rFonts w:hint="eastAsia"/>
        </w:rPr>
        <w:t>测试</w:t>
      </w:r>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160C19" w:rsidRPr="00CC5A88" w:rsidRDefault="00685E50" w:rsidP="00814A44">
      <w:pPr>
        <w:rPr>
          <w:rStyle w:val="ae"/>
        </w:rPr>
      </w:pPr>
      <w:r w:rsidRPr="00CC5A88">
        <w:rPr>
          <w:rStyle w:val="ae"/>
          <w:rFonts w:hint="eastAsia"/>
        </w:rPr>
        <w:t>Model</w:t>
      </w:r>
      <w:r w:rsidR="007313FA" w:rsidRPr="00CC5A88">
        <w:rPr>
          <w:rStyle w:val="ae"/>
          <w:rFonts w:hint="eastAsia"/>
        </w:rPr>
        <w:t>脚本使用小提示</w:t>
      </w:r>
    </w:p>
    <w:p w:rsidR="00685E50" w:rsidRPr="007425FA" w:rsidRDefault="00685E50" w:rsidP="00814A44">
      <w:pPr>
        <w:rPr>
          <w:rFonts w:ascii="宋体" w:eastAsia="宋体" w:hAnsi="宋体"/>
        </w:rPr>
      </w:pPr>
      <w:r w:rsidRPr="007425FA">
        <w:rPr>
          <w:rFonts w:ascii="宋体" w:eastAsia="宋体" w:hAnsi="宋体" w:hint="eastAsia"/>
        </w:rPr>
        <w:t>1）Model以脚本方式使用时，只需要将实体类放到Script/Model目录下；</w:t>
      </w:r>
    </w:p>
    <w:p w:rsidR="008F2705" w:rsidRPr="007425FA" w:rsidRDefault="00685E50" w:rsidP="00814A44">
      <w:pPr>
        <w:rPr>
          <w:rFonts w:ascii="宋体" w:eastAsia="宋体" w:hAnsi="宋体"/>
        </w:rPr>
      </w:pPr>
      <w:r w:rsidRPr="007425FA">
        <w:rPr>
          <w:rFonts w:ascii="宋体" w:eastAsia="宋体" w:hAnsi="宋体" w:hint="eastAsia"/>
        </w:rPr>
        <w:t>2）Model以独立项目静态编译成dll使用时，需要配置项目文件，手动启用Model</w:t>
      </w:r>
      <w:r w:rsidR="00047D80" w:rsidRPr="007425FA">
        <w:rPr>
          <w:rFonts w:ascii="宋体" w:eastAsia="宋体" w:hAnsi="宋体" w:hint="eastAsia"/>
        </w:rPr>
        <w:t>注入事件；用记事本打开</w:t>
      </w:r>
      <w:r w:rsidR="00385ECA" w:rsidRPr="007425FA">
        <w:rPr>
          <w:rFonts w:ascii="宋体" w:eastAsia="宋体" w:hAnsi="宋体" w:hint="eastAsia"/>
        </w:rPr>
        <w:t>ModelProject</w:t>
      </w:r>
      <w:r w:rsidR="00047D80" w:rsidRPr="007425FA">
        <w:rPr>
          <w:rFonts w:ascii="宋体" w:eastAsia="宋体" w:hAnsi="宋体" w:hint="eastAsia"/>
        </w:rPr>
        <w:t>.csproj文件在结尾增加如下配置</w:t>
      </w:r>
      <w:r w:rsidRPr="007425FA">
        <w:rPr>
          <w:rFonts w:ascii="宋体" w:eastAsia="宋体" w:hAnsi="宋体" w:hint="eastAsia"/>
        </w:rPr>
        <w:t>：</w:t>
      </w:r>
    </w:p>
    <w:tbl>
      <w:tblPr>
        <w:tblStyle w:val="af7"/>
        <w:tblW w:w="0" w:type="auto"/>
        <w:shd w:val="clear" w:color="auto" w:fill="F2F2F2" w:themeFill="background1" w:themeFillShade="F2"/>
        <w:tblLook w:val="04A0"/>
      </w:tblPr>
      <w:tblGrid>
        <w:gridCol w:w="8522"/>
      </w:tblGrid>
      <w:tr w:rsidR="008F2705" w:rsidRPr="007425FA" w:rsidTr="008F2705">
        <w:tc>
          <w:tcPr>
            <w:tcW w:w="8522" w:type="dxa"/>
            <w:shd w:val="clear" w:color="auto" w:fill="F2F2F2" w:themeFill="background1" w:themeFillShade="F2"/>
          </w:tcPr>
          <w:p w:rsidR="00385ECA" w:rsidRPr="004569F9" w:rsidRDefault="00385ECA" w:rsidP="00385ECA">
            <w:pPr>
              <w:rPr>
                <w:rFonts w:ascii="宋体" w:eastAsia="宋体" w:hAnsi="宋体"/>
                <w:sz w:val="18"/>
                <w:szCs w:val="18"/>
              </w:rPr>
            </w:pPr>
            <w:r w:rsidRPr="004569F9">
              <w:rPr>
                <w:rFonts w:ascii="宋体" w:eastAsia="宋体" w:hAnsi="宋体"/>
                <w:sz w:val="18"/>
                <w:szCs w:val="18"/>
              </w:rPr>
              <w:lastRenderedPageBreak/>
              <w:t>&lt;Project&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 Name="AfterBuild"&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gt;</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8F2705" w:rsidRPr="007425FA" w:rsidRDefault="00385ECA" w:rsidP="00385ECA">
            <w:pPr>
              <w:rPr>
                <w:rFonts w:ascii="宋体" w:eastAsia="宋体" w:hAnsi="宋体"/>
              </w:rPr>
            </w:pPr>
            <w:r w:rsidRPr="004569F9">
              <w:rPr>
                <w:rFonts w:ascii="宋体" w:eastAsia="宋体" w:hAnsi="宋体"/>
                <w:sz w:val="18"/>
                <w:szCs w:val="18"/>
              </w:rPr>
              <w:t>&lt;/Project&gt;</w:t>
            </w:r>
          </w:p>
        </w:tc>
      </w:tr>
    </w:tbl>
    <w:p w:rsidR="00686FEB" w:rsidRPr="007425FA" w:rsidRDefault="00A76867" w:rsidP="00686FEB">
      <w:pPr>
        <w:rPr>
          <w:rFonts w:ascii="宋体" w:eastAsia="宋体" w:hAnsi="宋体"/>
        </w:rPr>
      </w:pPr>
      <w:r>
        <w:rPr>
          <w:rFonts w:hint="eastAsia"/>
          <w:lang w:bidi="en-US"/>
        </w:rPr>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686FEB" w:rsidRPr="007425FA" w:rsidTr="008D489B">
        <w:tc>
          <w:tcPr>
            <w:tcW w:w="8522" w:type="dxa"/>
            <w:shd w:val="clear" w:color="auto" w:fill="F2F2F2" w:themeFill="background1" w:themeFillShade="F2"/>
          </w:tcPr>
          <w:p w:rsidR="00686FEB" w:rsidRPr="007425FA" w:rsidRDefault="00C90252" w:rsidP="008D489B">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006360D4" w:rsidRPr="006360D4">
              <w:rPr>
                <w:rFonts w:ascii="宋体" w:eastAsia="宋体" w:hAnsi="宋体"/>
                <w:b/>
                <w:color w:val="FF0000"/>
              </w:rPr>
              <w:t>ModelProject.dll</w:t>
            </w:r>
            <w:r>
              <w:rPr>
                <w:rFonts w:ascii="宋体" w:eastAsia="宋体" w:hAnsi="宋体" w:hint="eastAsia"/>
              </w:rPr>
              <w:t>"</w:t>
            </w:r>
          </w:p>
        </w:tc>
      </w:tr>
    </w:tbl>
    <w:p w:rsidR="00A76867" w:rsidRDefault="00A76867" w:rsidP="000D0D12">
      <w:pPr>
        <w:pStyle w:val="af8"/>
        <w:shd w:val="clear" w:color="auto" w:fill="FFFFFF"/>
        <w:spacing w:before="107" w:beforeAutospacing="0" w:after="107" w:afterAutospacing="0" w:line="247" w:lineRule="atLeast"/>
        <w:rPr>
          <w:rFonts w:cstheme="minorBidi" w:hint="eastAsia"/>
          <w:sz w:val="22"/>
          <w:szCs w:val="22"/>
          <w:lang w:bidi="en-US"/>
        </w:rPr>
      </w:pPr>
    </w:p>
    <w:p w:rsidR="000D0D12" w:rsidRPr="007425FA" w:rsidRDefault="000D0D12" w:rsidP="000D0D12">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0D0D12" w:rsidRPr="007425FA" w:rsidRDefault="000D0D12" w:rsidP="000D0D12">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drawing>
          <wp:inline distT="0" distB="0" distL="0" distR="0">
            <wp:extent cx="3077845" cy="2320290"/>
            <wp:effectExtent l="19050" t="0" r="8255" b="0"/>
            <wp:docPr id="12"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1"/>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685E50" w:rsidRPr="007425FA" w:rsidRDefault="00685E50" w:rsidP="00814A44">
      <w:pPr>
        <w:rPr>
          <w:rFonts w:ascii="宋体" w:eastAsia="宋体" w:hAnsi="宋体"/>
        </w:rPr>
      </w:pPr>
    </w:p>
    <w:p w:rsidR="00E50740" w:rsidRPr="007425FA" w:rsidRDefault="00E50740" w:rsidP="000A0C07">
      <w:pPr>
        <w:pStyle w:val="2"/>
        <w:rPr>
          <w:rFonts w:ascii="宋体" w:eastAsia="宋体" w:hAnsi="宋体"/>
        </w:rPr>
      </w:pPr>
      <w:r w:rsidRPr="007425FA">
        <w:rPr>
          <w:rFonts w:ascii="宋体" w:eastAsia="宋体" w:hAnsi="宋体" w:hint="eastAsia"/>
        </w:rPr>
        <w:t>Console发布</w:t>
      </w:r>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ScriptRuntimeDomain</w:t>
            </w:r>
          </w:p>
        </w:tc>
      </w:tr>
    </w:tbl>
    <w:p w:rsidR="0090426B" w:rsidRPr="007425FA" w:rsidRDefault="001276F6" w:rsidP="0090426B">
      <w:pPr>
        <w:rPr>
          <w:rFonts w:ascii="宋体" w:eastAsia="宋体" w:hAnsi="宋体"/>
        </w:rPr>
      </w:pPr>
      <w:r w:rsidRPr="007425FA">
        <w:rPr>
          <w:rFonts w:ascii="宋体" w:eastAsia="宋体" w:hAnsi="宋体" w:hint="eastAsia"/>
        </w:rPr>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F53800" w:rsidRPr="007425FA" w:rsidRDefault="00F53800" w:rsidP="000A0C07">
      <w:pPr>
        <w:pStyle w:val="1"/>
        <w:rPr>
          <w:rFonts w:ascii="宋体" w:eastAsia="宋体" w:hAnsi="宋体"/>
        </w:rPr>
      </w:pPr>
      <w:r w:rsidRPr="007425FA">
        <w:rPr>
          <w:rFonts w:ascii="宋体" w:eastAsia="宋体" w:hAnsi="宋体" w:hint="eastAsia"/>
        </w:rPr>
        <w:lastRenderedPageBreak/>
        <w:t>基础知识</w:t>
      </w:r>
    </w:p>
    <w:p w:rsidR="00566E51" w:rsidRPr="007425FA" w:rsidRDefault="00566E51" w:rsidP="00566E51">
      <w:pPr>
        <w:pStyle w:val="2"/>
        <w:rPr>
          <w:rFonts w:ascii="宋体" w:eastAsia="宋体" w:hAnsi="宋体"/>
        </w:rPr>
      </w:pPr>
      <w:r w:rsidRPr="007425FA">
        <w:rPr>
          <w:rFonts w:ascii="宋体" w:eastAsia="宋体" w:hAnsi="宋体" w:hint="eastAsia"/>
        </w:rPr>
        <w:t>通讯消息结构</w:t>
      </w:r>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本次登陆后,最新一个请求返回的服务器自定义字段,可能包含在任何一个协议内返回</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lastRenderedPageBreak/>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A92CE4" w:rsidP="00EA6B75">
      <w:pPr>
        <w:pStyle w:val="aa"/>
        <w:ind w:firstLine="442"/>
        <w:rPr>
          <w:rStyle w:val="a7"/>
          <w:rFonts w:ascii="宋体" w:eastAsia="宋体" w:hAnsi="宋体"/>
          <w:b w:val="0"/>
          <w:bCs w:val="0"/>
        </w:rPr>
      </w:pPr>
      <w:r w:rsidRPr="007425FA">
        <w:rPr>
          <w:rFonts w:ascii="宋体" w:eastAsia="宋体" w:hAnsi="宋体" w:hint="eastAsia"/>
          <w:b/>
          <w:bCs/>
          <w:noProof/>
        </w:rPr>
        <w:drawing>
          <wp:inline distT="0" distB="0" distL="0" distR="0">
            <wp:extent cx="4019550" cy="20878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019550" cy="208788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1F51DC" w:rsidP="00637355">
            <w:pPr>
              <w:rPr>
                <w:rFonts w:ascii="宋体" w:eastAsia="宋体" w:hAnsi="宋体"/>
                <w:sz w:val="18"/>
                <w:szCs w:val="18"/>
              </w:rPr>
            </w:pPr>
            <w:r w:rsidRPr="00637355">
              <w:rPr>
                <w:rFonts w:ascii="宋体" w:eastAsia="宋体" w:hAnsi="宋体"/>
                <w:sz w:val="18"/>
                <w:szCs w:val="18"/>
              </w:rPr>
              <w:t>St</w:t>
            </w:r>
            <w:r w:rsidR="001C4FCB" w:rsidRPr="00637355">
              <w:rPr>
                <w:rFonts w:ascii="宋体" w:eastAsia="宋体" w:hAnsi="宋体" w:hint="eastAsia"/>
                <w:sz w:val="18"/>
                <w:szCs w:val="18"/>
              </w:rPr>
              <w:t>服务端自定义数据，</w:t>
            </w:r>
            <w:r w:rsidR="005A2DA5" w:rsidRPr="00637355">
              <w:rPr>
                <w:rFonts w:ascii="宋体" w:eastAsia="宋体" w:hAnsi="宋体" w:hint="eastAsia"/>
                <w:sz w:val="18"/>
                <w:szCs w:val="18"/>
              </w:rPr>
              <w:t>暂未使用</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lastRenderedPageBreak/>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lastRenderedPageBreak/>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eastAsia="宋体" w:hAnsi="宋体"/>
          <w:b/>
        </w:rPr>
      </w:pPr>
      <w:r w:rsidRPr="007425FA">
        <w:rPr>
          <w:rStyle w:val="a7"/>
          <w:rFonts w:ascii="宋体" w:eastAsia="宋体" w:hAnsi="宋体" w:hint="eastAsia"/>
          <w:b/>
        </w:rPr>
        <w:t>自定义</w:t>
      </w:r>
      <w:r w:rsidR="00917195" w:rsidRPr="007425FA">
        <w:rPr>
          <w:rStyle w:val="a7"/>
          <w:rFonts w:ascii="宋体" w:eastAsia="宋体" w:hAnsi="宋体" w:hint="eastAsia"/>
          <w:b/>
        </w:rPr>
        <w:t>通讯消息</w:t>
      </w:r>
      <w:r w:rsidRPr="007425FA">
        <w:rPr>
          <w:rStyle w:val="a7"/>
          <w:rFonts w:ascii="宋体" w:eastAsia="宋体" w:hAnsi="宋体" w:hint="eastAsia"/>
          <w:b/>
        </w:rPr>
        <w:t>结构</w:t>
      </w:r>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2" w:name="OLE_LINK9"/>
            <w:bookmarkStart w:id="3" w:name="OLE_LINK10"/>
            <w:r w:rsidRPr="007643EA">
              <w:rPr>
                <w:rStyle w:val="a7"/>
                <w:rFonts w:ascii="宋体" w:eastAsia="宋体" w:hAnsi="宋体"/>
                <w:b w:val="0"/>
                <w:sz w:val="18"/>
                <w:szCs w:val="18"/>
              </w:rPr>
              <w:t>UserId</w:t>
            </w:r>
            <w:bookmarkEnd w:id="2"/>
            <w:bookmarkEnd w:id="3"/>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4" w:name="OLE_LINK3"/>
      <w:bookmarkStart w:id="5" w:name="OLE_LINK4"/>
      <w:r w:rsidRPr="007425FA">
        <w:rPr>
          <w:rStyle w:val="a7"/>
          <w:rFonts w:ascii="宋体" w:eastAsia="宋体" w:hAnsi="宋体"/>
          <w:b w:val="0"/>
        </w:rPr>
        <w:t>IActionDispatcher</w:t>
      </w:r>
      <w:bookmarkEnd w:id="4"/>
      <w:bookmarkEnd w:id="5"/>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lastRenderedPageBreak/>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255227" w:rsidRPr="007425FA" w:rsidRDefault="00255227" w:rsidP="00255227">
      <w:pPr>
        <w:pStyle w:val="2"/>
        <w:rPr>
          <w:rFonts w:ascii="宋体" w:eastAsia="宋体" w:hAnsi="宋体"/>
        </w:rPr>
      </w:pPr>
      <w:r w:rsidRPr="007425FA">
        <w:rPr>
          <w:rFonts w:ascii="宋体" w:eastAsia="宋体" w:hAnsi="宋体" w:hint="eastAsia"/>
        </w:rPr>
        <w:t>设计实体</w:t>
      </w:r>
    </w:p>
    <w:p w:rsidR="0054632C" w:rsidRPr="007425FA" w:rsidRDefault="0054632C" w:rsidP="007643EA">
      <w:pPr>
        <w:pStyle w:val="aa"/>
        <w:ind w:firstLine="440"/>
      </w:pPr>
      <w:r w:rsidRPr="007425FA">
        <w:rPr>
          <w:rFonts w:hint="eastAsia"/>
        </w:rPr>
        <w:t>游戏的实体数据设计主要划分成四类：玩家私有数据，玩家共享数据，配置数值数据和日志数据；</w:t>
      </w:r>
    </w:p>
    <w:p w:rsidR="0054632C" w:rsidRPr="007425FA" w:rsidRDefault="0054632C" w:rsidP="0054632C">
      <w:pPr>
        <w:rPr>
          <w:rFonts w:ascii="宋体" w:eastAsia="宋体" w:hAnsi="宋体"/>
          <w:b/>
          <w:bCs/>
        </w:rPr>
      </w:pPr>
      <w:r w:rsidRPr="007425FA">
        <w:rPr>
          <w:rFonts w:ascii="宋体" w:eastAsia="宋体" w:hAnsi="宋体" w:hint="eastAsia"/>
          <w:b/>
          <w:bCs/>
        </w:rPr>
        <w:t>玩家私有数据</w:t>
      </w:r>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lastRenderedPageBreak/>
              <w:t>}</w:t>
            </w:r>
          </w:p>
        </w:tc>
      </w:tr>
    </w:tbl>
    <w:p w:rsidR="0054632C" w:rsidRPr="007425FA" w:rsidRDefault="0054632C" w:rsidP="0054632C">
      <w:pPr>
        <w:rPr>
          <w:rFonts w:ascii="宋体" w:eastAsia="宋体" w:hAnsi="宋体"/>
        </w:rPr>
      </w:pPr>
    </w:p>
    <w:p w:rsidR="0054632C" w:rsidRPr="007425FA" w:rsidRDefault="0054632C" w:rsidP="0054632C">
      <w:pPr>
        <w:rPr>
          <w:rFonts w:ascii="宋体" w:eastAsia="宋体" w:hAnsi="宋体"/>
          <w:b/>
          <w:bCs/>
        </w:rPr>
      </w:pPr>
      <w:r w:rsidRPr="007425FA">
        <w:rPr>
          <w:rFonts w:ascii="宋体" w:eastAsia="宋体" w:hAnsi="宋体" w:hint="eastAsia"/>
          <w:b/>
          <w:bCs/>
        </w:rPr>
        <w:t>玩家共享数据</w:t>
      </w:r>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54632C">
      <w:pPr>
        <w:rPr>
          <w:rFonts w:ascii="宋体" w:eastAsia="宋体" w:hAnsi="宋体"/>
          <w:b/>
          <w:bCs/>
        </w:rPr>
      </w:pPr>
      <w:r w:rsidRPr="007425FA">
        <w:rPr>
          <w:rFonts w:ascii="宋体" w:eastAsia="宋体" w:hAnsi="宋体" w:hint="eastAsia"/>
          <w:b/>
          <w:bCs/>
        </w:rPr>
        <w:t>配置数值数据</w:t>
      </w:r>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lastRenderedPageBreak/>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54632C">
      <w:pPr>
        <w:rPr>
          <w:rFonts w:ascii="宋体" w:eastAsia="宋体" w:hAnsi="宋体"/>
          <w:b/>
          <w:bCs/>
        </w:rPr>
      </w:pPr>
      <w:r w:rsidRPr="007425FA">
        <w:rPr>
          <w:rFonts w:ascii="宋体" w:eastAsia="宋体" w:hAnsi="宋体" w:hint="eastAsia"/>
          <w:b/>
          <w:bCs/>
        </w:rPr>
        <w:t>日志数据</w:t>
      </w:r>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AccessLevel.WriteOnly,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r w:rsidRPr="007425FA">
        <w:rPr>
          <w:rFonts w:ascii="宋体" w:eastAsia="宋体" w:hAnsi="宋体" w:hint="eastAsia"/>
          <w:b/>
          <w:bCs/>
        </w:rPr>
        <w:lastRenderedPageBreak/>
        <w:t>组合类结构</w:t>
      </w:r>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lastRenderedPageBreak/>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54632C" w:rsidP="0054632C">
      <w:pPr>
        <w:rPr>
          <w:rFonts w:ascii="宋体" w:eastAsia="宋体" w:hAnsi="宋体"/>
          <w:b/>
          <w:bCs/>
        </w:rPr>
      </w:pPr>
      <w:r w:rsidRPr="007425FA">
        <w:rPr>
          <w:rFonts w:ascii="宋体" w:eastAsia="宋体" w:hAnsi="宋体"/>
          <w:b/>
          <w:bCs/>
        </w:rPr>
        <w:t>CacheList</w:t>
      </w:r>
      <w:r w:rsidRPr="007425FA">
        <w:rPr>
          <w:rFonts w:ascii="宋体" w:eastAsia="宋体" w:hAnsi="宋体" w:hint="eastAsia"/>
          <w:b/>
          <w:bCs/>
        </w:rPr>
        <w:t>链表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lastRenderedPageBreak/>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54632C" w:rsidP="0054632C">
      <w:pPr>
        <w:rPr>
          <w:rFonts w:ascii="宋体" w:eastAsia="宋体" w:hAnsi="宋体"/>
          <w:b/>
          <w:bCs/>
        </w:rPr>
      </w:pPr>
      <w:r w:rsidRPr="007425FA">
        <w:rPr>
          <w:rFonts w:ascii="宋体" w:eastAsia="宋体" w:hAnsi="宋体"/>
          <w:b/>
          <w:bCs/>
        </w:rPr>
        <w:t>CacheDictionary</w:t>
      </w:r>
      <w:r w:rsidRPr="007425FA">
        <w:rPr>
          <w:rFonts w:ascii="宋体" w:eastAsia="宋体" w:hAnsi="宋体" w:hint="eastAsia"/>
          <w:b/>
          <w:bCs/>
        </w:rPr>
        <w:t>字典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lastRenderedPageBreak/>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eastAsia="宋体" w:hAnsi="宋体"/>
        </w:rPr>
      </w:pPr>
      <w:r w:rsidRPr="007425FA">
        <w:rPr>
          <w:rFonts w:ascii="宋体" w:eastAsia="宋体" w:hAnsi="宋体" w:hint="eastAsia"/>
        </w:rPr>
        <w:t>实体</w:t>
      </w:r>
      <w:r w:rsidR="004014D0" w:rsidRPr="007425FA">
        <w:rPr>
          <w:rFonts w:ascii="宋体" w:eastAsia="宋体" w:hAnsi="宋体" w:hint="eastAsia"/>
        </w:rPr>
        <w:t>缓存</w:t>
      </w:r>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r w:rsidRPr="007425FA">
        <w:rPr>
          <w:rFonts w:hint="eastAsia"/>
        </w:rPr>
        <w:lastRenderedPageBreak/>
        <w:t>查找缓存实体</w:t>
      </w:r>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更新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删除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573F02" w:rsidRPr="007425FA" w:rsidRDefault="00573F02" w:rsidP="00573F02">
      <w:pPr>
        <w:pStyle w:val="2"/>
        <w:rPr>
          <w:rFonts w:ascii="宋体" w:eastAsia="宋体" w:hAnsi="宋体"/>
        </w:rPr>
      </w:pPr>
      <w:r w:rsidRPr="007425FA">
        <w:rPr>
          <w:rFonts w:ascii="宋体" w:eastAsia="宋体" w:hAnsi="宋体" w:hint="eastAsia"/>
        </w:rPr>
        <w:lastRenderedPageBreak/>
        <w:t>Memory缓存</w:t>
      </w:r>
    </w:p>
    <w:p w:rsidR="007C23B4" w:rsidRPr="007425FA" w:rsidRDefault="00154DDB" w:rsidP="002E0995">
      <w:pPr>
        <w:pStyle w:val="aa"/>
        <w:ind w:firstLine="440"/>
      </w:pPr>
      <w:bookmarkStart w:id="6" w:name="OLE_LINK7"/>
      <w:bookmarkStart w:id="7" w:name="OLE_LINK8"/>
      <w:r w:rsidRPr="007425FA">
        <w:t>MemoryCacheStruct</w:t>
      </w:r>
      <w:bookmarkEnd w:id="6"/>
      <w:bookmarkEnd w:id="7"/>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存的方法；</w:t>
      </w:r>
      <w:r w:rsidR="001365F1" w:rsidRPr="007425FA">
        <w:rPr>
          <w:rFonts w:hint="eastAsia"/>
        </w:rPr>
        <w:t>使用此模型的实体需要继承</w:t>
      </w:r>
      <w:bookmarkStart w:id="8" w:name="OLE_LINK5"/>
      <w:bookmarkStart w:id="9" w:name="OLE_LINK6"/>
      <w:r w:rsidR="001365F1" w:rsidRPr="007425FA">
        <w:t>MemoryEntity</w:t>
      </w:r>
      <w:bookmarkEnd w:id="8"/>
      <w:bookmarkEnd w:id="9"/>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lastRenderedPageBreak/>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CB16AE" w:rsidRPr="007425FA" w:rsidRDefault="00CB16AE" w:rsidP="000561D2">
      <w:pPr>
        <w:pStyle w:val="2"/>
        <w:rPr>
          <w:rFonts w:ascii="宋体" w:eastAsia="宋体" w:hAnsi="宋体"/>
        </w:rPr>
      </w:pPr>
      <w:r w:rsidRPr="007425FA">
        <w:rPr>
          <w:rFonts w:ascii="宋体" w:eastAsia="宋体" w:hAnsi="宋体" w:hint="eastAsia"/>
        </w:rPr>
        <w:lastRenderedPageBreak/>
        <w:t>从Db中恢复数据到Redis</w:t>
      </w:r>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Pr="007425FA" w:rsidRDefault="00CB16AE" w:rsidP="00CB16AE">
      <w:pPr>
        <w:rPr>
          <w:rFonts w:ascii="宋体" w:eastAsia="宋体" w:hAnsi="宋体"/>
        </w:rPr>
      </w:pPr>
    </w:p>
    <w:p w:rsidR="000561D2" w:rsidRPr="007425FA" w:rsidRDefault="000561D2" w:rsidP="000561D2">
      <w:pPr>
        <w:pStyle w:val="2"/>
        <w:rPr>
          <w:rFonts w:ascii="宋体" w:eastAsia="宋体" w:hAnsi="宋体"/>
        </w:rPr>
      </w:pPr>
      <w:r w:rsidRPr="007425FA">
        <w:rPr>
          <w:rFonts w:ascii="宋体" w:eastAsia="宋体" w:hAnsi="宋体" w:hint="eastAsia"/>
        </w:rPr>
        <w:t>消息推送</w:t>
      </w:r>
      <w:r w:rsidR="00F1317A" w:rsidRPr="007425FA">
        <w:rPr>
          <w:rFonts w:ascii="宋体" w:eastAsia="宋体" w:hAnsi="宋体" w:hint="eastAsia"/>
        </w:rPr>
        <w:t>与</w:t>
      </w:r>
      <w:r w:rsidRPr="007425FA">
        <w:rPr>
          <w:rFonts w:ascii="宋体" w:eastAsia="宋体" w:hAnsi="宋体" w:hint="eastAsia"/>
        </w:rPr>
        <w:t>广播</w:t>
      </w:r>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lastRenderedPageBreak/>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Pr="007425FA" w:rsidRDefault="00F01A92" w:rsidP="00AF7734">
      <w:pPr>
        <w:rPr>
          <w:rFonts w:ascii="宋体" w:eastAsia="宋体" w:hAnsi="宋体"/>
        </w:rPr>
      </w:pPr>
    </w:p>
    <w:p w:rsidR="00BA4829" w:rsidRPr="007425FA" w:rsidRDefault="00BA4829" w:rsidP="00AF7734">
      <w:pPr>
        <w:rPr>
          <w:rFonts w:ascii="宋体" w:eastAsia="宋体" w:hAnsi="宋体"/>
        </w:rPr>
      </w:pPr>
    </w:p>
    <w:p w:rsidR="008264B5" w:rsidRPr="007425FA" w:rsidRDefault="008264B5" w:rsidP="008264B5">
      <w:pPr>
        <w:pStyle w:val="2"/>
        <w:rPr>
          <w:rFonts w:ascii="宋体" w:eastAsia="宋体" w:hAnsi="宋体"/>
        </w:rPr>
      </w:pPr>
      <w:r w:rsidRPr="007425FA">
        <w:rPr>
          <w:rFonts w:ascii="宋体" w:eastAsia="宋体" w:hAnsi="宋体" w:hint="eastAsia"/>
        </w:rPr>
        <w:t>排序</w:t>
      </w:r>
      <w:r w:rsidR="009A3FDF" w:rsidRPr="007425FA">
        <w:rPr>
          <w:rFonts w:ascii="宋体" w:eastAsia="宋体" w:hAnsi="宋体" w:hint="eastAsia"/>
        </w:rPr>
        <w:t>与</w:t>
      </w:r>
      <w:r w:rsidRPr="007425FA">
        <w:rPr>
          <w:rFonts w:ascii="宋体" w:eastAsia="宋体" w:hAnsi="宋体" w:hint="eastAsia"/>
        </w:rPr>
        <w:t>分页</w:t>
      </w:r>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lastRenderedPageBreak/>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lastRenderedPageBreak/>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eastAsia="宋体" w:hAnsi="宋体"/>
        </w:rPr>
      </w:pPr>
      <w:r w:rsidRPr="007425FA">
        <w:rPr>
          <w:rFonts w:ascii="宋体" w:eastAsia="宋体" w:hAnsi="宋体" w:hint="eastAsia"/>
        </w:rPr>
        <w:t>Log日志跟踪</w:t>
      </w:r>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lastRenderedPageBreak/>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10" w:name="OLE_LINK11"/>
      <w:bookmarkStart w:id="11" w:name="OLE_LINK12"/>
      <w:r w:rsidRPr="00F36D36">
        <w:rPr>
          <w:rFonts w:ascii="宋体" w:eastAsia="宋体" w:hAnsi="宋体" w:hint="eastAsia"/>
          <w:lang w:val="zh-CN"/>
        </w:rPr>
        <w:t>分服中心部署</w:t>
      </w:r>
    </w:p>
    <w:bookmarkEnd w:id="10"/>
    <w:bookmarkEnd w:id="11"/>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w:t>
            </w:r>
            <w:r w:rsidRPr="00F36D36">
              <w:rPr>
                <w:rFonts w:ascii="宋体" w:eastAsia="宋体" w:hAnsi="宋体"/>
                <w:sz w:val="18"/>
                <w:szCs w:val="18"/>
              </w:rPr>
              <w:lastRenderedPageBreak/>
              <w:t>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12" w:name="_协议工具部署"/>
      <w:bookmarkEnd w:id="12"/>
      <w:r w:rsidRPr="00F36D36">
        <w:rPr>
          <w:rFonts w:ascii="宋体" w:eastAsia="宋体" w:hAnsi="宋体" w:hint="eastAsia"/>
        </w:rPr>
        <w:t>协议工具</w:t>
      </w:r>
      <w:r w:rsidR="00B804E9" w:rsidRPr="00F36D36">
        <w:rPr>
          <w:rFonts w:ascii="宋体" w:eastAsia="宋体" w:hAnsi="宋体" w:hint="eastAsia"/>
        </w:rPr>
        <w:t>部署</w:t>
      </w:r>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F36D36" w:rsidRDefault="003220D5" w:rsidP="003220D5">
      <w:pPr>
        <w:rPr>
          <w:rFonts w:ascii="宋体" w:eastAsia="宋体" w:hAnsi="宋体"/>
          <w:b/>
          <w:bCs/>
        </w:rPr>
      </w:pP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lastRenderedPageBreak/>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13" w:name="_使用说明"/>
      <w:bookmarkEnd w:id="13"/>
    </w:p>
    <w:p w:rsidR="003220D5" w:rsidRPr="00F36D36" w:rsidRDefault="003220D5" w:rsidP="003220D5">
      <w:pPr>
        <w:rPr>
          <w:rFonts w:ascii="宋体" w:eastAsia="宋体" w:hAnsi="宋体"/>
          <w:b/>
          <w:bCs/>
        </w:rPr>
      </w:pPr>
      <w:r w:rsidRPr="00F36D36">
        <w:rPr>
          <w:rFonts w:ascii="宋体" w:eastAsia="宋体" w:hAnsi="宋体" w:hint="eastAsia"/>
          <w:b/>
          <w:bCs/>
        </w:rPr>
        <w:t>使用说明</w:t>
      </w:r>
    </w:p>
    <w:p w:rsidR="003220D5" w:rsidRPr="00F36D36" w:rsidRDefault="003220D5" w:rsidP="00F825BA">
      <w:pPr>
        <w:pStyle w:val="aa"/>
        <w:ind w:firstLine="440"/>
      </w:pPr>
      <w:r w:rsidRPr="00F36D36">
        <w:rPr>
          <w:rFonts w:hint="eastAsia"/>
        </w:rPr>
        <w:t>增加的参数类型分分：请求参数和返回参数；</w:t>
      </w:r>
    </w:p>
    <w:p w:rsidR="003220D5" w:rsidRPr="00F36D36" w:rsidRDefault="003220D5" w:rsidP="00F825BA">
      <w:pPr>
        <w:pStyle w:val="aa"/>
        <w:ind w:firstLine="440"/>
      </w:pPr>
      <w:r w:rsidRPr="00F36D36">
        <w:rPr>
          <w:rFonts w:hint="eastAsia"/>
        </w:rPr>
        <w:t>请求参数：由</w:t>
      </w:r>
      <w:r w:rsidRPr="00F36D36">
        <w:rPr>
          <w:rFonts w:hint="eastAsia"/>
        </w:rPr>
        <w:t>Client</w:t>
      </w:r>
      <w:r w:rsidRPr="00F36D36">
        <w:rPr>
          <w:rFonts w:hint="eastAsia"/>
        </w:rPr>
        <w:t>提供上传的参数定义，遵守</w:t>
      </w:r>
      <w:r w:rsidRPr="00F36D36">
        <w:rPr>
          <w:rFonts w:hint="eastAsia"/>
        </w:rPr>
        <w:t>URL</w:t>
      </w:r>
      <w:r w:rsidRPr="00F36D36">
        <w:rPr>
          <w:rFonts w:hint="eastAsia"/>
        </w:rPr>
        <w:t>参数标准，格式：</w:t>
      </w:r>
      <w:r w:rsidRPr="00F36D36">
        <w:rPr>
          <w:rFonts w:hint="eastAsia"/>
        </w:rPr>
        <w:t>name=Jim&amp;age=1</w:t>
      </w:r>
      <w:r w:rsidRPr="00F36D36">
        <w:rPr>
          <w:rFonts w:hint="eastAsia"/>
        </w:rPr>
        <w:t>；</w:t>
      </w:r>
    </w:p>
    <w:p w:rsidR="000C49EB" w:rsidRDefault="003220D5" w:rsidP="00F825BA">
      <w:pPr>
        <w:pStyle w:val="aa"/>
        <w:ind w:firstLine="440"/>
      </w:pPr>
      <w:r w:rsidRPr="00F36D36">
        <w:rPr>
          <w:rFonts w:hint="eastAsia"/>
        </w:rPr>
        <w:t>返回参数：由游戏服返回给</w:t>
      </w:r>
      <w:r w:rsidRPr="00F36D36">
        <w:rPr>
          <w:rFonts w:hint="eastAsia"/>
        </w:rPr>
        <w:t>Client</w:t>
      </w:r>
      <w:r w:rsidRPr="00F36D36">
        <w:rPr>
          <w:rFonts w:hint="eastAsia"/>
        </w:rPr>
        <w:t>的流数据格式（二进制），下发的字段类型（</w:t>
      </w:r>
      <w:r w:rsidRPr="00F36D36">
        <w:rPr>
          <w:rFonts w:hint="eastAsia"/>
        </w:rPr>
        <w:t>short</w:t>
      </w:r>
      <w:r w:rsidRPr="00F36D36">
        <w:rPr>
          <w:rFonts w:hint="eastAsia"/>
        </w:rPr>
        <w:t>，</w:t>
      </w:r>
      <w:r w:rsidRPr="00F36D36">
        <w:rPr>
          <w:rFonts w:hint="eastAsia"/>
        </w:rPr>
        <w:t>int</w:t>
      </w:r>
      <w:r w:rsidRPr="00F36D36">
        <w:rPr>
          <w:rFonts w:hint="eastAsia"/>
        </w:rPr>
        <w:t>，</w:t>
      </w:r>
      <w:r w:rsidRPr="00F36D36">
        <w:rPr>
          <w:rFonts w:hint="eastAsia"/>
        </w:rPr>
        <w:t>string</w:t>
      </w:r>
      <w:r w:rsidRPr="00F36D36">
        <w:rPr>
          <w:rFonts w:hint="eastAsia"/>
        </w:rPr>
        <w:t>，</w:t>
      </w:r>
      <w:r w:rsidRPr="00F36D36">
        <w:rPr>
          <w:rFonts w:hint="eastAsia"/>
        </w:rPr>
        <w:t>byte</w:t>
      </w:r>
      <w:r w:rsidRPr="00F36D36">
        <w:rPr>
          <w:rFonts w:hint="eastAsia"/>
        </w:rPr>
        <w:t>）基础类型，</w:t>
      </w:r>
      <w:r w:rsidRPr="00F36D36">
        <w:rPr>
          <w:rFonts w:hint="eastAsia"/>
        </w:rPr>
        <w:t>Record</w:t>
      </w:r>
      <w:r w:rsidRPr="00F36D36">
        <w:rPr>
          <w:rFonts w:hint="eastAsia"/>
        </w:rPr>
        <w:t>和</w:t>
      </w:r>
      <w:r w:rsidRPr="00F36D36">
        <w:rPr>
          <w:rFonts w:hint="eastAsia"/>
        </w:rPr>
        <w:t>End</w:t>
      </w:r>
      <w:r w:rsidRPr="00F36D36">
        <w:rPr>
          <w:rFonts w:hint="eastAsia"/>
        </w:rPr>
        <w:t>是下发行集合的循环体开始和结尾标记；例：</w:t>
      </w:r>
      <w:r w:rsidR="00010789" w:rsidRPr="00F36D36">
        <w:rPr>
          <w:rFonts w:hint="eastAsia"/>
        </w:rPr>
        <w:t>定义排名列表请求与响应的参数</w:t>
      </w:r>
    </w:p>
    <w:p w:rsidR="003220D5" w:rsidRPr="00F36D36" w:rsidRDefault="00497651" w:rsidP="000C49EB">
      <w:pPr>
        <w:pStyle w:val="aa"/>
        <w:ind w:firstLine="440"/>
      </w:pPr>
      <w:r w:rsidRPr="00F36D36">
        <w:rPr>
          <w:rFonts w:hint="eastAsia"/>
          <w:noProof/>
        </w:rPr>
        <w:drawing>
          <wp:inline distT="0" distB="0" distL="0" distR="0">
            <wp:extent cx="5274310" cy="2049573"/>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2049573"/>
                    </a:xfrm>
                    <a:prstGeom prst="rect">
                      <a:avLst/>
                    </a:prstGeom>
                    <a:noFill/>
                    <a:ln w="9525">
                      <a:noFill/>
                      <a:miter lim="800000"/>
                      <a:headEnd/>
                      <a:tailEnd/>
                    </a:ln>
                  </pic:spPr>
                </pic:pic>
              </a:graphicData>
            </a:graphic>
          </wp:inline>
        </w:drawing>
      </w:r>
    </w:p>
    <w:p w:rsidR="000C49EB" w:rsidRDefault="009B4DAE" w:rsidP="003220D5">
      <w:pPr>
        <w:rPr>
          <w:rFonts w:ascii="宋体" w:eastAsia="宋体" w:hAnsi="宋体"/>
        </w:rPr>
      </w:pPr>
      <w:r w:rsidRPr="00F36D36">
        <w:rPr>
          <w:rFonts w:ascii="宋体" w:eastAsia="宋体" w:hAnsi="宋体" w:hint="eastAsia"/>
        </w:rPr>
        <w:t>选择服务器使用的脚本类型，生成相应的脚本文件：</w:t>
      </w:r>
    </w:p>
    <w:p w:rsidR="003220D5" w:rsidRPr="00F36D36" w:rsidRDefault="009B4DAE" w:rsidP="003220D5">
      <w:pPr>
        <w:rPr>
          <w:rFonts w:ascii="宋体" w:eastAsia="宋体" w:hAnsi="宋体"/>
        </w:rPr>
      </w:pPr>
      <w:r w:rsidRPr="00F36D36">
        <w:rPr>
          <w:rFonts w:ascii="宋体" w:eastAsia="宋体" w:hAnsi="宋体" w:hint="eastAsia"/>
          <w:noProof/>
        </w:rPr>
        <w:drawing>
          <wp:inline distT="0" distB="0" distL="0" distR="0">
            <wp:extent cx="3467100" cy="58102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467100" cy="581025"/>
                    </a:xfrm>
                    <a:prstGeom prst="rect">
                      <a:avLst/>
                    </a:prstGeom>
                    <a:noFill/>
                    <a:ln w="9525">
                      <a:noFill/>
                      <a:miter lim="800000"/>
                      <a:headEnd/>
                      <a:tailEnd/>
                    </a:ln>
                  </pic:spPr>
                </pic:pic>
              </a:graphicData>
            </a:graphic>
          </wp:inline>
        </w:drawing>
      </w:r>
    </w:p>
    <w:p w:rsidR="000C49EB" w:rsidRDefault="006C2115" w:rsidP="003220D5">
      <w:pPr>
        <w:rPr>
          <w:rFonts w:ascii="宋体" w:eastAsia="宋体" w:hAnsi="宋体"/>
        </w:rPr>
      </w:pPr>
      <w:r w:rsidRPr="00F36D36">
        <w:rPr>
          <w:rFonts w:ascii="宋体" w:eastAsia="宋体" w:hAnsi="宋体" w:hint="eastAsia"/>
        </w:rPr>
        <w:t>单元测试</w:t>
      </w:r>
      <w:r w:rsidR="0022598D" w:rsidRPr="00F36D36">
        <w:rPr>
          <w:rFonts w:ascii="宋体" w:eastAsia="宋体" w:hAnsi="宋体" w:hint="eastAsia"/>
        </w:rPr>
        <w:t>，分为Http与Socket请求方式</w:t>
      </w:r>
      <w:r w:rsidR="003C42A2" w:rsidRPr="00F36D36">
        <w:rPr>
          <w:rFonts w:ascii="宋体" w:eastAsia="宋体" w:hAnsi="宋体" w:hint="eastAsia"/>
        </w:rPr>
        <w:t>，Http请求需要设置地址为“</w:t>
      </w:r>
      <w:r w:rsidR="003C42A2" w:rsidRPr="00F36D36">
        <w:rPr>
          <w:rFonts w:ascii="宋体" w:eastAsia="宋体" w:hAnsi="宋体"/>
        </w:rPr>
        <w:t>http://127.0.0.1/Service.aspx</w:t>
      </w:r>
      <w:r w:rsidR="003C42A2" w:rsidRPr="00F36D36">
        <w:rPr>
          <w:rFonts w:ascii="宋体" w:eastAsia="宋体" w:hAnsi="宋体" w:hint="eastAsia"/>
        </w:rPr>
        <w:t>”；Socket设置为“</w:t>
      </w:r>
      <w:r w:rsidR="003C42A2" w:rsidRPr="00F36D36">
        <w:rPr>
          <w:rFonts w:ascii="宋体" w:eastAsia="宋体" w:hAnsi="宋体"/>
        </w:rPr>
        <w:t>127.0.0.1:9001</w:t>
      </w:r>
      <w:r w:rsidR="003C42A2" w:rsidRPr="00F36D36">
        <w:rPr>
          <w:rFonts w:ascii="宋体" w:eastAsia="宋体" w:hAnsi="宋体" w:hint="eastAsia"/>
        </w:rPr>
        <w:t>”</w:t>
      </w:r>
      <w:r w:rsidR="003C45EB" w:rsidRPr="00F36D36">
        <w:rPr>
          <w:rFonts w:ascii="宋体" w:eastAsia="宋体" w:hAnsi="宋体" w:hint="eastAsia"/>
        </w:rPr>
        <w:t>；</w:t>
      </w:r>
      <w:r w:rsidR="00006526" w:rsidRPr="00F36D36">
        <w:rPr>
          <w:rFonts w:ascii="宋体" w:eastAsia="宋体" w:hAnsi="宋体" w:hint="eastAsia"/>
        </w:rPr>
        <w:t>请求的参数需要在参数列表设置默认值</w:t>
      </w:r>
      <w:r w:rsidR="008C380C" w:rsidRPr="00F36D36">
        <w:rPr>
          <w:rFonts w:ascii="宋体" w:eastAsia="宋体" w:hAnsi="宋体" w:hint="eastAsia"/>
        </w:rPr>
        <w:t>。如图：</w:t>
      </w:r>
    </w:p>
    <w:p w:rsidR="006C2115" w:rsidRPr="00F36D36" w:rsidRDefault="0022598D" w:rsidP="003220D5">
      <w:pPr>
        <w:rPr>
          <w:rFonts w:ascii="宋体" w:eastAsia="宋体" w:hAnsi="宋体"/>
        </w:rPr>
      </w:pPr>
      <w:r w:rsidRPr="00F36D36">
        <w:rPr>
          <w:rFonts w:ascii="宋体" w:eastAsia="宋体" w:hAnsi="宋体" w:hint="eastAsia"/>
          <w:noProof/>
        </w:rPr>
        <w:lastRenderedPageBreak/>
        <w:drawing>
          <wp:inline distT="0" distB="0" distL="0" distR="0">
            <wp:extent cx="4800600" cy="31718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800600" cy="3171825"/>
                    </a:xfrm>
                    <a:prstGeom prst="rect">
                      <a:avLst/>
                    </a:prstGeom>
                    <a:noFill/>
                    <a:ln w="9525">
                      <a:noFill/>
                      <a:miter lim="800000"/>
                      <a:headEnd/>
                      <a:tailEnd/>
                    </a:ln>
                  </pic:spPr>
                </pic:pic>
              </a:graphicData>
            </a:graphic>
          </wp:inline>
        </w:drawing>
      </w:r>
    </w:p>
    <w:p w:rsidR="006A4FF8" w:rsidRPr="00F36D36" w:rsidRDefault="006A4FF8" w:rsidP="003220D5">
      <w:pPr>
        <w:rPr>
          <w:rFonts w:ascii="宋体" w:eastAsia="宋体" w:hAnsi="宋体"/>
        </w:rPr>
      </w:pPr>
    </w:p>
    <w:p w:rsidR="00CA5C3E" w:rsidRPr="00F36D36" w:rsidRDefault="00CA5C3E" w:rsidP="00CA5C3E">
      <w:pPr>
        <w:pStyle w:val="1"/>
        <w:rPr>
          <w:rFonts w:ascii="宋体" w:eastAsia="宋体" w:hAnsi="宋体"/>
        </w:rPr>
      </w:pPr>
      <w:r w:rsidRPr="00F36D36">
        <w:rPr>
          <w:rFonts w:ascii="宋体" w:eastAsia="宋体" w:hAnsi="宋体" w:hint="eastAsia"/>
        </w:rPr>
        <w:t>参考资料</w:t>
      </w:r>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979" w:rsidRDefault="00D06979" w:rsidP="0061339E">
      <w:r>
        <w:separator/>
      </w:r>
    </w:p>
  </w:endnote>
  <w:endnote w:type="continuationSeparator" w:id="1">
    <w:p w:rsidR="00D06979" w:rsidRDefault="00D06979"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979" w:rsidRDefault="00D06979" w:rsidP="0061339E">
      <w:r>
        <w:separator/>
      </w:r>
    </w:p>
  </w:footnote>
  <w:footnote w:type="continuationSeparator" w:id="1">
    <w:p w:rsidR="00D06979" w:rsidRDefault="00D06979"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EAD"/>
    <w:rsid w:val="0000368E"/>
    <w:rsid w:val="00005D8B"/>
    <w:rsid w:val="00006526"/>
    <w:rsid w:val="0000797F"/>
    <w:rsid w:val="00010789"/>
    <w:rsid w:val="0001096C"/>
    <w:rsid w:val="00011479"/>
    <w:rsid w:val="00012037"/>
    <w:rsid w:val="00012D3A"/>
    <w:rsid w:val="0001450B"/>
    <w:rsid w:val="0001510A"/>
    <w:rsid w:val="00020769"/>
    <w:rsid w:val="000207B1"/>
    <w:rsid w:val="00020E02"/>
    <w:rsid w:val="00020E6C"/>
    <w:rsid w:val="00025FD2"/>
    <w:rsid w:val="00027365"/>
    <w:rsid w:val="000322AE"/>
    <w:rsid w:val="000338D3"/>
    <w:rsid w:val="000344EB"/>
    <w:rsid w:val="00034B85"/>
    <w:rsid w:val="0003507C"/>
    <w:rsid w:val="000350C0"/>
    <w:rsid w:val="00035BF4"/>
    <w:rsid w:val="00041B1C"/>
    <w:rsid w:val="00043253"/>
    <w:rsid w:val="0004662A"/>
    <w:rsid w:val="00047D80"/>
    <w:rsid w:val="000509A8"/>
    <w:rsid w:val="00052410"/>
    <w:rsid w:val="00053EA8"/>
    <w:rsid w:val="00053F6F"/>
    <w:rsid w:val="0005444A"/>
    <w:rsid w:val="000559C6"/>
    <w:rsid w:val="000561D2"/>
    <w:rsid w:val="00056321"/>
    <w:rsid w:val="0005673E"/>
    <w:rsid w:val="00056814"/>
    <w:rsid w:val="00057F47"/>
    <w:rsid w:val="00064B8C"/>
    <w:rsid w:val="000658FD"/>
    <w:rsid w:val="00066B47"/>
    <w:rsid w:val="000673B0"/>
    <w:rsid w:val="00070239"/>
    <w:rsid w:val="00072E4A"/>
    <w:rsid w:val="00073153"/>
    <w:rsid w:val="0007329F"/>
    <w:rsid w:val="0007629A"/>
    <w:rsid w:val="00080B61"/>
    <w:rsid w:val="000817A7"/>
    <w:rsid w:val="00085474"/>
    <w:rsid w:val="00087E23"/>
    <w:rsid w:val="00093FD2"/>
    <w:rsid w:val="000940CA"/>
    <w:rsid w:val="00096002"/>
    <w:rsid w:val="000962C9"/>
    <w:rsid w:val="0009764A"/>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75B1"/>
    <w:rsid w:val="000E1AFF"/>
    <w:rsid w:val="000E34DA"/>
    <w:rsid w:val="000E5472"/>
    <w:rsid w:val="000F0771"/>
    <w:rsid w:val="000F254F"/>
    <w:rsid w:val="000F7E71"/>
    <w:rsid w:val="000F7E73"/>
    <w:rsid w:val="001008FA"/>
    <w:rsid w:val="00102DA0"/>
    <w:rsid w:val="00104AE4"/>
    <w:rsid w:val="001115E2"/>
    <w:rsid w:val="0011250B"/>
    <w:rsid w:val="00113C04"/>
    <w:rsid w:val="00114291"/>
    <w:rsid w:val="001156BC"/>
    <w:rsid w:val="001234DA"/>
    <w:rsid w:val="00123612"/>
    <w:rsid w:val="001241FF"/>
    <w:rsid w:val="0012446A"/>
    <w:rsid w:val="0012547A"/>
    <w:rsid w:val="0012558D"/>
    <w:rsid w:val="00126F44"/>
    <w:rsid w:val="001276F6"/>
    <w:rsid w:val="00127D09"/>
    <w:rsid w:val="00130EB5"/>
    <w:rsid w:val="00130FAA"/>
    <w:rsid w:val="001322E6"/>
    <w:rsid w:val="001346F9"/>
    <w:rsid w:val="001348DF"/>
    <w:rsid w:val="001365F1"/>
    <w:rsid w:val="001366C3"/>
    <w:rsid w:val="00141CA5"/>
    <w:rsid w:val="00142C21"/>
    <w:rsid w:val="00145292"/>
    <w:rsid w:val="00146AEA"/>
    <w:rsid w:val="00150BD9"/>
    <w:rsid w:val="00154DDB"/>
    <w:rsid w:val="0015621B"/>
    <w:rsid w:val="00157BA8"/>
    <w:rsid w:val="00157C5C"/>
    <w:rsid w:val="00160A0D"/>
    <w:rsid w:val="00160C19"/>
    <w:rsid w:val="0016162E"/>
    <w:rsid w:val="001623F9"/>
    <w:rsid w:val="00164115"/>
    <w:rsid w:val="001641BE"/>
    <w:rsid w:val="001644C7"/>
    <w:rsid w:val="0016531A"/>
    <w:rsid w:val="00171021"/>
    <w:rsid w:val="00172FF4"/>
    <w:rsid w:val="001741F0"/>
    <w:rsid w:val="0017512C"/>
    <w:rsid w:val="00182F43"/>
    <w:rsid w:val="0018358E"/>
    <w:rsid w:val="00183C2A"/>
    <w:rsid w:val="00185415"/>
    <w:rsid w:val="0018547F"/>
    <w:rsid w:val="00190C70"/>
    <w:rsid w:val="00192390"/>
    <w:rsid w:val="00194337"/>
    <w:rsid w:val="001965F1"/>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777F"/>
    <w:rsid w:val="001D7C55"/>
    <w:rsid w:val="001E10E6"/>
    <w:rsid w:val="001E30BC"/>
    <w:rsid w:val="001E3D8D"/>
    <w:rsid w:val="001E4404"/>
    <w:rsid w:val="001E4A8E"/>
    <w:rsid w:val="001E4F9A"/>
    <w:rsid w:val="001E6040"/>
    <w:rsid w:val="001E7782"/>
    <w:rsid w:val="001F165A"/>
    <w:rsid w:val="001F2658"/>
    <w:rsid w:val="001F26B2"/>
    <w:rsid w:val="001F4986"/>
    <w:rsid w:val="001F4E68"/>
    <w:rsid w:val="001F51DC"/>
    <w:rsid w:val="001F6395"/>
    <w:rsid w:val="00200A7D"/>
    <w:rsid w:val="00201C35"/>
    <w:rsid w:val="00204F98"/>
    <w:rsid w:val="00205B83"/>
    <w:rsid w:val="00206FE1"/>
    <w:rsid w:val="00211CD5"/>
    <w:rsid w:val="00212104"/>
    <w:rsid w:val="0021375C"/>
    <w:rsid w:val="00214F88"/>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659F"/>
    <w:rsid w:val="00236BB1"/>
    <w:rsid w:val="00236E50"/>
    <w:rsid w:val="00240E6E"/>
    <w:rsid w:val="00242218"/>
    <w:rsid w:val="002434A3"/>
    <w:rsid w:val="00244D98"/>
    <w:rsid w:val="00245726"/>
    <w:rsid w:val="002471ED"/>
    <w:rsid w:val="00247F25"/>
    <w:rsid w:val="00250603"/>
    <w:rsid w:val="00252765"/>
    <w:rsid w:val="00253D10"/>
    <w:rsid w:val="00254EA4"/>
    <w:rsid w:val="00255227"/>
    <w:rsid w:val="00256601"/>
    <w:rsid w:val="00260B29"/>
    <w:rsid w:val="00260E18"/>
    <w:rsid w:val="00262477"/>
    <w:rsid w:val="002632D5"/>
    <w:rsid w:val="00266E51"/>
    <w:rsid w:val="00270797"/>
    <w:rsid w:val="00273073"/>
    <w:rsid w:val="00277BCC"/>
    <w:rsid w:val="002828AD"/>
    <w:rsid w:val="00283ED9"/>
    <w:rsid w:val="0028443F"/>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2460"/>
    <w:rsid w:val="002D2A5E"/>
    <w:rsid w:val="002D4E21"/>
    <w:rsid w:val="002D5F19"/>
    <w:rsid w:val="002D5F9E"/>
    <w:rsid w:val="002D650A"/>
    <w:rsid w:val="002E0995"/>
    <w:rsid w:val="002E2C06"/>
    <w:rsid w:val="002E3C58"/>
    <w:rsid w:val="002E3E76"/>
    <w:rsid w:val="002E4AC7"/>
    <w:rsid w:val="002E64C4"/>
    <w:rsid w:val="002E76B1"/>
    <w:rsid w:val="002F2078"/>
    <w:rsid w:val="002F2570"/>
    <w:rsid w:val="003052D3"/>
    <w:rsid w:val="0030600C"/>
    <w:rsid w:val="0030610B"/>
    <w:rsid w:val="003061ED"/>
    <w:rsid w:val="00306328"/>
    <w:rsid w:val="00306CD7"/>
    <w:rsid w:val="003071AB"/>
    <w:rsid w:val="00310FCA"/>
    <w:rsid w:val="00316485"/>
    <w:rsid w:val="00316D53"/>
    <w:rsid w:val="00316D68"/>
    <w:rsid w:val="003220D5"/>
    <w:rsid w:val="0032213C"/>
    <w:rsid w:val="00322C88"/>
    <w:rsid w:val="00325127"/>
    <w:rsid w:val="003260B2"/>
    <w:rsid w:val="00326E11"/>
    <w:rsid w:val="00327E6F"/>
    <w:rsid w:val="00331A65"/>
    <w:rsid w:val="003327E4"/>
    <w:rsid w:val="00332E44"/>
    <w:rsid w:val="00332E60"/>
    <w:rsid w:val="00332E74"/>
    <w:rsid w:val="003338C4"/>
    <w:rsid w:val="00333F30"/>
    <w:rsid w:val="00333FD2"/>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44F7"/>
    <w:rsid w:val="00366097"/>
    <w:rsid w:val="003749E6"/>
    <w:rsid w:val="0037605F"/>
    <w:rsid w:val="0038458C"/>
    <w:rsid w:val="003858B4"/>
    <w:rsid w:val="00385A54"/>
    <w:rsid w:val="00385ECA"/>
    <w:rsid w:val="00386B65"/>
    <w:rsid w:val="00387113"/>
    <w:rsid w:val="00387A72"/>
    <w:rsid w:val="00391338"/>
    <w:rsid w:val="00391B18"/>
    <w:rsid w:val="00392E54"/>
    <w:rsid w:val="00393815"/>
    <w:rsid w:val="00395399"/>
    <w:rsid w:val="003A128A"/>
    <w:rsid w:val="003A2E1B"/>
    <w:rsid w:val="003A3AEE"/>
    <w:rsid w:val="003A3E60"/>
    <w:rsid w:val="003A4840"/>
    <w:rsid w:val="003A53E1"/>
    <w:rsid w:val="003A68E6"/>
    <w:rsid w:val="003A6EBF"/>
    <w:rsid w:val="003B1117"/>
    <w:rsid w:val="003B34CC"/>
    <w:rsid w:val="003B5D48"/>
    <w:rsid w:val="003B64F3"/>
    <w:rsid w:val="003B656F"/>
    <w:rsid w:val="003B79EC"/>
    <w:rsid w:val="003C026C"/>
    <w:rsid w:val="003C07AA"/>
    <w:rsid w:val="003C07B8"/>
    <w:rsid w:val="003C20FF"/>
    <w:rsid w:val="003C2E9C"/>
    <w:rsid w:val="003C3350"/>
    <w:rsid w:val="003C3847"/>
    <w:rsid w:val="003C39A6"/>
    <w:rsid w:val="003C42A2"/>
    <w:rsid w:val="003C4469"/>
    <w:rsid w:val="003C45EB"/>
    <w:rsid w:val="003C5CDE"/>
    <w:rsid w:val="003C5E84"/>
    <w:rsid w:val="003C6099"/>
    <w:rsid w:val="003C743E"/>
    <w:rsid w:val="003C744A"/>
    <w:rsid w:val="003C7729"/>
    <w:rsid w:val="003D1E98"/>
    <w:rsid w:val="003D7005"/>
    <w:rsid w:val="003E1C44"/>
    <w:rsid w:val="003E3B51"/>
    <w:rsid w:val="003E4974"/>
    <w:rsid w:val="003E5013"/>
    <w:rsid w:val="003E53CA"/>
    <w:rsid w:val="003E7526"/>
    <w:rsid w:val="003F2288"/>
    <w:rsid w:val="003F2E37"/>
    <w:rsid w:val="004014D0"/>
    <w:rsid w:val="00403133"/>
    <w:rsid w:val="00404C72"/>
    <w:rsid w:val="00405D5B"/>
    <w:rsid w:val="0041216B"/>
    <w:rsid w:val="004122D3"/>
    <w:rsid w:val="00412DA4"/>
    <w:rsid w:val="00413C03"/>
    <w:rsid w:val="004159D7"/>
    <w:rsid w:val="00415FCF"/>
    <w:rsid w:val="00416425"/>
    <w:rsid w:val="0042213E"/>
    <w:rsid w:val="00423897"/>
    <w:rsid w:val="00423A84"/>
    <w:rsid w:val="00425CE4"/>
    <w:rsid w:val="00426C25"/>
    <w:rsid w:val="004274EC"/>
    <w:rsid w:val="004325C9"/>
    <w:rsid w:val="00433E35"/>
    <w:rsid w:val="00434A2F"/>
    <w:rsid w:val="0043722E"/>
    <w:rsid w:val="00437BAE"/>
    <w:rsid w:val="00437D8B"/>
    <w:rsid w:val="00441FD9"/>
    <w:rsid w:val="004420A6"/>
    <w:rsid w:val="0044322F"/>
    <w:rsid w:val="00443431"/>
    <w:rsid w:val="00443F79"/>
    <w:rsid w:val="0044481B"/>
    <w:rsid w:val="004529B6"/>
    <w:rsid w:val="00453D59"/>
    <w:rsid w:val="004569F9"/>
    <w:rsid w:val="004570A6"/>
    <w:rsid w:val="00460E8F"/>
    <w:rsid w:val="00465106"/>
    <w:rsid w:val="00465FB1"/>
    <w:rsid w:val="00470022"/>
    <w:rsid w:val="00470E86"/>
    <w:rsid w:val="0047111D"/>
    <w:rsid w:val="00475B33"/>
    <w:rsid w:val="0048372E"/>
    <w:rsid w:val="00484A1D"/>
    <w:rsid w:val="00486F98"/>
    <w:rsid w:val="00492C72"/>
    <w:rsid w:val="00493E7F"/>
    <w:rsid w:val="004957E4"/>
    <w:rsid w:val="00495996"/>
    <w:rsid w:val="00497651"/>
    <w:rsid w:val="004A115D"/>
    <w:rsid w:val="004A1162"/>
    <w:rsid w:val="004A1975"/>
    <w:rsid w:val="004A202E"/>
    <w:rsid w:val="004A266F"/>
    <w:rsid w:val="004A67DE"/>
    <w:rsid w:val="004A77AD"/>
    <w:rsid w:val="004B2B9A"/>
    <w:rsid w:val="004B355F"/>
    <w:rsid w:val="004B3A88"/>
    <w:rsid w:val="004B3E6E"/>
    <w:rsid w:val="004B68DE"/>
    <w:rsid w:val="004B699A"/>
    <w:rsid w:val="004B6D85"/>
    <w:rsid w:val="004B754B"/>
    <w:rsid w:val="004C0F9E"/>
    <w:rsid w:val="004C32D5"/>
    <w:rsid w:val="004C43A9"/>
    <w:rsid w:val="004C6A81"/>
    <w:rsid w:val="004D0492"/>
    <w:rsid w:val="004D1A7D"/>
    <w:rsid w:val="004D24C7"/>
    <w:rsid w:val="004D2B47"/>
    <w:rsid w:val="004D3C33"/>
    <w:rsid w:val="004D70E1"/>
    <w:rsid w:val="004E10AE"/>
    <w:rsid w:val="004E2EB6"/>
    <w:rsid w:val="004E3446"/>
    <w:rsid w:val="004F0199"/>
    <w:rsid w:val="004F1370"/>
    <w:rsid w:val="004F21BB"/>
    <w:rsid w:val="004F313C"/>
    <w:rsid w:val="004F3479"/>
    <w:rsid w:val="004F52EA"/>
    <w:rsid w:val="004F5418"/>
    <w:rsid w:val="004F54FE"/>
    <w:rsid w:val="004F560F"/>
    <w:rsid w:val="005010C4"/>
    <w:rsid w:val="00502412"/>
    <w:rsid w:val="00503EE3"/>
    <w:rsid w:val="00507ADC"/>
    <w:rsid w:val="005104C7"/>
    <w:rsid w:val="00511E28"/>
    <w:rsid w:val="0051244D"/>
    <w:rsid w:val="00513B8B"/>
    <w:rsid w:val="00513BFD"/>
    <w:rsid w:val="005154EB"/>
    <w:rsid w:val="00515A30"/>
    <w:rsid w:val="00516249"/>
    <w:rsid w:val="00517314"/>
    <w:rsid w:val="00520541"/>
    <w:rsid w:val="00520678"/>
    <w:rsid w:val="0052113E"/>
    <w:rsid w:val="00521264"/>
    <w:rsid w:val="00522E39"/>
    <w:rsid w:val="00523015"/>
    <w:rsid w:val="005234DD"/>
    <w:rsid w:val="005238E9"/>
    <w:rsid w:val="005244E1"/>
    <w:rsid w:val="005252E6"/>
    <w:rsid w:val="00526C39"/>
    <w:rsid w:val="00527E78"/>
    <w:rsid w:val="0053137E"/>
    <w:rsid w:val="00531C22"/>
    <w:rsid w:val="0053207D"/>
    <w:rsid w:val="00535FBF"/>
    <w:rsid w:val="00536001"/>
    <w:rsid w:val="00536DCC"/>
    <w:rsid w:val="00540B04"/>
    <w:rsid w:val="005413C4"/>
    <w:rsid w:val="00541932"/>
    <w:rsid w:val="005422E9"/>
    <w:rsid w:val="00542B10"/>
    <w:rsid w:val="0054308C"/>
    <w:rsid w:val="00544270"/>
    <w:rsid w:val="00544771"/>
    <w:rsid w:val="005456B2"/>
    <w:rsid w:val="0054632C"/>
    <w:rsid w:val="005506B6"/>
    <w:rsid w:val="0055113E"/>
    <w:rsid w:val="00555C3D"/>
    <w:rsid w:val="005570E3"/>
    <w:rsid w:val="005576E1"/>
    <w:rsid w:val="00557EF5"/>
    <w:rsid w:val="00561113"/>
    <w:rsid w:val="005622E7"/>
    <w:rsid w:val="00563E2D"/>
    <w:rsid w:val="00565EB5"/>
    <w:rsid w:val="00566E51"/>
    <w:rsid w:val="005726D0"/>
    <w:rsid w:val="00572A21"/>
    <w:rsid w:val="00573F02"/>
    <w:rsid w:val="005741C8"/>
    <w:rsid w:val="00581306"/>
    <w:rsid w:val="005813E3"/>
    <w:rsid w:val="00582AC1"/>
    <w:rsid w:val="0058649B"/>
    <w:rsid w:val="00587040"/>
    <w:rsid w:val="00592001"/>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45D7"/>
    <w:rsid w:val="005A77E8"/>
    <w:rsid w:val="005B05F8"/>
    <w:rsid w:val="005B0F7A"/>
    <w:rsid w:val="005C06EE"/>
    <w:rsid w:val="005C3010"/>
    <w:rsid w:val="005C4587"/>
    <w:rsid w:val="005C55F6"/>
    <w:rsid w:val="005C5DBB"/>
    <w:rsid w:val="005D16AF"/>
    <w:rsid w:val="005D22DF"/>
    <w:rsid w:val="005D2CE5"/>
    <w:rsid w:val="005D327E"/>
    <w:rsid w:val="005D3C20"/>
    <w:rsid w:val="005D5A0E"/>
    <w:rsid w:val="005D6651"/>
    <w:rsid w:val="005E0F25"/>
    <w:rsid w:val="005E15DC"/>
    <w:rsid w:val="005E66D8"/>
    <w:rsid w:val="005E7EB1"/>
    <w:rsid w:val="005F2432"/>
    <w:rsid w:val="005F25FE"/>
    <w:rsid w:val="005F2740"/>
    <w:rsid w:val="005F315D"/>
    <w:rsid w:val="005F440F"/>
    <w:rsid w:val="005F749A"/>
    <w:rsid w:val="005F7847"/>
    <w:rsid w:val="005F7A35"/>
    <w:rsid w:val="00601685"/>
    <w:rsid w:val="00601A63"/>
    <w:rsid w:val="006025C4"/>
    <w:rsid w:val="00605731"/>
    <w:rsid w:val="00606BF2"/>
    <w:rsid w:val="00607E82"/>
    <w:rsid w:val="006116D7"/>
    <w:rsid w:val="00611B10"/>
    <w:rsid w:val="00611D4D"/>
    <w:rsid w:val="00611F44"/>
    <w:rsid w:val="0061339E"/>
    <w:rsid w:val="0061390A"/>
    <w:rsid w:val="006167B5"/>
    <w:rsid w:val="0061697C"/>
    <w:rsid w:val="00616EE2"/>
    <w:rsid w:val="006221E7"/>
    <w:rsid w:val="0062427C"/>
    <w:rsid w:val="00624340"/>
    <w:rsid w:val="006253C2"/>
    <w:rsid w:val="006259B6"/>
    <w:rsid w:val="00626027"/>
    <w:rsid w:val="0062742A"/>
    <w:rsid w:val="00627BD5"/>
    <w:rsid w:val="00630CDB"/>
    <w:rsid w:val="00631056"/>
    <w:rsid w:val="00631D2F"/>
    <w:rsid w:val="006328ED"/>
    <w:rsid w:val="006360D4"/>
    <w:rsid w:val="00636736"/>
    <w:rsid w:val="00637355"/>
    <w:rsid w:val="00637A5B"/>
    <w:rsid w:val="00640A15"/>
    <w:rsid w:val="00641071"/>
    <w:rsid w:val="0064260A"/>
    <w:rsid w:val="0064270C"/>
    <w:rsid w:val="006432C6"/>
    <w:rsid w:val="00646554"/>
    <w:rsid w:val="00646A88"/>
    <w:rsid w:val="00646E33"/>
    <w:rsid w:val="006475E6"/>
    <w:rsid w:val="00647C36"/>
    <w:rsid w:val="00650946"/>
    <w:rsid w:val="006555CD"/>
    <w:rsid w:val="006562C5"/>
    <w:rsid w:val="00656DBE"/>
    <w:rsid w:val="00656E97"/>
    <w:rsid w:val="00661233"/>
    <w:rsid w:val="00661A4F"/>
    <w:rsid w:val="00662900"/>
    <w:rsid w:val="00663A3A"/>
    <w:rsid w:val="00665D0F"/>
    <w:rsid w:val="0067052F"/>
    <w:rsid w:val="006724EE"/>
    <w:rsid w:val="00673028"/>
    <w:rsid w:val="006732D7"/>
    <w:rsid w:val="00673967"/>
    <w:rsid w:val="00673E5E"/>
    <w:rsid w:val="00675397"/>
    <w:rsid w:val="006766B2"/>
    <w:rsid w:val="00676DFC"/>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2017"/>
    <w:rsid w:val="006A238C"/>
    <w:rsid w:val="006A4FF8"/>
    <w:rsid w:val="006A62AD"/>
    <w:rsid w:val="006A6379"/>
    <w:rsid w:val="006B1602"/>
    <w:rsid w:val="006B18A0"/>
    <w:rsid w:val="006B3E39"/>
    <w:rsid w:val="006B5134"/>
    <w:rsid w:val="006B5691"/>
    <w:rsid w:val="006B74D5"/>
    <w:rsid w:val="006C0DFD"/>
    <w:rsid w:val="006C2115"/>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3B5"/>
    <w:rsid w:val="006E2B22"/>
    <w:rsid w:val="006E3B2E"/>
    <w:rsid w:val="006E3E72"/>
    <w:rsid w:val="006E43FD"/>
    <w:rsid w:val="006F028F"/>
    <w:rsid w:val="006F1A47"/>
    <w:rsid w:val="006F6337"/>
    <w:rsid w:val="006F6B7C"/>
    <w:rsid w:val="006F6C44"/>
    <w:rsid w:val="00702F8F"/>
    <w:rsid w:val="00703C60"/>
    <w:rsid w:val="00704D93"/>
    <w:rsid w:val="00705EA1"/>
    <w:rsid w:val="007073A8"/>
    <w:rsid w:val="00711074"/>
    <w:rsid w:val="00712313"/>
    <w:rsid w:val="00712ECC"/>
    <w:rsid w:val="007226E7"/>
    <w:rsid w:val="00722D6B"/>
    <w:rsid w:val="00725665"/>
    <w:rsid w:val="007257F3"/>
    <w:rsid w:val="00725F86"/>
    <w:rsid w:val="007261D8"/>
    <w:rsid w:val="00726646"/>
    <w:rsid w:val="00727553"/>
    <w:rsid w:val="007313FA"/>
    <w:rsid w:val="00731B3B"/>
    <w:rsid w:val="00731DF6"/>
    <w:rsid w:val="00732544"/>
    <w:rsid w:val="00734D94"/>
    <w:rsid w:val="00734DE1"/>
    <w:rsid w:val="00735E8C"/>
    <w:rsid w:val="00736067"/>
    <w:rsid w:val="00736EFC"/>
    <w:rsid w:val="00740B00"/>
    <w:rsid w:val="007425FA"/>
    <w:rsid w:val="00742893"/>
    <w:rsid w:val="007444B9"/>
    <w:rsid w:val="00744D80"/>
    <w:rsid w:val="00745B12"/>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69CA"/>
    <w:rsid w:val="00791920"/>
    <w:rsid w:val="007919E0"/>
    <w:rsid w:val="00795FF2"/>
    <w:rsid w:val="007974F1"/>
    <w:rsid w:val="007A2A60"/>
    <w:rsid w:val="007A55C7"/>
    <w:rsid w:val="007A713C"/>
    <w:rsid w:val="007A7528"/>
    <w:rsid w:val="007B10FC"/>
    <w:rsid w:val="007B15C0"/>
    <w:rsid w:val="007B1A59"/>
    <w:rsid w:val="007B29B1"/>
    <w:rsid w:val="007B2A16"/>
    <w:rsid w:val="007B312B"/>
    <w:rsid w:val="007B4C0B"/>
    <w:rsid w:val="007B550C"/>
    <w:rsid w:val="007C20DE"/>
    <w:rsid w:val="007C23B4"/>
    <w:rsid w:val="007C2D9C"/>
    <w:rsid w:val="007C4DB5"/>
    <w:rsid w:val="007C5097"/>
    <w:rsid w:val="007C5328"/>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6F7"/>
    <w:rsid w:val="007F6BDF"/>
    <w:rsid w:val="00800F79"/>
    <w:rsid w:val="0080260F"/>
    <w:rsid w:val="008032B7"/>
    <w:rsid w:val="00810B18"/>
    <w:rsid w:val="00810F2D"/>
    <w:rsid w:val="00810F7E"/>
    <w:rsid w:val="00814A44"/>
    <w:rsid w:val="00816666"/>
    <w:rsid w:val="00816AFE"/>
    <w:rsid w:val="008227A9"/>
    <w:rsid w:val="008233D6"/>
    <w:rsid w:val="008264B5"/>
    <w:rsid w:val="00827589"/>
    <w:rsid w:val="008279EB"/>
    <w:rsid w:val="00827DAA"/>
    <w:rsid w:val="00832AF4"/>
    <w:rsid w:val="00833113"/>
    <w:rsid w:val="00836E9E"/>
    <w:rsid w:val="0084025C"/>
    <w:rsid w:val="00840666"/>
    <w:rsid w:val="00840A4F"/>
    <w:rsid w:val="008418D8"/>
    <w:rsid w:val="008420B2"/>
    <w:rsid w:val="00842938"/>
    <w:rsid w:val="008431E5"/>
    <w:rsid w:val="0084369E"/>
    <w:rsid w:val="008445E4"/>
    <w:rsid w:val="00845BDB"/>
    <w:rsid w:val="0085392D"/>
    <w:rsid w:val="00856330"/>
    <w:rsid w:val="0086134D"/>
    <w:rsid w:val="00862030"/>
    <w:rsid w:val="008624D8"/>
    <w:rsid w:val="00863D3E"/>
    <w:rsid w:val="00866232"/>
    <w:rsid w:val="008665B4"/>
    <w:rsid w:val="00871B2D"/>
    <w:rsid w:val="00872237"/>
    <w:rsid w:val="008725B0"/>
    <w:rsid w:val="008767E9"/>
    <w:rsid w:val="008769D9"/>
    <w:rsid w:val="00876CF1"/>
    <w:rsid w:val="00881536"/>
    <w:rsid w:val="0088198E"/>
    <w:rsid w:val="00883AA2"/>
    <w:rsid w:val="00883EBE"/>
    <w:rsid w:val="00885B99"/>
    <w:rsid w:val="00887FDF"/>
    <w:rsid w:val="00890A91"/>
    <w:rsid w:val="00892947"/>
    <w:rsid w:val="00893F7F"/>
    <w:rsid w:val="008946B9"/>
    <w:rsid w:val="00894E7E"/>
    <w:rsid w:val="008950C6"/>
    <w:rsid w:val="008966F4"/>
    <w:rsid w:val="00896DD4"/>
    <w:rsid w:val="00897B97"/>
    <w:rsid w:val="008A03BE"/>
    <w:rsid w:val="008A2582"/>
    <w:rsid w:val="008A2603"/>
    <w:rsid w:val="008A307F"/>
    <w:rsid w:val="008A6500"/>
    <w:rsid w:val="008B0AA6"/>
    <w:rsid w:val="008B10D7"/>
    <w:rsid w:val="008B1C49"/>
    <w:rsid w:val="008B21C3"/>
    <w:rsid w:val="008B77D8"/>
    <w:rsid w:val="008C011D"/>
    <w:rsid w:val="008C2BAB"/>
    <w:rsid w:val="008C380C"/>
    <w:rsid w:val="008C4612"/>
    <w:rsid w:val="008C5221"/>
    <w:rsid w:val="008D0C13"/>
    <w:rsid w:val="008D1BF6"/>
    <w:rsid w:val="008D2121"/>
    <w:rsid w:val="008D362E"/>
    <w:rsid w:val="008D3B3A"/>
    <w:rsid w:val="008D5496"/>
    <w:rsid w:val="008E0636"/>
    <w:rsid w:val="008E082C"/>
    <w:rsid w:val="008E27F4"/>
    <w:rsid w:val="008E2ADC"/>
    <w:rsid w:val="008E2EAD"/>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DCF"/>
    <w:rsid w:val="0090426B"/>
    <w:rsid w:val="0090595F"/>
    <w:rsid w:val="009077AA"/>
    <w:rsid w:val="00911209"/>
    <w:rsid w:val="009119D9"/>
    <w:rsid w:val="00915379"/>
    <w:rsid w:val="00917195"/>
    <w:rsid w:val="009176BB"/>
    <w:rsid w:val="009204F7"/>
    <w:rsid w:val="00921620"/>
    <w:rsid w:val="009234C5"/>
    <w:rsid w:val="009239BF"/>
    <w:rsid w:val="00924749"/>
    <w:rsid w:val="009252A6"/>
    <w:rsid w:val="009308C7"/>
    <w:rsid w:val="00931873"/>
    <w:rsid w:val="009318E0"/>
    <w:rsid w:val="009346FF"/>
    <w:rsid w:val="0093615C"/>
    <w:rsid w:val="00936D79"/>
    <w:rsid w:val="00942778"/>
    <w:rsid w:val="00942F3D"/>
    <w:rsid w:val="0094378F"/>
    <w:rsid w:val="00946532"/>
    <w:rsid w:val="00946C64"/>
    <w:rsid w:val="00947628"/>
    <w:rsid w:val="00950B08"/>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C3E"/>
    <w:rsid w:val="0097605D"/>
    <w:rsid w:val="00983559"/>
    <w:rsid w:val="00983DB8"/>
    <w:rsid w:val="00984E39"/>
    <w:rsid w:val="00990F00"/>
    <w:rsid w:val="00991DFD"/>
    <w:rsid w:val="0099309E"/>
    <w:rsid w:val="0099707D"/>
    <w:rsid w:val="00997B9F"/>
    <w:rsid w:val="009A060B"/>
    <w:rsid w:val="009A2B51"/>
    <w:rsid w:val="009A3FDF"/>
    <w:rsid w:val="009A67CF"/>
    <w:rsid w:val="009A78D3"/>
    <w:rsid w:val="009A796F"/>
    <w:rsid w:val="009A7B97"/>
    <w:rsid w:val="009B0F14"/>
    <w:rsid w:val="009B17A6"/>
    <w:rsid w:val="009B1CE0"/>
    <w:rsid w:val="009B4DAE"/>
    <w:rsid w:val="009C1B3D"/>
    <w:rsid w:val="009C2030"/>
    <w:rsid w:val="009C2744"/>
    <w:rsid w:val="009C43C2"/>
    <w:rsid w:val="009C5B22"/>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7286"/>
    <w:rsid w:val="009F3801"/>
    <w:rsid w:val="009F3BDC"/>
    <w:rsid w:val="009F6602"/>
    <w:rsid w:val="00A0156C"/>
    <w:rsid w:val="00A0272D"/>
    <w:rsid w:val="00A04F98"/>
    <w:rsid w:val="00A05E42"/>
    <w:rsid w:val="00A1599A"/>
    <w:rsid w:val="00A201F9"/>
    <w:rsid w:val="00A2222E"/>
    <w:rsid w:val="00A23D73"/>
    <w:rsid w:val="00A2505E"/>
    <w:rsid w:val="00A25185"/>
    <w:rsid w:val="00A26B23"/>
    <w:rsid w:val="00A273DB"/>
    <w:rsid w:val="00A276B9"/>
    <w:rsid w:val="00A305CB"/>
    <w:rsid w:val="00A33D5C"/>
    <w:rsid w:val="00A35132"/>
    <w:rsid w:val="00A368CB"/>
    <w:rsid w:val="00A4024B"/>
    <w:rsid w:val="00A40F7D"/>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600D6"/>
    <w:rsid w:val="00A603A6"/>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BC2"/>
    <w:rsid w:val="00A8267F"/>
    <w:rsid w:val="00A832B2"/>
    <w:rsid w:val="00A83D79"/>
    <w:rsid w:val="00A86ACA"/>
    <w:rsid w:val="00A901B4"/>
    <w:rsid w:val="00A90B91"/>
    <w:rsid w:val="00A9262A"/>
    <w:rsid w:val="00A92CE4"/>
    <w:rsid w:val="00A96F56"/>
    <w:rsid w:val="00AA15AA"/>
    <w:rsid w:val="00AA17DD"/>
    <w:rsid w:val="00AA20F4"/>
    <w:rsid w:val="00AA43E1"/>
    <w:rsid w:val="00AA4D84"/>
    <w:rsid w:val="00AB055C"/>
    <w:rsid w:val="00AB0629"/>
    <w:rsid w:val="00AB0B91"/>
    <w:rsid w:val="00AB0C86"/>
    <w:rsid w:val="00AB0DD0"/>
    <w:rsid w:val="00AB1D44"/>
    <w:rsid w:val="00AB2430"/>
    <w:rsid w:val="00AB2ED7"/>
    <w:rsid w:val="00AB5A19"/>
    <w:rsid w:val="00AB7B76"/>
    <w:rsid w:val="00AC28B6"/>
    <w:rsid w:val="00AC2E04"/>
    <w:rsid w:val="00AC34EA"/>
    <w:rsid w:val="00AC40CC"/>
    <w:rsid w:val="00AC579C"/>
    <w:rsid w:val="00AC66CA"/>
    <w:rsid w:val="00AD0F9B"/>
    <w:rsid w:val="00AD1DBC"/>
    <w:rsid w:val="00AD2474"/>
    <w:rsid w:val="00AD590D"/>
    <w:rsid w:val="00AD6857"/>
    <w:rsid w:val="00AD6E5F"/>
    <w:rsid w:val="00AD73F5"/>
    <w:rsid w:val="00AD7D6D"/>
    <w:rsid w:val="00AE091A"/>
    <w:rsid w:val="00AE0A51"/>
    <w:rsid w:val="00AE0C9B"/>
    <w:rsid w:val="00AE12BE"/>
    <w:rsid w:val="00AE4E2C"/>
    <w:rsid w:val="00AE65DF"/>
    <w:rsid w:val="00AF2671"/>
    <w:rsid w:val="00AF3CCB"/>
    <w:rsid w:val="00AF5387"/>
    <w:rsid w:val="00AF7734"/>
    <w:rsid w:val="00B01ED8"/>
    <w:rsid w:val="00B0230A"/>
    <w:rsid w:val="00B0231A"/>
    <w:rsid w:val="00B023E2"/>
    <w:rsid w:val="00B02ABC"/>
    <w:rsid w:val="00B046EE"/>
    <w:rsid w:val="00B04DC8"/>
    <w:rsid w:val="00B056B9"/>
    <w:rsid w:val="00B057CC"/>
    <w:rsid w:val="00B06480"/>
    <w:rsid w:val="00B07830"/>
    <w:rsid w:val="00B11497"/>
    <w:rsid w:val="00B13003"/>
    <w:rsid w:val="00B139F8"/>
    <w:rsid w:val="00B139FC"/>
    <w:rsid w:val="00B15E99"/>
    <w:rsid w:val="00B16607"/>
    <w:rsid w:val="00B232C1"/>
    <w:rsid w:val="00B272C0"/>
    <w:rsid w:val="00B27DFC"/>
    <w:rsid w:val="00B32540"/>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5793"/>
    <w:rsid w:val="00B66B95"/>
    <w:rsid w:val="00B66E70"/>
    <w:rsid w:val="00B674AF"/>
    <w:rsid w:val="00B67CD2"/>
    <w:rsid w:val="00B71473"/>
    <w:rsid w:val="00B7226C"/>
    <w:rsid w:val="00B726FC"/>
    <w:rsid w:val="00B743E9"/>
    <w:rsid w:val="00B75DA3"/>
    <w:rsid w:val="00B804E9"/>
    <w:rsid w:val="00B80E6C"/>
    <w:rsid w:val="00B80F39"/>
    <w:rsid w:val="00B81461"/>
    <w:rsid w:val="00B81CB4"/>
    <w:rsid w:val="00B839E8"/>
    <w:rsid w:val="00B860E8"/>
    <w:rsid w:val="00B8689A"/>
    <w:rsid w:val="00B906D2"/>
    <w:rsid w:val="00B90A94"/>
    <w:rsid w:val="00B924CE"/>
    <w:rsid w:val="00B96E0A"/>
    <w:rsid w:val="00B97643"/>
    <w:rsid w:val="00BA2391"/>
    <w:rsid w:val="00BA34F4"/>
    <w:rsid w:val="00BA3C4F"/>
    <w:rsid w:val="00BA4253"/>
    <w:rsid w:val="00BA4829"/>
    <w:rsid w:val="00BA48C2"/>
    <w:rsid w:val="00BA49FE"/>
    <w:rsid w:val="00BA5756"/>
    <w:rsid w:val="00BA61B3"/>
    <w:rsid w:val="00BB039E"/>
    <w:rsid w:val="00BB27A9"/>
    <w:rsid w:val="00BB430D"/>
    <w:rsid w:val="00BB6B9C"/>
    <w:rsid w:val="00BB6D96"/>
    <w:rsid w:val="00BB7BA8"/>
    <w:rsid w:val="00BC4347"/>
    <w:rsid w:val="00BC446F"/>
    <w:rsid w:val="00BC6DE1"/>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6DAF"/>
    <w:rsid w:val="00C014CB"/>
    <w:rsid w:val="00C023F7"/>
    <w:rsid w:val="00C038A0"/>
    <w:rsid w:val="00C06F6A"/>
    <w:rsid w:val="00C07D59"/>
    <w:rsid w:val="00C10163"/>
    <w:rsid w:val="00C10E5F"/>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380F"/>
    <w:rsid w:val="00C3516E"/>
    <w:rsid w:val="00C351A1"/>
    <w:rsid w:val="00C401CF"/>
    <w:rsid w:val="00C4158A"/>
    <w:rsid w:val="00C419AC"/>
    <w:rsid w:val="00C442C8"/>
    <w:rsid w:val="00C51AED"/>
    <w:rsid w:val="00C544B8"/>
    <w:rsid w:val="00C54A78"/>
    <w:rsid w:val="00C54DFD"/>
    <w:rsid w:val="00C55AB1"/>
    <w:rsid w:val="00C57AC4"/>
    <w:rsid w:val="00C615D2"/>
    <w:rsid w:val="00C63CAC"/>
    <w:rsid w:val="00C67843"/>
    <w:rsid w:val="00C708C5"/>
    <w:rsid w:val="00C726D9"/>
    <w:rsid w:val="00C74AF3"/>
    <w:rsid w:val="00C75B80"/>
    <w:rsid w:val="00C76FF7"/>
    <w:rsid w:val="00C8014F"/>
    <w:rsid w:val="00C81E90"/>
    <w:rsid w:val="00C82B08"/>
    <w:rsid w:val="00C83045"/>
    <w:rsid w:val="00C83108"/>
    <w:rsid w:val="00C840D7"/>
    <w:rsid w:val="00C84816"/>
    <w:rsid w:val="00C86A60"/>
    <w:rsid w:val="00C9022F"/>
    <w:rsid w:val="00C90252"/>
    <w:rsid w:val="00C9332E"/>
    <w:rsid w:val="00C93CEC"/>
    <w:rsid w:val="00C94D25"/>
    <w:rsid w:val="00C95375"/>
    <w:rsid w:val="00C96522"/>
    <w:rsid w:val="00C96C21"/>
    <w:rsid w:val="00C97393"/>
    <w:rsid w:val="00CA0119"/>
    <w:rsid w:val="00CA322B"/>
    <w:rsid w:val="00CA3266"/>
    <w:rsid w:val="00CA47AE"/>
    <w:rsid w:val="00CA4DD1"/>
    <w:rsid w:val="00CA5C3E"/>
    <w:rsid w:val="00CA7B60"/>
    <w:rsid w:val="00CB1103"/>
    <w:rsid w:val="00CB16AE"/>
    <w:rsid w:val="00CB240C"/>
    <w:rsid w:val="00CB24A7"/>
    <w:rsid w:val="00CB2652"/>
    <w:rsid w:val="00CB4D42"/>
    <w:rsid w:val="00CC009D"/>
    <w:rsid w:val="00CC19A5"/>
    <w:rsid w:val="00CC1A3C"/>
    <w:rsid w:val="00CC1C39"/>
    <w:rsid w:val="00CC3635"/>
    <w:rsid w:val="00CC425E"/>
    <w:rsid w:val="00CC59EB"/>
    <w:rsid w:val="00CC5A88"/>
    <w:rsid w:val="00CC5F4C"/>
    <w:rsid w:val="00CC73DD"/>
    <w:rsid w:val="00CD0507"/>
    <w:rsid w:val="00CD0EF7"/>
    <w:rsid w:val="00CD4201"/>
    <w:rsid w:val="00CD6346"/>
    <w:rsid w:val="00CD7974"/>
    <w:rsid w:val="00CE2F7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B64"/>
    <w:rsid w:val="00D312E9"/>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51C72"/>
    <w:rsid w:val="00D52150"/>
    <w:rsid w:val="00D52C1E"/>
    <w:rsid w:val="00D52DAF"/>
    <w:rsid w:val="00D55DF9"/>
    <w:rsid w:val="00D5620C"/>
    <w:rsid w:val="00D56F01"/>
    <w:rsid w:val="00D6614A"/>
    <w:rsid w:val="00D67237"/>
    <w:rsid w:val="00D70DD0"/>
    <w:rsid w:val="00D711A2"/>
    <w:rsid w:val="00D732B1"/>
    <w:rsid w:val="00D74205"/>
    <w:rsid w:val="00D75353"/>
    <w:rsid w:val="00D7754F"/>
    <w:rsid w:val="00D800DC"/>
    <w:rsid w:val="00D80A15"/>
    <w:rsid w:val="00D823F4"/>
    <w:rsid w:val="00D82BDC"/>
    <w:rsid w:val="00D83D3F"/>
    <w:rsid w:val="00D851D3"/>
    <w:rsid w:val="00D85B89"/>
    <w:rsid w:val="00D867A8"/>
    <w:rsid w:val="00D91D52"/>
    <w:rsid w:val="00D92FCC"/>
    <w:rsid w:val="00D9316C"/>
    <w:rsid w:val="00D94721"/>
    <w:rsid w:val="00D94F7A"/>
    <w:rsid w:val="00D974FC"/>
    <w:rsid w:val="00DA276D"/>
    <w:rsid w:val="00DA3781"/>
    <w:rsid w:val="00DA4A3E"/>
    <w:rsid w:val="00DA5752"/>
    <w:rsid w:val="00DA5772"/>
    <w:rsid w:val="00DA64BD"/>
    <w:rsid w:val="00DA7080"/>
    <w:rsid w:val="00DA7259"/>
    <w:rsid w:val="00DB1148"/>
    <w:rsid w:val="00DB1911"/>
    <w:rsid w:val="00DB2E14"/>
    <w:rsid w:val="00DB68DD"/>
    <w:rsid w:val="00DB6BC8"/>
    <w:rsid w:val="00DB6ECF"/>
    <w:rsid w:val="00DC016E"/>
    <w:rsid w:val="00DC17CF"/>
    <w:rsid w:val="00DC2113"/>
    <w:rsid w:val="00DC21E5"/>
    <w:rsid w:val="00DC23AA"/>
    <w:rsid w:val="00DC46F4"/>
    <w:rsid w:val="00DC7B60"/>
    <w:rsid w:val="00DD4D40"/>
    <w:rsid w:val="00DD745E"/>
    <w:rsid w:val="00DD7EA9"/>
    <w:rsid w:val="00DE3BA8"/>
    <w:rsid w:val="00DE53C4"/>
    <w:rsid w:val="00DE76AA"/>
    <w:rsid w:val="00DE7A2A"/>
    <w:rsid w:val="00DF14E3"/>
    <w:rsid w:val="00DF4780"/>
    <w:rsid w:val="00DF5044"/>
    <w:rsid w:val="00DF5480"/>
    <w:rsid w:val="00DF56FA"/>
    <w:rsid w:val="00DF6C93"/>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86C"/>
    <w:rsid w:val="00E20AED"/>
    <w:rsid w:val="00E20B39"/>
    <w:rsid w:val="00E27B52"/>
    <w:rsid w:val="00E30875"/>
    <w:rsid w:val="00E31CE5"/>
    <w:rsid w:val="00E3316F"/>
    <w:rsid w:val="00E338EC"/>
    <w:rsid w:val="00E35529"/>
    <w:rsid w:val="00E360AD"/>
    <w:rsid w:val="00E36B4D"/>
    <w:rsid w:val="00E3703A"/>
    <w:rsid w:val="00E3755D"/>
    <w:rsid w:val="00E40668"/>
    <w:rsid w:val="00E40DF8"/>
    <w:rsid w:val="00E41D76"/>
    <w:rsid w:val="00E42391"/>
    <w:rsid w:val="00E43ECC"/>
    <w:rsid w:val="00E44558"/>
    <w:rsid w:val="00E44DD9"/>
    <w:rsid w:val="00E47055"/>
    <w:rsid w:val="00E50740"/>
    <w:rsid w:val="00E50ECA"/>
    <w:rsid w:val="00E51ED4"/>
    <w:rsid w:val="00E52ABA"/>
    <w:rsid w:val="00E56E48"/>
    <w:rsid w:val="00E60B39"/>
    <w:rsid w:val="00E63B94"/>
    <w:rsid w:val="00E6412C"/>
    <w:rsid w:val="00E66453"/>
    <w:rsid w:val="00E667EB"/>
    <w:rsid w:val="00E67597"/>
    <w:rsid w:val="00E718E0"/>
    <w:rsid w:val="00E7458E"/>
    <w:rsid w:val="00E7603C"/>
    <w:rsid w:val="00E76BF4"/>
    <w:rsid w:val="00E77854"/>
    <w:rsid w:val="00E7785E"/>
    <w:rsid w:val="00E81F69"/>
    <w:rsid w:val="00E82F0C"/>
    <w:rsid w:val="00E83A1F"/>
    <w:rsid w:val="00E844D7"/>
    <w:rsid w:val="00E85600"/>
    <w:rsid w:val="00E86242"/>
    <w:rsid w:val="00E865AA"/>
    <w:rsid w:val="00E867CA"/>
    <w:rsid w:val="00E8745C"/>
    <w:rsid w:val="00E9155F"/>
    <w:rsid w:val="00E92602"/>
    <w:rsid w:val="00E967DE"/>
    <w:rsid w:val="00E9717A"/>
    <w:rsid w:val="00EA04BB"/>
    <w:rsid w:val="00EA09C6"/>
    <w:rsid w:val="00EA1E04"/>
    <w:rsid w:val="00EA3B3D"/>
    <w:rsid w:val="00EA416B"/>
    <w:rsid w:val="00EA59A6"/>
    <w:rsid w:val="00EA5F8E"/>
    <w:rsid w:val="00EA6B75"/>
    <w:rsid w:val="00EA6FF3"/>
    <w:rsid w:val="00EA74EB"/>
    <w:rsid w:val="00EA77BB"/>
    <w:rsid w:val="00EA7EEF"/>
    <w:rsid w:val="00EA7F27"/>
    <w:rsid w:val="00EB4056"/>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E3585"/>
    <w:rsid w:val="00EE62A6"/>
    <w:rsid w:val="00EE6FDE"/>
    <w:rsid w:val="00EF0D07"/>
    <w:rsid w:val="00EF32CF"/>
    <w:rsid w:val="00EF3C18"/>
    <w:rsid w:val="00EF46D3"/>
    <w:rsid w:val="00EF551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4014"/>
    <w:rsid w:val="00F167A8"/>
    <w:rsid w:val="00F17867"/>
    <w:rsid w:val="00F2059B"/>
    <w:rsid w:val="00F210F0"/>
    <w:rsid w:val="00F214B3"/>
    <w:rsid w:val="00F2248A"/>
    <w:rsid w:val="00F23F0C"/>
    <w:rsid w:val="00F2598B"/>
    <w:rsid w:val="00F2748B"/>
    <w:rsid w:val="00F317E2"/>
    <w:rsid w:val="00F33255"/>
    <w:rsid w:val="00F33E85"/>
    <w:rsid w:val="00F344F9"/>
    <w:rsid w:val="00F36D36"/>
    <w:rsid w:val="00F37331"/>
    <w:rsid w:val="00F37478"/>
    <w:rsid w:val="00F416F2"/>
    <w:rsid w:val="00F42520"/>
    <w:rsid w:val="00F426C0"/>
    <w:rsid w:val="00F43528"/>
    <w:rsid w:val="00F43EA4"/>
    <w:rsid w:val="00F43FD5"/>
    <w:rsid w:val="00F44847"/>
    <w:rsid w:val="00F45B2C"/>
    <w:rsid w:val="00F52CB3"/>
    <w:rsid w:val="00F52FB1"/>
    <w:rsid w:val="00F532CE"/>
    <w:rsid w:val="00F53800"/>
    <w:rsid w:val="00F55512"/>
    <w:rsid w:val="00F55A67"/>
    <w:rsid w:val="00F56388"/>
    <w:rsid w:val="00F571DB"/>
    <w:rsid w:val="00F57E14"/>
    <w:rsid w:val="00F65688"/>
    <w:rsid w:val="00F66CC2"/>
    <w:rsid w:val="00F753E9"/>
    <w:rsid w:val="00F75982"/>
    <w:rsid w:val="00F75F9F"/>
    <w:rsid w:val="00F76EB4"/>
    <w:rsid w:val="00F80EF0"/>
    <w:rsid w:val="00F825BA"/>
    <w:rsid w:val="00F838F8"/>
    <w:rsid w:val="00F85F4A"/>
    <w:rsid w:val="00F8627C"/>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6953"/>
    <w:rsid w:val="00FB709A"/>
    <w:rsid w:val="00FB7395"/>
    <w:rsid w:val="00FB7781"/>
    <w:rsid w:val="00FC15F3"/>
    <w:rsid w:val="00FC1D24"/>
    <w:rsid w:val="00FC2918"/>
    <w:rsid w:val="00FC3CE1"/>
    <w:rsid w:val="00FC596F"/>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1932"/>
    <w:pPr>
      <w:keepNext/>
      <w:keepLines/>
      <w:numPr>
        <w:ilvl w:val="1"/>
        <w:numId w:val="20"/>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semiHidden/>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1932"/>
    <w:rPr>
      <w:rFonts w:asciiTheme="majorHAnsi" w:eastAsia="微软雅黑"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semiHidden/>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scutgame.com/download/IronPython2.6.1%20RC1%20for%20.NET%204.0%20RC.msi"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9EC5-8FEC-4771-947D-263047A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43</Pages>
  <Words>5556</Words>
  <Characters>31670</Characters>
  <Application>Microsoft Office Word</Application>
  <DocSecurity>0</DocSecurity>
  <Lines>263</Lines>
  <Paragraphs>74</Paragraphs>
  <ScaleCrop>false</ScaleCrop>
  <Company/>
  <LinksUpToDate>false</LinksUpToDate>
  <CharactersWithSpaces>3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28</cp:revision>
  <dcterms:created xsi:type="dcterms:W3CDTF">2014-06-26T02:11:00Z</dcterms:created>
  <dcterms:modified xsi:type="dcterms:W3CDTF">2014-07-22T10:28:00Z</dcterms:modified>
</cp:coreProperties>
</file>